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53" w:rsidRDefault="00526A21" w:rsidP="00E67E53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</w:t>
      </w:r>
      <w:r w:rsidR="00C637A9">
        <w:t>Утвержден</w:t>
      </w:r>
    </w:p>
    <w:p w:rsidR="00E67E53" w:rsidRDefault="00E67E53" w:rsidP="00E67E53">
      <w:pPr>
        <w:pStyle w:val="a3"/>
        <w:spacing w:before="0" w:beforeAutospacing="0" w:after="0" w:afterAutospacing="0"/>
        <w:jc w:val="right"/>
      </w:pPr>
      <w:r>
        <w:t xml:space="preserve">постановлением </w:t>
      </w:r>
      <w:r w:rsidR="000D5EEB">
        <w:t>Главы</w:t>
      </w:r>
    </w:p>
    <w:p w:rsidR="00E67E53" w:rsidRDefault="00157A8F" w:rsidP="00E67E53">
      <w:pPr>
        <w:pStyle w:val="a3"/>
        <w:spacing w:before="0" w:beforeAutospacing="0" w:after="0" w:afterAutospacing="0"/>
        <w:jc w:val="right"/>
      </w:pPr>
      <w:r>
        <w:t>Сергиево-Посадского муниципального района</w:t>
      </w:r>
    </w:p>
    <w:p w:rsidR="00E67E53" w:rsidRDefault="00E67E53" w:rsidP="00E67E53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0420C2" w:rsidRDefault="00526A21" w:rsidP="00E67E53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</w:t>
      </w:r>
      <w:r w:rsidR="00E67E53">
        <w:t xml:space="preserve">                         </w:t>
      </w:r>
      <w:r w:rsidR="00157A8F">
        <w:t xml:space="preserve">                             </w:t>
      </w:r>
      <w:r w:rsidR="000420C2">
        <w:t xml:space="preserve">от </w:t>
      </w:r>
      <w:r w:rsidR="00157A8F">
        <w:t>_________</w:t>
      </w:r>
      <w:r w:rsidR="00FD160A">
        <w:t xml:space="preserve"> </w:t>
      </w:r>
      <w:r w:rsidR="00157A8F">
        <w:t xml:space="preserve">№ </w:t>
      </w:r>
      <w:r w:rsidR="007314CC">
        <w:t>_____</w:t>
      </w:r>
    </w:p>
    <w:p w:rsidR="000420C2" w:rsidRDefault="000420C2" w:rsidP="000420C2">
      <w:pPr>
        <w:widowControl w:val="0"/>
        <w:autoSpaceDE w:val="0"/>
        <w:autoSpaceDN w:val="0"/>
        <w:adjustRightInd w:val="0"/>
        <w:jc w:val="right"/>
      </w:pPr>
    </w:p>
    <w:p w:rsidR="000420C2" w:rsidRDefault="000420C2" w:rsidP="000420C2">
      <w:pPr>
        <w:widowControl w:val="0"/>
        <w:autoSpaceDE w:val="0"/>
        <w:autoSpaceDN w:val="0"/>
        <w:adjustRightInd w:val="0"/>
        <w:jc w:val="both"/>
      </w:pPr>
    </w:p>
    <w:p w:rsidR="00E02D46" w:rsidRDefault="007824F5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>
        <w:rPr>
          <w:b/>
          <w:bCs/>
        </w:rPr>
        <w:t>ПОРЯДОК</w:t>
      </w:r>
    </w:p>
    <w:p w:rsidR="000420C2" w:rsidRDefault="008604FF" w:rsidP="006F5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ВЕДЕНИЯ ВНЕПЛАНОВЫХ ПРОВЕРОК </w:t>
      </w:r>
      <w:r w:rsidR="007824F5">
        <w:rPr>
          <w:b/>
          <w:bCs/>
        </w:rPr>
        <w:t>ДЕЯТЕЛЬНОСТИ УПРАВЛЯЮЩИХ ОРГАНИЗАЦИЙ</w:t>
      </w:r>
      <w:r w:rsidR="00232E75">
        <w:rPr>
          <w:b/>
          <w:bCs/>
        </w:rPr>
        <w:t xml:space="preserve"> ПО УПРАВЛЕНИЮ МНОГОКВАРТИРНЫМИ ДОМАМИ</w:t>
      </w:r>
    </w:p>
    <w:p w:rsidR="009711E2" w:rsidRDefault="009711E2"/>
    <w:p w:rsidR="000420C2" w:rsidRDefault="000420C2" w:rsidP="000420C2">
      <w:pPr>
        <w:widowControl w:val="0"/>
        <w:autoSpaceDE w:val="0"/>
        <w:autoSpaceDN w:val="0"/>
        <w:adjustRightInd w:val="0"/>
        <w:spacing w:after="240"/>
        <w:jc w:val="center"/>
        <w:outlineLvl w:val="1"/>
      </w:pPr>
      <w:r>
        <w:t>1. Общие положения</w:t>
      </w:r>
    </w:p>
    <w:p w:rsidR="008D6246" w:rsidRDefault="000420C2" w:rsidP="004615FE">
      <w:pPr>
        <w:pStyle w:val="a3"/>
        <w:ind w:firstLine="709"/>
        <w:contextualSpacing/>
        <w:jc w:val="both"/>
      </w:pPr>
      <w:r>
        <w:t xml:space="preserve">1.1. </w:t>
      </w:r>
      <w:r w:rsidR="00D17B40">
        <w:t>Настоящий п</w:t>
      </w:r>
      <w:r w:rsidR="00170549">
        <w:t>орядок</w:t>
      </w:r>
      <w:r w:rsidR="00BC3C79">
        <w:t xml:space="preserve"> п</w:t>
      </w:r>
      <w:r w:rsidR="00FF16D5">
        <w:t>роведения внеплановых проверок</w:t>
      </w:r>
      <w:r w:rsidR="00BC3C79">
        <w:t xml:space="preserve"> </w:t>
      </w:r>
      <w:r w:rsidR="00170549">
        <w:t>деятельности управляющих организаций</w:t>
      </w:r>
      <w:r w:rsidR="00232E75">
        <w:t xml:space="preserve"> по управлению многоквартирными домами</w:t>
      </w:r>
      <w:r w:rsidR="00695268" w:rsidRPr="00695268">
        <w:t xml:space="preserve"> на территории городского поселения Сергиев Посад и сельских поселений Сергиево-Посадского муниципального района Московской области (далее </w:t>
      </w:r>
      <w:r w:rsidR="00AE3784">
        <w:t>–</w:t>
      </w:r>
      <w:r w:rsidR="00695268" w:rsidRPr="00695268">
        <w:t xml:space="preserve"> </w:t>
      </w:r>
      <w:r w:rsidR="00FA3FF8">
        <w:t>Порядок</w:t>
      </w:r>
      <w:r w:rsidR="00695268" w:rsidRPr="00695268">
        <w:t>)</w:t>
      </w:r>
      <w:r w:rsidR="0043133B">
        <w:t>,</w:t>
      </w:r>
      <w:r w:rsidR="00170549">
        <w:t xml:space="preserve"> </w:t>
      </w:r>
      <w:r w:rsidR="00C97CE1">
        <w:t xml:space="preserve">разработан в соответствии с </w:t>
      </w:r>
      <w:r w:rsidR="00CB291B">
        <w:t>частью 1.1 статьи 165 Жилищного кодекса Российской Федерации</w:t>
      </w:r>
      <w:r w:rsidR="00C97CE1"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6.12.2008 №294-ФЗ</w:t>
      </w:r>
      <w:r w:rsidR="00CB291B">
        <w:t xml:space="preserve"> </w:t>
      </w:r>
      <w:r w:rsidR="00C97CE1"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</w:t>
      </w:r>
      <w:r w:rsidR="006A4524">
        <w:t>02.05.2006</w:t>
      </w:r>
      <w:r w:rsidR="0043133B">
        <w:t xml:space="preserve"> </w:t>
      </w:r>
      <w:r w:rsidR="00C97CE1">
        <w:t>№59-ФЗ</w:t>
      </w:r>
      <w:r w:rsidR="001B033E">
        <w:t xml:space="preserve"> «О порядке рассмотрения обращений граждан в Российской Федерации»</w:t>
      </w:r>
      <w:r w:rsidR="0043133B">
        <w:t>,</w:t>
      </w:r>
      <w:r w:rsidR="00914FFE">
        <w:t xml:space="preserve"> Муниципальным нормативным правовым актом «Положение о муниципальном жилищном контроле на территории городского поселения Сергиев Посад Сергиево-Посадского муниципального района Московской области», утвержденн</w:t>
      </w:r>
      <w:r w:rsidR="00DE0CE6">
        <w:t>ым</w:t>
      </w:r>
      <w:r w:rsidR="00914FFE">
        <w:t xml:space="preserve"> Советом депутатов городского поселения Сергиев Посад от 19.02.2018 №4-08/74-ГС</w:t>
      </w:r>
      <w:r w:rsidR="00DE0CE6">
        <w:t>,</w:t>
      </w:r>
      <w:r w:rsidR="0043133B">
        <w:t xml:space="preserve"> </w:t>
      </w:r>
      <w:r>
        <w:t xml:space="preserve">в целях повышения качества </w:t>
      </w:r>
      <w:r w:rsidR="00E14A87">
        <w:t>проведения проверок деятельности управляющих организаций, осуществляющих управление многоквартирными домами</w:t>
      </w:r>
      <w:r w:rsidR="004103AD">
        <w:t xml:space="preserve"> </w:t>
      </w:r>
      <w:r w:rsidR="0021096D">
        <w:t>(далее – управляющие организации)</w:t>
      </w:r>
      <w:r w:rsidR="0002527F">
        <w:t>.</w:t>
      </w:r>
    </w:p>
    <w:p w:rsidR="004615FE" w:rsidRDefault="004615FE" w:rsidP="004615FE">
      <w:pPr>
        <w:pStyle w:val="a3"/>
        <w:ind w:firstLine="709"/>
        <w:contextualSpacing/>
        <w:jc w:val="both"/>
      </w:pPr>
      <w:r>
        <w:t>Порядок определяет</w:t>
      </w:r>
      <w:r w:rsidR="000420C2">
        <w:t>: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</w:t>
      </w:r>
      <w:r w:rsidR="00E14A87">
        <w:t>механизм</w:t>
      </w:r>
      <w:r>
        <w:t xml:space="preserve"> организации и проведения </w:t>
      </w:r>
      <w:r w:rsidR="004103AD">
        <w:t xml:space="preserve">на территории городского поселения Сергиев Посад и </w:t>
      </w:r>
      <w:r w:rsidR="004103AD" w:rsidRPr="008C4A49">
        <w:rPr>
          <w:rFonts w:eastAsia="Calibri"/>
          <w:lang w:eastAsia="en-US"/>
        </w:rPr>
        <w:t xml:space="preserve">сельских поселений </w:t>
      </w:r>
      <w:r w:rsidR="004103AD">
        <w:t>Сергиево-Посадского муниципального района Московской области</w:t>
      </w:r>
      <w:r w:rsidR="007334D1">
        <w:t xml:space="preserve"> </w:t>
      </w:r>
      <w:r w:rsidR="00AD38D6">
        <w:t xml:space="preserve">внеплановых </w:t>
      </w:r>
      <w:r>
        <w:t xml:space="preserve">проверок соблюдения </w:t>
      </w:r>
      <w:r w:rsidR="00467E97">
        <w:t>управляющими организациями</w:t>
      </w:r>
      <w:r w:rsidR="00395DE8">
        <w:t xml:space="preserve"> условий заключенного</w:t>
      </w:r>
      <w:r w:rsidR="00CA3334">
        <w:t xml:space="preserve"> в соответствии с положениями статьи 162 Жилищного кодекса Российской Федерации</w:t>
      </w:r>
      <w:r w:rsidR="00395DE8">
        <w:t xml:space="preserve"> договора управления многоквартирным домом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формы осуществления </w:t>
      </w:r>
      <w:r w:rsidR="00334897">
        <w:t>внеплановых проверок</w:t>
      </w:r>
      <w:r w:rsidR="003A0C9C"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>- сроки проведени</w:t>
      </w:r>
      <w:r w:rsidR="00292CD6">
        <w:t xml:space="preserve">я </w:t>
      </w:r>
      <w:r w:rsidR="0059507A">
        <w:t xml:space="preserve">внеплановых </w:t>
      </w:r>
      <w:r w:rsidR="00292CD6">
        <w:t>поверок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>- порядок оформления результатов</w:t>
      </w:r>
      <w:r w:rsidR="0059507A">
        <w:t xml:space="preserve"> проведения внеплановых проверок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права, обязанности и ответственность </w:t>
      </w:r>
      <w:r w:rsidR="00820112">
        <w:t>работников</w:t>
      </w:r>
      <w:r>
        <w:t xml:space="preserve">, уполномоченных на </w:t>
      </w:r>
      <w:r w:rsidR="0059507A">
        <w:t xml:space="preserve">проведение </w:t>
      </w:r>
      <w:r w:rsidR="00E97135">
        <w:t xml:space="preserve">внеплановых </w:t>
      </w:r>
      <w:r w:rsidR="0059507A">
        <w:t>проверок</w:t>
      </w:r>
      <w:r>
        <w:t>, и лиц, в отношении которых провод</w:t>
      </w:r>
      <w:r w:rsidR="005133C6">
        <w:t>я</w:t>
      </w:r>
      <w:r>
        <w:t xml:space="preserve">тся </w:t>
      </w:r>
      <w:r w:rsidR="0059507A">
        <w:t>внеплановые проверки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порядок обжалования действий (бездействия) и решений, осуществляемых (принятых) в ходе </w:t>
      </w:r>
      <w:r w:rsidR="00FD63A6">
        <w:t xml:space="preserve">проведения </w:t>
      </w:r>
      <w:r w:rsidR="00E97135">
        <w:t xml:space="preserve">внеплановых </w:t>
      </w:r>
      <w:r w:rsidR="00FD63A6">
        <w:t>проверок</w:t>
      </w:r>
      <w:r>
        <w:t>.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>1.</w:t>
      </w:r>
      <w:r>
        <w:t>2</w:t>
      </w:r>
      <w:r w:rsidRPr="00976A93">
        <w:t xml:space="preserve">. Перечень нормативных правовых актов, регулирующих </w:t>
      </w:r>
      <w:r w:rsidR="00FD63A6">
        <w:t>проведение внеплановых проверок</w:t>
      </w:r>
      <w:r w:rsidRPr="00976A93">
        <w:t>: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 xml:space="preserve">- Жилищный </w:t>
      </w:r>
      <w:hyperlink r:id="rId9" w:history="1">
        <w:r w:rsidRPr="00976A93">
          <w:t>кодекс</w:t>
        </w:r>
      </w:hyperlink>
      <w:r w:rsidRPr="00976A93">
        <w:t xml:space="preserve"> Российской Федерации;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 xml:space="preserve">- Федеральный </w:t>
      </w:r>
      <w:hyperlink r:id="rId10" w:history="1">
        <w:r w:rsidRPr="00976A93">
          <w:t>закон</w:t>
        </w:r>
      </w:hyperlink>
      <w:r w:rsidRPr="00976A93">
        <w:t xml:space="preserve"> от 06.10.2003 </w:t>
      </w:r>
      <w:r w:rsidR="00EB7041">
        <w:t>№</w:t>
      </w:r>
      <w:r w:rsidRPr="00976A93">
        <w:t xml:space="preserve">131-ФЗ </w:t>
      </w:r>
      <w:r w:rsidR="00EB7041">
        <w:t>«</w:t>
      </w:r>
      <w:r w:rsidRPr="00976A93">
        <w:t>Об общих принципах организации местного самоуправления в Российской Федерации</w:t>
      </w:r>
      <w:r w:rsidR="00EB7041">
        <w:t>»</w:t>
      </w:r>
      <w:r w:rsidRPr="00976A93">
        <w:t>;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 xml:space="preserve">- Федеральный </w:t>
      </w:r>
      <w:hyperlink r:id="rId11" w:history="1">
        <w:r w:rsidRPr="00976A93">
          <w:t>закон</w:t>
        </w:r>
      </w:hyperlink>
      <w:r w:rsidRPr="00976A93">
        <w:t xml:space="preserve"> от 26.12.2008 </w:t>
      </w:r>
      <w:r w:rsidR="00A34C91">
        <w:t>№</w:t>
      </w:r>
      <w:r w:rsidRPr="00976A93">
        <w:t xml:space="preserve">294-ФЗ </w:t>
      </w:r>
      <w:r w:rsidR="00A34C91">
        <w:t>«</w:t>
      </w:r>
      <w:r w:rsidRPr="00976A93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34C91">
        <w:t>»</w:t>
      </w:r>
      <w:r w:rsidRPr="00976A93">
        <w:t>;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>- иные федеральные законы и законы Московской области в области жилищных отношений;</w:t>
      </w:r>
    </w:p>
    <w:p w:rsidR="0050711D" w:rsidRDefault="0050711D" w:rsidP="0074044A">
      <w:pPr>
        <w:pStyle w:val="a3"/>
        <w:ind w:firstLine="709"/>
        <w:contextualSpacing/>
        <w:jc w:val="both"/>
      </w:pPr>
      <w:r>
        <w:t>- нормативные правовые акты органов местного самоуправления Сергиево-Посадского муниципального района;</w:t>
      </w:r>
    </w:p>
    <w:p w:rsidR="00662E8B" w:rsidRDefault="00976A93" w:rsidP="00662E8B">
      <w:pPr>
        <w:pStyle w:val="a3"/>
        <w:ind w:firstLine="709"/>
        <w:contextualSpacing/>
        <w:jc w:val="both"/>
      </w:pPr>
      <w:r w:rsidRPr="00976A93">
        <w:lastRenderedPageBreak/>
        <w:t xml:space="preserve">- настоящий </w:t>
      </w:r>
      <w:r w:rsidR="0074044A">
        <w:t>Порядок</w:t>
      </w:r>
      <w:r w:rsidRPr="00976A93">
        <w:t>.</w:t>
      </w:r>
    </w:p>
    <w:p w:rsidR="00EF1D33" w:rsidRDefault="00E16AC9" w:rsidP="00EF1D33">
      <w:pPr>
        <w:pStyle w:val="a3"/>
        <w:ind w:firstLine="709"/>
        <w:contextualSpacing/>
        <w:jc w:val="both"/>
        <w:rPr>
          <w:rFonts w:eastAsia="Calibri"/>
          <w:lang w:eastAsia="en-US"/>
        </w:rPr>
      </w:pPr>
      <w:r>
        <w:t>1.</w:t>
      </w:r>
      <w:r w:rsidR="00EC5479">
        <w:t>3</w:t>
      </w:r>
      <w:r>
        <w:t xml:space="preserve">. </w:t>
      </w:r>
      <w:r w:rsidR="00FD6C33">
        <w:t>Д</w:t>
      </w:r>
      <w:r w:rsidR="00D27DB7">
        <w:t>еятельност</w:t>
      </w:r>
      <w:r w:rsidR="00FD6C33">
        <w:t>ь</w:t>
      </w:r>
      <w:r w:rsidR="0079180D">
        <w:t xml:space="preserve"> по </w:t>
      </w:r>
      <w:r w:rsidR="00D27DB7">
        <w:t>проведению внеплановых проверок</w:t>
      </w:r>
      <w:r>
        <w:t xml:space="preserve"> </w:t>
      </w:r>
      <w:r w:rsidR="0057230D" w:rsidRPr="00491189">
        <w:rPr>
          <w:rFonts w:eastAsia="Calibri"/>
          <w:lang w:eastAsia="en-US"/>
        </w:rPr>
        <w:t>осуществляется</w:t>
      </w:r>
      <w:r w:rsidR="00EC5479">
        <w:rPr>
          <w:rFonts w:eastAsia="Calibri"/>
          <w:lang w:eastAsia="en-US"/>
        </w:rPr>
        <w:t xml:space="preserve"> </w:t>
      </w:r>
      <w:r w:rsidR="0057230D" w:rsidRPr="0037216D">
        <w:rPr>
          <w:rFonts w:eastAsia="Calibri"/>
          <w:lang w:eastAsia="en-US"/>
        </w:rPr>
        <w:t>структурным подразделением</w:t>
      </w:r>
      <w:r w:rsidR="0004572C">
        <w:rPr>
          <w:rFonts w:eastAsia="Calibri"/>
          <w:lang w:eastAsia="en-US"/>
        </w:rPr>
        <w:t xml:space="preserve"> </w:t>
      </w:r>
      <w:r w:rsidR="0057230D" w:rsidRPr="0037216D">
        <w:rPr>
          <w:rFonts w:eastAsia="Calibri"/>
          <w:lang w:eastAsia="en-US"/>
        </w:rPr>
        <w:t>администрации Сергиево-Посадского муниципального района Московской области</w:t>
      </w:r>
      <w:r w:rsidR="00EC5479">
        <w:rPr>
          <w:rFonts w:eastAsia="Calibri"/>
          <w:lang w:eastAsia="en-US"/>
        </w:rPr>
        <w:t xml:space="preserve"> – жилищно-техническим отделом управления коммунальной инфраструктуры (далее – структурное подразделение);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.</w:t>
      </w:r>
      <w:r w:rsidR="00EF60A2">
        <w:t>4</w:t>
      </w:r>
      <w:r>
        <w:t xml:space="preserve">. Должностными лицами, уполномоченными </w:t>
      </w:r>
      <w:r w:rsidR="00EE4F00">
        <w:t>на проведение внеплановых проверок</w:t>
      </w:r>
      <w:r>
        <w:t xml:space="preserve">, являются </w:t>
      </w:r>
      <w:r w:rsidR="00FD6C33">
        <w:t>рабо</w:t>
      </w:r>
      <w:r w:rsidR="00560EBE">
        <w:t>т</w:t>
      </w:r>
      <w:r w:rsidR="00FD6C33">
        <w:t>ники</w:t>
      </w:r>
      <w:r>
        <w:t xml:space="preserve"> </w:t>
      </w:r>
      <w:r w:rsidR="00187A32">
        <w:t>структурного подразделения</w:t>
      </w:r>
      <w:r>
        <w:t>.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.</w:t>
      </w:r>
      <w:r w:rsidR="00EF60A2">
        <w:t>5</w:t>
      </w:r>
      <w:r>
        <w:t xml:space="preserve">. </w:t>
      </w:r>
      <w:r w:rsidR="00560EBE">
        <w:t>Работники</w:t>
      </w:r>
      <w:r>
        <w:t xml:space="preserve"> </w:t>
      </w:r>
      <w:r w:rsidR="00D00A8E">
        <w:t>структурного подразделения</w:t>
      </w:r>
      <w:r w:rsidR="007B3E1A">
        <w:t xml:space="preserve"> </w:t>
      </w:r>
      <w:r>
        <w:t xml:space="preserve">организуют и осуществляют </w:t>
      </w:r>
      <w:r w:rsidR="00EE4F00">
        <w:t>проведение внеплановых проверок</w:t>
      </w:r>
      <w:r w:rsidR="005F1405">
        <w:t xml:space="preserve"> </w:t>
      </w:r>
      <w:r w:rsidR="006A6069">
        <w:t>в области</w:t>
      </w:r>
      <w:r w:rsidR="005F1405">
        <w:t>: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) исполнени</w:t>
      </w:r>
      <w:r w:rsidR="00C27D6E">
        <w:t xml:space="preserve">я </w:t>
      </w:r>
      <w:r w:rsidR="009D795F">
        <w:t>управляющими организациями</w:t>
      </w:r>
      <w:r>
        <w:t xml:space="preserve"> условий заключенных договоров управления многоквартирным</w:t>
      </w:r>
      <w:r w:rsidR="00660A0C">
        <w:t>и</w:t>
      </w:r>
      <w:r>
        <w:t xml:space="preserve"> дом</w:t>
      </w:r>
      <w:r w:rsidR="00660A0C">
        <w:t>а</w:t>
      </w:r>
      <w:r>
        <w:t>м</w:t>
      </w:r>
      <w:r w:rsidR="00660A0C">
        <w:t>и</w:t>
      </w:r>
      <w:r>
        <w:t>;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2) использовани</w:t>
      </w:r>
      <w:r w:rsidR="00C27D6E">
        <w:t>я</w:t>
      </w:r>
      <w:r>
        <w:t xml:space="preserve"> общего имущества собственников помещений в многоквартирном доме, технического состояния общего имущества собственников помещений в многоквартирном доме, соблюдения требований к содержанию такого общего имущества, своевременного выполнения работ по его содержанию и ремонту;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 xml:space="preserve">3) законности создания и деятельности товариществ собственников жилья, законности выбора собственниками помещений в многоквартирном доме </w:t>
      </w:r>
      <w:r w:rsidR="009D795F">
        <w:t>управляющей организации</w:t>
      </w:r>
      <w:r>
        <w:t xml:space="preserve"> в целях заключения договора управления многоквартирным домом</w:t>
      </w:r>
      <w:r w:rsidR="009D795F">
        <w:t>;</w:t>
      </w:r>
    </w:p>
    <w:p w:rsidR="00F007B2" w:rsidRDefault="00EE4F00" w:rsidP="00F007B2">
      <w:pPr>
        <w:pStyle w:val="a3"/>
        <w:ind w:firstLine="709"/>
        <w:contextualSpacing/>
        <w:jc w:val="both"/>
      </w:pPr>
      <w:r>
        <w:t>Проведение внеплановых проверок</w:t>
      </w:r>
      <w:r w:rsidR="00E16AC9">
        <w:t xml:space="preserve"> может осуществляться при взаимодействии с правоохранительными органами, органами исполнительной власти Московской области в порядке, установленном законодательством</w:t>
      </w:r>
      <w:r w:rsidR="006A0AD8">
        <w:t xml:space="preserve"> Российской Федерации</w:t>
      </w:r>
      <w:r w:rsidR="00E16AC9">
        <w:t>.</w:t>
      </w:r>
    </w:p>
    <w:p w:rsidR="00F007B2" w:rsidRDefault="00EE4F00" w:rsidP="00F007B2">
      <w:pPr>
        <w:pStyle w:val="a3"/>
        <w:ind w:firstLine="709"/>
        <w:contextualSpacing/>
        <w:jc w:val="both"/>
      </w:pPr>
      <w:r>
        <w:t>Проведение внеплановых проверок</w:t>
      </w:r>
      <w:r w:rsidR="00E16AC9">
        <w:t xml:space="preserve"> </w:t>
      </w:r>
      <w:r>
        <w:t>осуществляется</w:t>
      </w:r>
      <w:r w:rsidR="00E16AC9">
        <w:t xml:space="preserve"> в формах документарной проверки и (или) выездной проверки.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</w:t>
      </w:r>
      <w:r w:rsidR="00494C66">
        <w:t>.6</w:t>
      </w:r>
      <w:r>
        <w:t xml:space="preserve">. Предметом </w:t>
      </w:r>
      <w:r w:rsidR="00EE4F00">
        <w:t>проведения внеплановых проверок</w:t>
      </w:r>
      <w:r>
        <w:t xml:space="preserve"> является соблюдение </w:t>
      </w:r>
      <w:r w:rsidR="0049030A">
        <w:t>управляющими организациями обязательств, предусмотренных ч.2 ст. 162 Жилищного кодекса Российской Федерации</w:t>
      </w:r>
      <w:r w:rsidR="00D15685">
        <w:t>:</w:t>
      </w:r>
    </w:p>
    <w:p w:rsidR="00F007B2" w:rsidRDefault="00D15685" w:rsidP="00F007B2">
      <w:pPr>
        <w:pStyle w:val="a3"/>
        <w:ind w:firstLine="709"/>
        <w:contextualSpacing/>
        <w:jc w:val="both"/>
      </w:pPr>
      <w:r>
        <w:t>- оказание услуг и выполнение работ по надлежащему содержанию и ремонту общего имущества собственников помещений в многоквартирном доме;</w:t>
      </w:r>
    </w:p>
    <w:p w:rsidR="00F007B2" w:rsidRDefault="00D15685" w:rsidP="00F007B2">
      <w:pPr>
        <w:pStyle w:val="a3"/>
        <w:ind w:firstLine="709"/>
        <w:contextualSpacing/>
        <w:jc w:val="both"/>
      </w:pPr>
      <w:r>
        <w:t>- предоставление коммунальных услуг собственникам помещений в многоквартирном доме и пользующимся помещениями в данном доме лицам;</w:t>
      </w:r>
    </w:p>
    <w:p w:rsidR="00F007B2" w:rsidRDefault="00D15685" w:rsidP="00F007B2">
      <w:pPr>
        <w:pStyle w:val="a3"/>
        <w:ind w:firstLine="709"/>
        <w:contextualSpacing/>
        <w:jc w:val="both"/>
      </w:pPr>
      <w:r>
        <w:t>- обеспечение готовности инженерных систем к приему коммунальных ресурсов и передаче их лицам, проживающим в многоквартирном доме;</w:t>
      </w:r>
    </w:p>
    <w:p w:rsidR="0084118A" w:rsidRDefault="00D15685" w:rsidP="0084118A">
      <w:pPr>
        <w:pStyle w:val="a3"/>
        <w:ind w:firstLine="709"/>
        <w:contextualSpacing/>
        <w:jc w:val="both"/>
      </w:pPr>
      <w:r>
        <w:t>- осуществление иной деятельности, направленной на достижение целей управления многоквартирным домом.</w:t>
      </w:r>
    </w:p>
    <w:p w:rsidR="0084118A" w:rsidRDefault="00C500E9" w:rsidP="0084118A">
      <w:pPr>
        <w:pStyle w:val="a3"/>
        <w:ind w:firstLine="709"/>
        <w:contextualSpacing/>
        <w:jc w:val="both"/>
      </w:pPr>
      <w:r>
        <w:t>1.</w:t>
      </w:r>
      <w:r w:rsidR="004865F9">
        <w:t>7.</w:t>
      </w:r>
      <w:r>
        <w:t xml:space="preserve"> Поря</w:t>
      </w:r>
      <w:r w:rsidR="00C67B1B">
        <w:t>док информирования о деятельности по проведению внеплановых проверок</w:t>
      </w:r>
      <w:r>
        <w:t>.</w:t>
      </w:r>
    </w:p>
    <w:p w:rsidR="00096BAF" w:rsidRDefault="0084118A" w:rsidP="00096BAF">
      <w:pPr>
        <w:pStyle w:val="a3"/>
        <w:ind w:firstLine="709"/>
        <w:contextualSpacing/>
        <w:jc w:val="both"/>
      </w:pPr>
      <w:r>
        <w:t>Текст н</w:t>
      </w:r>
      <w:r w:rsidR="00C500E9">
        <w:t>астоящ</w:t>
      </w:r>
      <w:r>
        <w:t>его</w:t>
      </w:r>
      <w:r w:rsidR="00C500E9">
        <w:t xml:space="preserve"> </w:t>
      </w:r>
      <w:r w:rsidR="00A176E9">
        <w:t>Поряд</w:t>
      </w:r>
      <w:r>
        <w:t>ка</w:t>
      </w:r>
      <w:r w:rsidR="00632E76">
        <w:t xml:space="preserve"> </w:t>
      </w:r>
      <w:r w:rsidR="00C500E9">
        <w:t>размещ</w:t>
      </w:r>
      <w:r w:rsidR="00C3596C">
        <w:t>ен</w:t>
      </w:r>
      <w:r w:rsidR="00C500E9">
        <w:t xml:space="preserve"> на официальном сайте </w:t>
      </w:r>
      <w:r w:rsidR="00970C5A">
        <w:t>а</w:t>
      </w:r>
      <w:r w:rsidR="00C500E9">
        <w:t xml:space="preserve">дминистрации </w:t>
      </w:r>
      <w:r w:rsidR="00970C5A">
        <w:t>Сергиево-Посадского муниципального района Московской области</w:t>
      </w:r>
      <w:r>
        <w:t xml:space="preserve"> (далее - Администрация)</w:t>
      </w:r>
      <w:r w:rsidR="00096BAF">
        <w:br/>
      </w:r>
      <w:r w:rsidR="00096BAF" w:rsidRPr="006F64A8">
        <w:t>www.sergiev-reg.ru</w:t>
      </w:r>
      <w:r w:rsidR="00C500E9">
        <w:t>.</w:t>
      </w:r>
    </w:p>
    <w:p w:rsidR="00096BAF" w:rsidRDefault="00C500E9" w:rsidP="00096BAF">
      <w:pPr>
        <w:pStyle w:val="a3"/>
        <w:ind w:firstLine="709"/>
        <w:contextualSpacing/>
        <w:jc w:val="both"/>
      </w:pPr>
      <w:r>
        <w:t xml:space="preserve">Информирование заинтересованных лиц по вопросам </w:t>
      </w:r>
      <w:r w:rsidR="009739FF">
        <w:t>проведения внеплановых проверок</w:t>
      </w:r>
      <w:r>
        <w:t xml:space="preserve">, в том числе о ходе </w:t>
      </w:r>
      <w:r w:rsidR="00632E76">
        <w:t>проведения внеплановых проверок</w:t>
      </w:r>
      <w:r>
        <w:t>, производится:</w:t>
      </w:r>
    </w:p>
    <w:p w:rsidR="000C6752" w:rsidRDefault="00C500E9" w:rsidP="000C6752">
      <w:pPr>
        <w:pStyle w:val="a3"/>
        <w:ind w:firstLine="709"/>
        <w:contextualSpacing/>
        <w:jc w:val="both"/>
      </w:pPr>
      <w:r>
        <w:t>1) по телефону</w:t>
      </w:r>
      <w:r w:rsidR="00096BAF">
        <w:t xml:space="preserve"> </w:t>
      </w:r>
      <w:r w:rsidR="00096BAF" w:rsidRPr="006B256E">
        <w:t>8 (496) 551-51-00</w:t>
      </w:r>
      <w:r>
        <w:t>;</w:t>
      </w:r>
    </w:p>
    <w:p w:rsidR="000C6752" w:rsidRDefault="00C500E9" w:rsidP="000C6752">
      <w:pPr>
        <w:pStyle w:val="a3"/>
        <w:ind w:firstLine="709"/>
        <w:contextualSpacing/>
        <w:jc w:val="both"/>
      </w:pPr>
      <w:r>
        <w:t>2) по письменным обращениям;</w:t>
      </w:r>
    </w:p>
    <w:p w:rsidR="000C6752" w:rsidRDefault="00C500E9" w:rsidP="000C6752">
      <w:pPr>
        <w:pStyle w:val="a3"/>
        <w:ind w:firstLine="709"/>
        <w:contextualSpacing/>
        <w:jc w:val="both"/>
      </w:pPr>
      <w:r>
        <w:t>3) по электронной почте</w:t>
      </w:r>
      <w:r w:rsidR="00F2254E">
        <w:t xml:space="preserve"> </w:t>
      </w:r>
      <w:r w:rsidR="000C6752" w:rsidRPr="00D775C2">
        <w:rPr>
          <w:lang w:val="en-US"/>
        </w:rPr>
        <w:t>adm</w:t>
      </w:r>
      <w:r w:rsidR="000C6752" w:rsidRPr="00D775C2">
        <w:t>@</w:t>
      </w:r>
      <w:r w:rsidR="000C6752" w:rsidRPr="00D775C2">
        <w:rPr>
          <w:lang w:val="en-US"/>
        </w:rPr>
        <w:t>sergiev</w:t>
      </w:r>
      <w:r w:rsidR="000C6752" w:rsidRPr="00D775C2">
        <w:t>-</w:t>
      </w:r>
      <w:r w:rsidR="000C6752" w:rsidRPr="00D775C2">
        <w:rPr>
          <w:lang w:val="en-US"/>
        </w:rPr>
        <w:t>reg</w:t>
      </w:r>
      <w:r w:rsidR="000C6752" w:rsidRPr="00D775C2">
        <w:t>.</w:t>
      </w:r>
      <w:r w:rsidR="000C6752" w:rsidRPr="00D775C2">
        <w:rPr>
          <w:lang w:val="en-US"/>
        </w:rPr>
        <w:t>ru</w:t>
      </w:r>
      <w:r>
        <w:t>;</w:t>
      </w:r>
    </w:p>
    <w:p w:rsidR="00C500E9" w:rsidRDefault="00C500E9" w:rsidP="000C6752">
      <w:pPr>
        <w:pStyle w:val="a3"/>
        <w:ind w:firstLine="709"/>
        <w:contextualSpacing/>
        <w:jc w:val="both"/>
      </w:pPr>
      <w:r>
        <w:t xml:space="preserve">4) при личном обращении в </w:t>
      </w:r>
      <w:r w:rsidR="006830E8">
        <w:t>Администрацию</w:t>
      </w:r>
      <w:r>
        <w:t>.</w:t>
      </w:r>
    </w:p>
    <w:p w:rsidR="00C500E9" w:rsidRDefault="00022582" w:rsidP="00722C49">
      <w:pPr>
        <w:spacing w:after="240"/>
        <w:jc w:val="center"/>
      </w:pPr>
      <w:r>
        <w:t>2</w:t>
      </w:r>
      <w:r w:rsidR="00722448">
        <w:t xml:space="preserve">. </w:t>
      </w:r>
      <w:r w:rsidR="00722C49">
        <w:t>П</w:t>
      </w:r>
      <w:r w:rsidR="00722448">
        <w:t>роцедуры</w:t>
      </w:r>
      <w:r w:rsidR="00722C49">
        <w:t xml:space="preserve"> </w:t>
      </w:r>
      <w:r w:rsidR="001D00A4">
        <w:t>проведения внеплановых проверок</w:t>
      </w:r>
    </w:p>
    <w:p w:rsidR="00722448" w:rsidRDefault="00854A9E" w:rsidP="004949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722448">
        <w:t>.</w:t>
      </w:r>
      <w:r w:rsidR="00311813">
        <w:t>1.</w:t>
      </w:r>
      <w:r w:rsidR="00722448">
        <w:t xml:space="preserve"> Проверка проводится должностным лицом или должностными лицами </w:t>
      </w:r>
      <w:r w:rsidR="00FA1DEB">
        <w:t xml:space="preserve">структурного подразделения </w:t>
      </w:r>
      <w:r w:rsidR="00577B5B">
        <w:t xml:space="preserve">Администрации </w:t>
      </w:r>
      <w:r w:rsidR="00722448">
        <w:t xml:space="preserve">на основании </w:t>
      </w:r>
      <w:r w:rsidR="00A71E0F">
        <w:t>распоряжения</w:t>
      </w:r>
      <w:r w:rsidR="003F4BD8">
        <w:t xml:space="preserve"> при </w:t>
      </w:r>
      <w:r w:rsidR="00707FEA">
        <w:t xml:space="preserve">рассмотрении </w:t>
      </w:r>
      <w:r w:rsidR="003F4BD8">
        <w:t>поступ</w:t>
      </w:r>
      <w:r w:rsidR="00707FEA">
        <w:t>ившего</w:t>
      </w:r>
      <w:r w:rsidR="003F4BD8">
        <w:t xml:space="preserve"> </w:t>
      </w:r>
      <w:r w:rsidR="00DB01F2">
        <w:t xml:space="preserve">в Администрацию </w:t>
      </w:r>
      <w:r w:rsidR="0019761D">
        <w:t xml:space="preserve">обращения,  </w:t>
      </w:r>
      <w:r w:rsidR="00DB01F2">
        <w:t>которое подлежит передаче</w:t>
      </w:r>
      <w:r w:rsidR="0019761D">
        <w:t xml:space="preserve"> в структурное подразделение в течение одного рабочего дня с момента его поступления</w:t>
      </w:r>
      <w:r w:rsidR="000011A6">
        <w:t xml:space="preserve"> в Администрацию</w:t>
      </w:r>
      <w:r w:rsidR="0019761D">
        <w:t>.</w:t>
      </w:r>
    </w:p>
    <w:p w:rsidR="00722448" w:rsidRDefault="005F0C78" w:rsidP="00473FFE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</w:t>
      </w:r>
      <w:r w:rsidR="00835343">
        <w:t xml:space="preserve"> </w:t>
      </w:r>
      <w:r w:rsidR="00722448" w:rsidRPr="00BF383E">
        <w:t>о</w:t>
      </w:r>
      <w:r w:rsidR="00722448">
        <w:t xml:space="preserve"> проведении проверки составляется по форме, </w:t>
      </w:r>
      <w:r w:rsidR="00675F84">
        <w:t xml:space="preserve">установленной </w:t>
      </w:r>
      <w:r w:rsidR="001C258B">
        <w:t>П</w:t>
      </w:r>
      <w:r w:rsidR="00722448">
        <w:t xml:space="preserve">риказом </w:t>
      </w:r>
      <w:r w:rsidR="009F33E9">
        <w:t>Министерства экономического развития</w:t>
      </w:r>
      <w:r w:rsidR="00722448">
        <w:t xml:space="preserve"> Российской Федерации от 30.04.2009 </w:t>
      </w:r>
      <w:r w:rsidR="0060413A">
        <w:t>№</w:t>
      </w:r>
      <w:r w:rsidR="009F33E9">
        <w:t>141</w:t>
      </w:r>
      <w:r w:rsidR="00675F84">
        <w:br/>
      </w:r>
      <w:r w:rsidR="0060413A">
        <w:lastRenderedPageBreak/>
        <w:t>«</w:t>
      </w:r>
      <w:r w:rsidR="00722448">
        <w:t xml:space="preserve">О реализации положений Федерального закона </w:t>
      </w:r>
      <w:r w:rsidR="0060413A">
        <w:t>«</w:t>
      </w:r>
      <w:r w:rsidR="007224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86F67">
        <w:t>»</w:t>
      </w:r>
      <w:r w:rsidR="00675F84">
        <w:t xml:space="preserve"> по форме, утвержденной</w:t>
      </w:r>
      <w:r w:rsidR="00C03E81">
        <w:t xml:space="preserve"> Советом депутатов городского поселения Сергиев Посад от 19.02.2018 №4-08/74-ГС</w:t>
      </w:r>
      <w:r w:rsidR="00675F84">
        <w:t xml:space="preserve"> «Положением о муниципальном жилищном контроле на территории городского поселения Сергиев Посад Сергиево-Посадского муниципального района Московской области», </w:t>
      </w:r>
    </w:p>
    <w:p w:rsidR="00722448" w:rsidRDefault="002750BA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311813">
        <w:t>.</w:t>
      </w:r>
      <w:r w:rsidR="00533A41">
        <w:t>1.</w:t>
      </w:r>
      <w:r w:rsidR="00311813">
        <w:t>2.</w:t>
      </w:r>
      <w:r w:rsidR="00722448">
        <w:t xml:space="preserve"> Копия </w:t>
      </w:r>
      <w:r w:rsidR="001E0358">
        <w:t xml:space="preserve">распоряжения </w:t>
      </w:r>
      <w:r w:rsidR="00190981">
        <w:t>Администрации</w:t>
      </w:r>
      <w:r w:rsidR="00722448">
        <w:t xml:space="preserve">, заверенная печатью, вручается под роспись должностным лицом, проводящим проверку, руководителю либо уполномоченному представителю </w:t>
      </w:r>
      <w:r w:rsidR="003E5500">
        <w:t>управляющей организации</w:t>
      </w:r>
      <w:r w:rsidR="00722448">
        <w:t xml:space="preserve">. При вручении копии </w:t>
      </w:r>
      <w:r w:rsidR="00902AA5">
        <w:t xml:space="preserve">распоряжения </w:t>
      </w:r>
      <w:r w:rsidR="00722448">
        <w:t>должностное лицо, осуществляющее</w:t>
      </w:r>
      <w:r w:rsidR="00C65D94">
        <w:t xml:space="preserve"> </w:t>
      </w:r>
      <w:r w:rsidR="00722448">
        <w:t xml:space="preserve">проверку, предъявляет руководителю </w:t>
      </w:r>
      <w:r w:rsidR="00227308">
        <w:t>управляющей организации</w:t>
      </w:r>
      <w:r w:rsidR="00722448">
        <w:t xml:space="preserve"> служебное удостоверение.</w:t>
      </w:r>
    </w:p>
    <w:p w:rsidR="00722448" w:rsidRDefault="002750BA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722448">
        <w:t>.</w:t>
      </w:r>
      <w:r w:rsidR="00533A41">
        <w:t>1.</w:t>
      </w:r>
      <w:r w:rsidR="00722448">
        <w:t>3. При проведении</w:t>
      </w:r>
      <w:r w:rsidR="00BA6112">
        <w:t xml:space="preserve"> внеплановой</w:t>
      </w:r>
      <w:r w:rsidR="00722448">
        <w:t xml:space="preserve"> проверки должностные лица, проводящие </w:t>
      </w:r>
      <w:r w:rsidR="00BA6112">
        <w:t xml:space="preserve">внеплановую </w:t>
      </w:r>
      <w:r w:rsidR="00722448">
        <w:t xml:space="preserve">проверку, не вправе осуществлять действия, входящие в перечень ограничений, указанных в </w:t>
      </w:r>
      <w:hyperlink r:id="rId12" w:history="1">
        <w:r w:rsidR="00722448" w:rsidRPr="00BF383E">
          <w:t>статье 15</w:t>
        </w:r>
      </w:hyperlink>
      <w:r w:rsidR="00722448" w:rsidRPr="00BF383E">
        <w:t xml:space="preserve"> </w:t>
      </w:r>
      <w:r w:rsidR="00722448">
        <w:t xml:space="preserve">Федерального закона от 26.12.2008 </w:t>
      </w:r>
      <w:r w:rsidR="0087008B">
        <w:t>№</w:t>
      </w:r>
      <w:r w:rsidR="00722448">
        <w:t xml:space="preserve">294-ФЗ </w:t>
      </w:r>
      <w:r w:rsidR="0087008B">
        <w:t>«</w:t>
      </w:r>
      <w:r w:rsidR="007224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7008B">
        <w:t>»</w:t>
      </w:r>
      <w:r w:rsidR="00722448">
        <w:t>.</w:t>
      </w:r>
    </w:p>
    <w:p w:rsidR="004B297D" w:rsidRPr="004B297D" w:rsidRDefault="00623DC7" w:rsidP="00680B9B">
      <w:pPr>
        <w:widowControl w:val="0"/>
        <w:autoSpaceDE w:val="0"/>
        <w:autoSpaceDN w:val="0"/>
        <w:adjustRightInd w:val="0"/>
        <w:jc w:val="both"/>
        <w:outlineLvl w:val="2"/>
      </w:pPr>
      <w:bookmarkStart w:id="1" w:name="Par158"/>
      <w:bookmarkEnd w:id="1"/>
      <w:r>
        <w:t xml:space="preserve">         </w:t>
      </w:r>
      <w:r w:rsidR="002750BA">
        <w:t>2</w:t>
      </w:r>
      <w:r w:rsidR="004B297D">
        <w:t xml:space="preserve">.2. </w:t>
      </w:r>
      <w:r w:rsidR="00680B9B">
        <w:t>Д</w:t>
      </w:r>
      <w:r w:rsidR="004B297D" w:rsidRPr="004B297D">
        <w:t xml:space="preserve">ействия при </w:t>
      </w:r>
      <w:r w:rsidR="007F105C">
        <w:t>проведении внеплановой проверки</w:t>
      </w:r>
      <w:r w:rsidR="00606E12" w:rsidRPr="004B297D">
        <w:t xml:space="preserve"> </w:t>
      </w:r>
      <w:r w:rsidR="004B297D" w:rsidRPr="004B297D">
        <w:t>выполняются в следующей последовательности: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 xml:space="preserve">- планирование проведения </w:t>
      </w:r>
      <w:r w:rsidR="00524C07">
        <w:t xml:space="preserve">внеплановой </w:t>
      </w:r>
      <w:r w:rsidRPr="004B297D">
        <w:t>провер</w:t>
      </w:r>
      <w:r w:rsidR="00524C07">
        <w:t>ки</w:t>
      </w:r>
      <w:r w:rsidRPr="004B297D">
        <w:t>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 xml:space="preserve">- издание </w:t>
      </w:r>
      <w:r w:rsidR="00902AA5">
        <w:t xml:space="preserve">распоряжения </w:t>
      </w:r>
      <w:r w:rsidR="00595D7B">
        <w:t>Администрации</w:t>
      </w:r>
      <w:r w:rsidRPr="004B297D">
        <w:t>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 xml:space="preserve">- проведение </w:t>
      </w:r>
      <w:r w:rsidR="00252398">
        <w:t xml:space="preserve">внеплановой </w:t>
      </w:r>
      <w:r w:rsidRPr="004B297D">
        <w:t>проверки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 xml:space="preserve">- оформление результатов </w:t>
      </w:r>
      <w:r w:rsidR="001971D9">
        <w:t xml:space="preserve">внеплановой </w:t>
      </w:r>
      <w:r w:rsidRPr="004B297D">
        <w:t>проверки;</w:t>
      </w:r>
    </w:p>
    <w:p w:rsid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</w:t>
      </w:r>
      <w:r w:rsidR="00606E12">
        <w:t xml:space="preserve"> </w:t>
      </w:r>
      <w:r w:rsidRPr="004B297D">
        <w:t xml:space="preserve">меры, принимаемые должностными лицами (лицом), уполномоченными на </w:t>
      </w:r>
      <w:r w:rsidR="001971D9">
        <w:t>проведение внеплановой проверки</w:t>
      </w:r>
      <w:r w:rsidR="00606E12" w:rsidRPr="004B297D">
        <w:t xml:space="preserve"> </w:t>
      </w:r>
      <w:r w:rsidR="00606E12">
        <w:t xml:space="preserve">при </w:t>
      </w:r>
      <w:r w:rsidRPr="004B297D">
        <w:t>проведени</w:t>
      </w:r>
      <w:r w:rsidR="00606E12">
        <w:t>и</w:t>
      </w:r>
      <w:r w:rsidRPr="004B297D">
        <w:t xml:space="preserve"> </w:t>
      </w:r>
      <w:r w:rsidR="001971D9">
        <w:t xml:space="preserve">внеплановой </w:t>
      </w:r>
      <w:r w:rsidRPr="004B297D">
        <w:t xml:space="preserve">проверки в отношении фактов нарушений, выявленных при проведении </w:t>
      </w:r>
      <w:r w:rsidR="001971D9">
        <w:t xml:space="preserve">внеплановой </w:t>
      </w:r>
      <w:r w:rsidRPr="004B297D">
        <w:t>проверки.</w:t>
      </w:r>
    </w:p>
    <w:p w:rsidR="00A70CF1" w:rsidRDefault="00D83B10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47277E">
        <w:t>.2.1</w:t>
      </w:r>
      <w:r w:rsidR="002966BF">
        <w:t>.</w:t>
      </w:r>
      <w:r w:rsidR="00A70CF1" w:rsidRPr="00A70CF1">
        <w:t xml:space="preserve"> </w:t>
      </w:r>
      <w:r w:rsidR="00A70CF1">
        <w:t xml:space="preserve">Сроки </w:t>
      </w:r>
      <w:r w:rsidR="00B837FC">
        <w:t>проведения внеплановой проверки</w:t>
      </w:r>
      <w:r w:rsidR="003214C3">
        <w:t>.</w:t>
      </w:r>
    </w:p>
    <w:p w:rsidR="00A70CF1" w:rsidRDefault="00A70CF1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и проведения </w:t>
      </w:r>
      <w:r w:rsidR="00A50AE5">
        <w:t xml:space="preserve">внеплановой </w:t>
      </w:r>
      <w:r>
        <w:t xml:space="preserve">документарной проверки и выездной проверки не могут превышать </w:t>
      </w:r>
      <w:r w:rsidR="00105CD5">
        <w:t>пяти</w:t>
      </w:r>
      <w:r>
        <w:t xml:space="preserve"> рабочих дней.</w:t>
      </w:r>
    </w:p>
    <w:p w:rsidR="005F6637" w:rsidRDefault="003F68EE" w:rsidP="005C14EC">
      <w:pPr>
        <w:widowControl w:val="0"/>
        <w:autoSpaceDE w:val="0"/>
        <w:autoSpaceDN w:val="0"/>
        <w:adjustRightInd w:val="0"/>
        <w:spacing w:before="240"/>
        <w:ind w:firstLine="567"/>
        <w:contextualSpacing/>
        <w:outlineLvl w:val="2"/>
      </w:pPr>
      <w:r>
        <w:t>2</w:t>
      </w:r>
      <w:r w:rsidR="005F6637">
        <w:t xml:space="preserve">.3. Порядок оформления результатов </w:t>
      </w:r>
      <w:r w:rsidR="00A50AE5">
        <w:t xml:space="preserve">внеплановой </w:t>
      </w:r>
      <w:r w:rsidR="005F6637">
        <w:t>проверки</w:t>
      </w:r>
    </w:p>
    <w:p w:rsidR="001A55E9" w:rsidRPr="00EE43C5" w:rsidRDefault="003F68EE" w:rsidP="00FE69DD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2</w:t>
      </w:r>
      <w:r w:rsidR="005F6637">
        <w:t>.</w:t>
      </w:r>
      <w:r w:rsidR="00CF7A5F">
        <w:t>3</w:t>
      </w:r>
      <w:r w:rsidR="005F6637">
        <w:t>.1. По результат</w:t>
      </w:r>
      <w:r w:rsidR="00606E12">
        <w:t xml:space="preserve">ам </w:t>
      </w:r>
      <w:r w:rsidR="00610859">
        <w:t xml:space="preserve">внеплановой </w:t>
      </w:r>
      <w:r w:rsidR="00606E12">
        <w:t xml:space="preserve">проверки должностными лицами, уполномоченными на </w:t>
      </w:r>
      <w:r w:rsidR="00610859">
        <w:t>проведение внеплановой проверки</w:t>
      </w:r>
      <w:r w:rsidR="00532EB1">
        <w:t>,</w:t>
      </w:r>
      <w:r w:rsidR="00606E12">
        <w:t xml:space="preserve"> </w:t>
      </w:r>
      <w:r w:rsidR="005F6637">
        <w:t>составляется акт проверки в 2</w:t>
      </w:r>
      <w:r w:rsidR="00294D92">
        <w:t>-х</w:t>
      </w:r>
      <w:r w:rsidR="00FE69DD">
        <w:t xml:space="preserve"> экземплярах </w:t>
      </w:r>
      <w:r w:rsidR="001A55E9" w:rsidRPr="00EE43C5">
        <w:t xml:space="preserve">в </w:t>
      </w:r>
      <w:r w:rsidR="00867158">
        <w:t xml:space="preserve">отношении </w:t>
      </w:r>
      <w:r w:rsidR="00E86163">
        <w:t>управляющей организации,</w:t>
      </w:r>
      <w:r w:rsidR="001A55E9" w:rsidRPr="00EE43C5">
        <w:t xml:space="preserve"> в соответствии с типовой </w:t>
      </w:r>
      <w:hyperlink r:id="rId13" w:history="1">
        <w:r w:rsidR="001A55E9" w:rsidRPr="00EE43C5">
          <w:t>формой</w:t>
        </w:r>
      </w:hyperlink>
      <w:r w:rsidR="001A55E9" w:rsidRPr="00EE43C5">
        <w:t xml:space="preserve">, утвержденной </w:t>
      </w:r>
      <w:r w:rsidR="00B577E8">
        <w:t>Р</w:t>
      </w:r>
      <w:r w:rsidR="00902AA5">
        <w:t>аспоряжени</w:t>
      </w:r>
      <w:r w:rsidR="00B577E8">
        <w:t>ем</w:t>
      </w:r>
      <w:r w:rsidR="00902AA5">
        <w:t xml:space="preserve"> </w:t>
      </w:r>
      <w:r w:rsidR="00B577E8">
        <w:t xml:space="preserve">Министерства экономического развития Российской Федерации </w:t>
      </w:r>
      <w:r w:rsidR="001A55E9" w:rsidRPr="00EE43C5">
        <w:t xml:space="preserve">от 30.04.2009 </w:t>
      </w:r>
      <w:r w:rsidR="001A55E9">
        <w:t>№</w:t>
      </w:r>
      <w:r w:rsidR="00267671">
        <w:t>141</w:t>
      </w:r>
      <w:r w:rsidR="00267671">
        <w:br/>
      </w:r>
      <w:r w:rsidR="001A55E9">
        <w:t>«</w:t>
      </w:r>
      <w:r w:rsidR="001A55E9" w:rsidRPr="00EE43C5">
        <w:t xml:space="preserve">О реализации положений Федерального закона </w:t>
      </w:r>
      <w:r w:rsidR="001A55E9">
        <w:t>«</w:t>
      </w:r>
      <w:r w:rsidR="001A55E9" w:rsidRPr="00EE43C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A55E9">
        <w:t>»</w:t>
      </w:r>
      <w:r w:rsidR="00FE69DD">
        <w:t xml:space="preserve"> (Приложение №</w:t>
      </w:r>
      <w:r w:rsidR="00AC02DE">
        <w:t>1</w:t>
      </w:r>
      <w:r w:rsidR="00FE69DD">
        <w:t>)</w:t>
      </w:r>
      <w:r w:rsidR="001A55E9" w:rsidRPr="00EE43C5">
        <w:t>;</w:t>
      </w:r>
    </w:p>
    <w:p w:rsidR="005F6637" w:rsidRDefault="00DC60D1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 xml:space="preserve">.2. К акту </w:t>
      </w:r>
      <w:r w:rsidR="00067BAE">
        <w:t xml:space="preserve">внеплановой </w:t>
      </w:r>
      <w:r w:rsidR="005F6637">
        <w:t xml:space="preserve">проверки прилагаются протоколы или заключения проведенных исследований, испытаний и экспертиз, объяснения работников </w:t>
      </w:r>
      <w:r w:rsidR="006F3505">
        <w:t>управляющей организации</w:t>
      </w:r>
      <w:r w:rsidR="005F6637">
        <w:t>, на которых возлагается ответственность за нарушение обязательных требований</w:t>
      </w:r>
      <w:r w:rsidR="00F3512D">
        <w:t>,</w:t>
      </w:r>
      <w:r w:rsidR="005F6637">
        <w:t xml:space="preserve"> и иные связанные с результатами проверки документы или их копии.</w:t>
      </w:r>
    </w:p>
    <w:p w:rsidR="005F6637" w:rsidRDefault="00DC60D1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 xml:space="preserve">.3. Акт </w:t>
      </w:r>
      <w:r w:rsidR="00C24AA4">
        <w:t xml:space="preserve">внеплановой </w:t>
      </w:r>
      <w:r w:rsidR="005F6637">
        <w:t>проверки оформляется непосредственно после ее завершения в двух экземплярах, один из которых</w:t>
      </w:r>
      <w:r w:rsidR="006F3505">
        <w:t xml:space="preserve"> с копиями приложений</w:t>
      </w:r>
      <w:r w:rsidR="005F6637">
        <w:t xml:space="preserve"> вручается руководителю либо уполномоченному представителю </w:t>
      </w:r>
      <w:r w:rsidR="006F3505">
        <w:t>управляющей организации</w:t>
      </w:r>
      <w:r w:rsidR="005F6637">
        <w:t xml:space="preserve">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</w:t>
      </w:r>
      <w:r w:rsidR="006F3505">
        <w:t>управляющей организации,</w:t>
      </w:r>
      <w:r w:rsidR="005F6637">
        <w:t xml:space="preserve">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EC3D33">
        <w:t>Администрации</w:t>
      </w:r>
      <w:r w:rsidR="005F6637">
        <w:t>.</w:t>
      </w:r>
    </w:p>
    <w:p w:rsidR="005F6637" w:rsidRDefault="00757785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 xml:space="preserve">.4. В случае если для составления акта </w:t>
      </w:r>
      <w:r w:rsidR="0025498B">
        <w:t xml:space="preserve">внеплановой </w:t>
      </w:r>
      <w:r w:rsidR="005F6637">
        <w:t xml:space="preserve">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</w:t>
      </w:r>
      <w:r w:rsidR="001E5E13">
        <w:t>управляющей организации</w:t>
      </w:r>
      <w:r w:rsidR="005F6637">
        <w:t xml:space="preserve"> под расписку либо </w:t>
      </w:r>
      <w:r w:rsidR="005F6637">
        <w:lastRenderedPageBreak/>
        <w:t xml:space="preserve">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1E5E13">
        <w:t>Администрации</w:t>
      </w:r>
      <w:r w:rsidR="005F6637">
        <w:t>.</w:t>
      </w:r>
    </w:p>
    <w:p w:rsidR="005F6637" w:rsidRDefault="00757785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>.</w:t>
      </w:r>
      <w:r w:rsidR="00532EB1">
        <w:t>5</w:t>
      </w:r>
      <w:r w:rsidR="005F6637"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F6637" w:rsidRDefault="00B94BF2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>.</w:t>
      </w:r>
      <w:r w:rsidR="00A969B7">
        <w:t>6</w:t>
      </w:r>
      <w:r w:rsidR="005F6637">
        <w:t xml:space="preserve">. Должностные лица </w:t>
      </w:r>
      <w:r w:rsidR="00A203B1">
        <w:t>структурного подразделения</w:t>
      </w:r>
      <w:r w:rsidR="005F6637">
        <w:t xml:space="preserve">, осуществляющие </w:t>
      </w:r>
      <w:r w:rsidR="00444004">
        <w:t xml:space="preserve">внеплановую </w:t>
      </w:r>
      <w:r w:rsidR="005F6637">
        <w:t xml:space="preserve">проверку </w:t>
      </w:r>
      <w:r w:rsidR="009676F5">
        <w:t>управляющей организации</w:t>
      </w:r>
      <w:r w:rsidR="005F6637">
        <w:t xml:space="preserve"> производят запись в журнале учета проверок, который ведется </w:t>
      </w:r>
      <w:r w:rsidR="009A1EFF">
        <w:t>управляющей организацией</w:t>
      </w:r>
      <w:r w:rsidR="008F30EC">
        <w:t xml:space="preserve"> </w:t>
      </w:r>
      <w:r w:rsidR="005F6637">
        <w:t>по форме, установленной федеральным органом исполнительной власти, уполномоченным Правительством Российской Федерации.</w:t>
      </w:r>
    </w:p>
    <w:p w:rsidR="005F6637" w:rsidRDefault="005F663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При отсутствии журнала учета проверок в акте проверки делается соответствующая запись.</w:t>
      </w:r>
    </w:p>
    <w:p w:rsidR="005F6637" w:rsidRDefault="0058690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>.</w:t>
      </w:r>
      <w:r w:rsidR="00A969B7">
        <w:t>7</w:t>
      </w:r>
      <w:r w:rsidR="005F6637">
        <w:t xml:space="preserve">. </w:t>
      </w:r>
      <w:r w:rsidR="009676F5">
        <w:t>Управляющая организация</w:t>
      </w:r>
      <w:r w:rsidR="005F6637">
        <w:t xml:space="preserve">, </w:t>
      </w:r>
      <w:r w:rsidR="008E7AE3">
        <w:t xml:space="preserve">внеплановая </w:t>
      </w:r>
      <w:r w:rsidR="005F6637">
        <w:t>проверка котор</w:t>
      </w:r>
      <w:r w:rsidR="009676F5">
        <w:t>ой</w:t>
      </w:r>
      <w:r w:rsidR="005F6637">
        <w:t xml:space="preserve"> проводилась, в случае несогласия с фактами, выводами, предложениями, изложенными в акте проверки, в течение </w:t>
      </w:r>
      <w:r w:rsidR="00494C66">
        <w:t>трёх</w:t>
      </w:r>
      <w:r w:rsidR="005F6637">
        <w:t xml:space="preserve"> дней с даты получения акта проверки вправе представить в </w:t>
      </w:r>
      <w:r w:rsidR="0084678A">
        <w:t xml:space="preserve">Администрацию </w:t>
      </w:r>
      <w:r w:rsidR="005F6637">
        <w:t xml:space="preserve">в письменной форме возражения в отношении акта проверки. При этом </w:t>
      </w:r>
      <w:r w:rsidR="00B61B0F">
        <w:t>управляющая организация</w:t>
      </w:r>
      <w:r w:rsidR="005F6637">
        <w:t xml:space="preserve"> вправе приложить к таким возражениям документы, подтверждающие обоснованность таких возражений, или их заверенные копии.</w:t>
      </w:r>
    </w:p>
    <w:p w:rsidR="009D1D6F" w:rsidRDefault="00931234" w:rsidP="00C07C60">
      <w:pPr>
        <w:widowControl w:val="0"/>
        <w:autoSpaceDE w:val="0"/>
        <w:autoSpaceDN w:val="0"/>
        <w:adjustRightInd w:val="0"/>
        <w:spacing w:before="240" w:after="240"/>
        <w:ind w:firstLine="539"/>
        <w:contextualSpacing/>
        <w:jc w:val="both"/>
      </w:pPr>
      <w:r>
        <w:t>2</w:t>
      </w:r>
      <w:r w:rsidR="009D1D6F">
        <w:t xml:space="preserve">.4. Права, обязанности и ответственность должностных лиц </w:t>
      </w:r>
      <w:r w:rsidR="001064E4">
        <w:t>структурного подразделения</w:t>
      </w:r>
      <w:r w:rsidR="0084678A">
        <w:t xml:space="preserve"> </w:t>
      </w:r>
      <w:r w:rsidR="009D1D6F">
        <w:t xml:space="preserve">при </w:t>
      </w:r>
      <w:r w:rsidR="00FA65A8">
        <w:t>проведении внеплановых проверок</w:t>
      </w:r>
      <w:r w:rsidR="009D1D6F">
        <w:t>.</w:t>
      </w:r>
    </w:p>
    <w:p w:rsidR="009D1D6F" w:rsidRDefault="00CB5EA2" w:rsidP="00E22DD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 xml:space="preserve">.4.1. Должностные лица </w:t>
      </w:r>
      <w:r w:rsidR="00B81FA5">
        <w:t>структурного подразделения</w:t>
      </w:r>
      <w:r w:rsidR="00046205">
        <w:t xml:space="preserve"> </w:t>
      </w:r>
      <w:r w:rsidR="009D1D6F">
        <w:t xml:space="preserve">при </w:t>
      </w:r>
      <w:r w:rsidR="00E56ED6">
        <w:t>проведении внеплановых проверок</w:t>
      </w:r>
      <w:r w:rsidR="000F2388">
        <w:t xml:space="preserve"> </w:t>
      </w:r>
      <w:r w:rsidR="009D1D6F">
        <w:t>обязаны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</w:t>
      </w:r>
      <w:r w:rsidR="00D0214D">
        <w:t>я</w:t>
      </w:r>
      <w:r>
        <w:t xml:space="preserve"> обязатель</w:t>
      </w:r>
      <w:r w:rsidR="001F3614">
        <w:t xml:space="preserve">ств, предусмотренных </w:t>
      </w:r>
      <w:r w:rsidR="00243D41">
        <w:t xml:space="preserve">частью </w:t>
      </w:r>
      <w:r w:rsidR="001F3614">
        <w:t>2 ст</w:t>
      </w:r>
      <w:r w:rsidR="00243D41">
        <w:t xml:space="preserve">атьи </w:t>
      </w:r>
      <w:r w:rsidR="001F3614">
        <w:t>162 Жилищного кодекса Российской Федерации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соблюдать законодательство Российской Федерации, права и законные интересы </w:t>
      </w:r>
      <w:r w:rsidR="00ED6132">
        <w:t>управляющей организации</w:t>
      </w:r>
      <w:r>
        <w:t>, проверка котор</w:t>
      </w:r>
      <w:r w:rsidR="00ED6132">
        <w:t>ой</w:t>
      </w:r>
      <w:r>
        <w:t xml:space="preserve"> проводится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проводить </w:t>
      </w:r>
      <w:r w:rsidR="00801881">
        <w:t xml:space="preserve">внеплановую </w:t>
      </w:r>
      <w:r>
        <w:t xml:space="preserve">проверку на основании </w:t>
      </w:r>
      <w:r w:rsidR="00902AA5">
        <w:t xml:space="preserve">распоряжения </w:t>
      </w:r>
      <w:r w:rsidR="00FD3DB9">
        <w:t xml:space="preserve">Администрации </w:t>
      </w:r>
      <w:r>
        <w:t xml:space="preserve">о ее проведении в </w:t>
      </w:r>
      <w:r w:rsidR="003A259F">
        <w:t xml:space="preserve">связи с рассмотрением обращений </w:t>
      </w:r>
      <w:r w:rsidR="003A259F" w:rsidRPr="003A259F">
        <w:t>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</w:t>
      </w:r>
      <w:r w:rsidR="003A259F">
        <w:t xml:space="preserve">, </w:t>
      </w:r>
      <w:r w:rsidR="003A259F" w:rsidRPr="003A259F">
        <w:t xml:space="preserve">общественных объединений, иных некоммерческих организаций о невыполнении управляющей организацией обязательств, предусмотренных частью 2 статьи 162 </w:t>
      </w:r>
      <w:r w:rsidR="00F10EC8">
        <w:t>Жилищного кодекса Российской Федерации</w:t>
      </w:r>
      <w:r w:rsidR="003A259F" w:rsidRPr="003A259F">
        <w:t>, в пятидневный срок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проводить </w:t>
      </w:r>
      <w:r w:rsidR="00203340">
        <w:t xml:space="preserve">внеплановую </w:t>
      </w:r>
      <w:r>
        <w:t>проверку только во время исполнения служебных обязанностей, при предъявлении служебных удостове</w:t>
      </w:r>
      <w:r w:rsidR="00A668D4">
        <w:t xml:space="preserve">рений, копии </w:t>
      </w:r>
      <w:r w:rsidR="00902AA5">
        <w:t xml:space="preserve">распоряжения </w:t>
      </w:r>
      <w:r w:rsidR="00415FE4">
        <w:t>Администрации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не препятствовать руководителю, иному должностному лицу или уполномоченному представителю </w:t>
      </w:r>
      <w:r w:rsidR="00D27C6E">
        <w:t>управляющей организации</w:t>
      </w:r>
      <w:r>
        <w:t xml:space="preserve"> присутствовать при проведении </w:t>
      </w:r>
      <w:r w:rsidR="00AD7CFF">
        <w:t xml:space="preserve">внеплановой </w:t>
      </w:r>
      <w:r>
        <w:t>проверки и давать разъяснения по вопросам, относящимся к предмету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6) предоставлять руководителю, иному должностному лицу или уполномоченному представителю</w:t>
      </w:r>
      <w:r w:rsidR="00D27C6E">
        <w:t xml:space="preserve"> управляющей организации</w:t>
      </w:r>
      <w:r>
        <w:t xml:space="preserve"> присутствующим при проведении</w:t>
      </w:r>
      <w:r w:rsidR="00153AAA">
        <w:t xml:space="preserve"> внеплановой</w:t>
      </w:r>
      <w:r>
        <w:t xml:space="preserve"> проверки, информацию и документы, относящиеся к предмету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7) знакомить руководителя, ино</w:t>
      </w:r>
      <w:r w:rsidR="003637B7">
        <w:t>е</w:t>
      </w:r>
      <w:r>
        <w:t xml:space="preserve"> должностно</w:t>
      </w:r>
      <w:r w:rsidR="003637B7">
        <w:t>е</w:t>
      </w:r>
      <w:r>
        <w:t xml:space="preserve"> лиц</w:t>
      </w:r>
      <w:r w:rsidR="003637B7">
        <w:t>о</w:t>
      </w:r>
      <w:r>
        <w:t xml:space="preserve"> или уполномоченного представителя </w:t>
      </w:r>
      <w:r w:rsidR="00C75F03">
        <w:t>управляющей организации</w:t>
      </w:r>
      <w:r>
        <w:t xml:space="preserve"> с результатами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доказывать обоснованность своих действий при их обжаловании </w:t>
      </w:r>
      <w:r w:rsidR="00C75F03">
        <w:t>управляющими организациями</w:t>
      </w:r>
      <w:r>
        <w:t xml:space="preserve"> в порядке, </w:t>
      </w:r>
      <w:r w:rsidR="006C77ED">
        <w:t xml:space="preserve">предусмотренном </w:t>
      </w:r>
      <w:r>
        <w:t>законодательством Российской Федераци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) соблюдать сроки проведения </w:t>
      </w:r>
      <w:r w:rsidR="00153AAA">
        <w:t xml:space="preserve">внеплановой </w:t>
      </w:r>
      <w:r>
        <w:t xml:space="preserve">проверки, установленные настоящим </w:t>
      </w:r>
      <w:r w:rsidR="00C75F03">
        <w:t>Порядком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) не требовать от </w:t>
      </w:r>
      <w:r w:rsidR="005749A9">
        <w:t>управляющей организации</w:t>
      </w:r>
      <w:r>
        <w:t xml:space="preserve"> документы и иные сведения, пред</w:t>
      </w:r>
      <w:r w:rsidR="005749A9">
        <w:t>о</w:t>
      </w:r>
      <w:r>
        <w:t>ставление которых не предусмотрено законодательством Российской Федераци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) перед началом проведения </w:t>
      </w:r>
      <w:r w:rsidR="00E85294">
        <w:t xml:space="preserve">внеплановой </w:t>
      </w:r>
      <w:r>
        <w:t xml:space="preserve">проверки по просьбе руководителя, иного должностного лица или уполномоченного представителя </w:t>
      </w:r>
      <w:r w:rsidR="005749A9">
        <w:t>управляющей организации,</w:t>
      </w:r>
      <w:r>
        <w:t xml:space="preserve"> ознакомить с положениями настоящего </w:t>
      </w:r>
      <w:r w:rsidR="0090136F">
        <w:t>Порядка</w:t>
      </w:r>
      <w:r>
        <w:t xml:space="preserve">, в соответствии с которым проводится </w:t>
      </w:r>
      <w:r w:rsidR="00D37E68">
        <w:t xml:space="preserve">внеплановая </w:t>
      </w:r>
      <w:r>
        <w:lastRenderedPageBreak/>
        <w:t>проверка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) осуществлять запись о проведенной </w:t>
      </w:r>
      <w:r w:rsidR="00984E0F">
        <w:t xml:space="preserve">внеплановой </w:t>
      </w:r>
      <w:r>
        <w:t>проверке в журнале учета проверок</w:t>
      </w:r>
      <w:r w:rsidR="001B1A56">
        <w:t xml:space="preserve"> при его наличии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13) учитывать при определении мер, принимаемых по фактам выявленных нарушений, соответствие указанных мер тяжести нарушений, их потенциальной опасности, а также не допускать необоснованное ограничение прав и законных интересов граждан, индивидуальных предпринимателей, юридических лиц.</w:t>
      </w:r>
    </w:p>
    <w:p w:rsidR="009D1D6F" w:rsidRDefault="002858C1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 xml:space="preserve">.4.2. Должностные лица </w:t>
      </w:r>
      <w:r w:rsidR="00E15BC5">
        <w:t xml:space="preserve">структурного подразделения </w:t>
      </w:r>
      <w:r w:rsidR="009D1D6F">
        <w:t xml:space="preserve">при </w:t>
      </w:r>
      <w:r w:rsidR="00130EA8">
        <w:t>проведении внеплановых проверок</w:t>
      </w:r>
      <w:r w:rsidR="00506588">
        <w:t xml:space="preserve"> </w:t>
      </w:r>
      <w:r w:rsidR="009D1D6F">
        <w:t>имеют право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</w:t>
      </w:r>
      <w:r w:rsidR="00B67C24">
        <w:t xml:space="preserve">управляющей организацией обязательств, установленных </w:t>
      </w:r>
      <w:r w:rsidR="00914BCA" w:rsidRPr="003A259F">
        <w:t>част</w:t>
      </w:r>
      <w:r w:rsidR="00B67C24">
        <w:t>ью</w:t>
      </w:r>
      <w:r w:rsidR="00914BCA" w:rsidRPr="003A259F">
        <w:t xml:space="preserve"> 2 статьи 162 </w:t>
      </w:r>
      <w:r w:rsidR="00914BCA">
        <w:t>Жилищного кодекса Российской Федерации</w:t>
      </w:r>
      <w:r>
        <w:t>;</w:t>
      </w:r>
    </w:p>
    <w:p w:rsidR="009D1D6F" w:rsidRDefault="009D1D6F" w:rsidP="0086791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беспрепятственно при предъявлении </w:t>
      </w:r>
      <w:r w:rsidR="00902AA5">
        <w:t xml:space="preserve">распоряжения </w:t>
      </w:r>
      <w:r w:rsidR="00D32811">
        <w:t xml:space="preserve">Администрации </w:t>
      </w:r>
      <w:r>
        <w:t xml:space="preserve">о назначении </w:t>
      </w:r>
      <w:r w:rsidR="00255378">
        <w:t xml:space="preserve">внеплановой </w:t>
      </w:r>
      <w:r>
        <w:t xml:space="preserve">проверки посещать территории и расположенные на них многоквартирные дома, помещения общего пользования </w:t>
      </w:r>
      <w:r w:rsidR="007E6D76">
        <w:t xml:space="preserve">в </w:t>
      </w:r>
      <w:r>
        <w:t>многоквартирных дом</w:t>
      </w:r>
      <w:r w:rsidR="00570358">
        <w:t>ах</w:t>
      </w:r>
      <w:r>
        <w:t xml:space="preserve">, в целях </w:t>
      </w:r>
      <w:r w:rsidR="007E6D76">
        <w:t xml:space="preserve">проверки </w:t>
      </w:r>
      <w:r w:rsidR="00867913">
        <w:t>исполнения</w:t>
      </w:r>
      <w:r>
        <w:t xml:space="preserve"> управляющей организацией договора управления многоквартирным домом в соответствии со </w:t>
      </w:r>
      <w:hyperlink r:id="rId14" w:history="1">
        <w:r w:rsidRPr="000F1A15">
          <w:t>статьей 162</w:t>
        </w:r>
      </w:hyperlink>
      <w:r w:rsidRPr="000F1A15">
        <w:t xml:space="preserve"> </w:t>
      </w:r>
      <w:r>
        <w:t>Жилищного кодекса Российской Федерации;</w:t>
      </w:r>
    </w:p>
    <w:p w:rsidR="009D1D6F" w:rsidRDefault="003E69B9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) направлять в уполномоченные органы материалы, связанные с нарушениями обязательных требований, для решения вопросов о возбуждении административных (уголовных) дел по признакам правонарушений (преступлений);</w:t>
      </w:r>
    </w:p>
    <w:p w:rsidR="009D1D6F" w:rsidRDefault="00DA6A3D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 xml:space="preserve">.4.3. Должностные лица </w:t>
      </w:r>
      <w:r w:rsidR="000E7043">
        <w:t xml:space="preserve">структурного подразделения </w:t>
      </w:r>
      <w:r w:rsidR="009D1D6F">
        <w:t>(в случае ненадлежащего исполнения соответственно функций, слу</w:t>
      </w:r>
      <w:r w:rsidR="004A2629">
        <w:t xml:space="preserve">жебных обязанностей, совершения </w:t>
      </w:r>
      <w:r w:rsidR="009D1D6F">
        <w:t>противоправных действий (бездействия) при проведении проверки) несут ответственность в соответствии с законодательством Российской Федерации.</w:t>
      </w:r>
    </w:p>
    <w:p w:rsidR="009D1D6F" w:rsidRDefault="00DA6A3D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 Права, обязанности и ответственность </w:t>
      </w:r>
      <w:r w:rsidR="000D7D0D">
        <w:t>управляющих организаций</w:t>
      </w:r>
      <w:r w:rsidR="009D1D6F">
        <w:t>, в отношении которых осуществля</w:t>
      </w:r>
      <w:r w:rsidR="00885184">
        <w:t>е</w:t>
      </w:r>
      <w:r w:rsidR="009D1D6F">
        <w:t xml:space="preserve">тся </w:t>
      </w:r>
      <w:r w:rsidR="00510D90">
        <w:t>проведение внеплановых проверок</w:t>
      </w:r>
      <w:r w:rsidR="009D1D6F">
        <w:t>.</w:t>
      </w:r>
    </w:p>
    <w:p w:rsidR="009D1D6F" w:rsidRDefault="00DA6A3D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1. Руководитель, иное должностное лицо или уполномоченный представитель </w:t>
      </w:r>
      <w:r w:rsidR="00FE0556">
        <w:t>управляющей организации</w:t>
      </w:r>
      <w:r w:rsidR="009D1D6F">
        <w:t xml:space="preserve"> при проведении </w:t>
      </w:r>
      <w:r w:rsidR="00B34288">
        <w:t xml:space="preserve">внеплановой </w:t>
      </w:r>
      <w:r w:rsidR="009D1D6F">
        <w:t>проверки имеют право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епосредственно присутствовать при проведении </w:t>
      </w:r>
      <w:r w:rsidR="00B34288">
        <w:t xml:space="preserve">внеплановой </w:t>
      </w:r>
      <w:r>
        <w:t>проверки, давать объяснения по вопросам, относящимся к предмету проверки;</w:t>
      </w:r>
    </w:p>
    <w:p w:rsidR="009D1D6F" w:rsidRDefault="009D1D6F" w:rsidP="00544EA5">
      <w:pPr>
        <w:widowControl w:val="0"/>
        <w:tabs>
          <w:tab w:val="left" w:pos="8105"/>
        </w:tabs>
        <w:autoSpaceDE w:val="0"/>
        <w:autoSpaceDN w:val="0"/>
        <w:adjustRightInd w:val="0"/>
        <w:ind w:firstLine="540"/>
        <w:jc w:val="both"/>
      </w:pPr>
      <w:r>
        <w:t xml:space="preserve">2) получать информацию, которая относится к предмету </w:t>
      </w:r>
      <w:r w:rsidR="002A5B07">
        <w:t xml:space="preserve">внеплановой </w:t>
      </w:r>
      <w:r>
        <w:t xml:space="preserve">проверки и предоставление которой предусмотрено настоящим </w:t>
      </w:r>
      <w:r w:rsidR="00FE0556">
        <w:t>Порядком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знакомиться с результатами </w:t>
      </w:r>
      <w:r w:rsidR="00BC29B7">
        <w:t xml:space="preserve">внеплановой </w:t>
      </w:r>
      <w:r>
        <w:t xml:space="preserve">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687E1D">
        <w:t>структурного подразделения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бжаловать действия (бездействие) должностных лиц </w:t>
      </w:r>
      <w:r w:rsidR="000402F2">
        <w:t>структур</w:t>
      </w:r>
      <w:r w:rsidR="00F11B6A">
        <w:t>ного подразделения</w:t>
      </w:r>
      <w:r>
        <w:t xml:space="preserve">, повлекшие за собой нарушение прав </w:t>
      </w:r>
      <w:r w:rsidR="00FF11AA">
        <w:t>управляющей организации</w:t>
      </w:r>
      <w:r w:rsidR="000402F2">
        <w:t xml:space="preserve"> </w:t>
      </w:r>
      <w:r>
        <w:t xml:space="preserve">при проведении </w:t>
      </w:r>
      <w:r w:rsidR="000402F2">
        <w:t xml:space="preserve">внеплановой </w:t>
      </w:r>
      <w:r>
        <w:t>проверки, в административном и (или) судебном порядке в соответствии с законодательством Российской Федерации;</w:t>
      </w:r>
    </w:p>
    <w:p w:rsidR="009D1D6F" w:rsidRDefault="008B5BA6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2. </w:t>
      </w:r>
      <w:r w:rsidR="00C574BF">
        <w:t>Управляющие организации</w:t>
      </w:r>
      <w:r w:rsidR="009D1D6F">
        <w:t xml:space="preserve">, в отношении которых проводятся </w:t>
      </w:r>
      <w:r w:rsidR="00381509">
        <w:t>внеплановые проверки</w:t>
      </w:r>
      <w:r w:rsidR="009D1D6F">
        <w:t xml:space="preserve">, обязаны предоставить должностным лицам </w:t>
      </w:r>
      <w:r w:rsidR="00FF41EF">
        <w:t xml:space="preserve">структурного подразделения </w:t>
      </w:r>
      <w:r w:rsidR="009D1D6F">
        <w:t xml:space="preserve">возможность знакомиться с документами, связанными с целями, задачами и предметом </w:t>
      </w:r>
      <w:r w:rsidR="00144D00">
        <w:t xml:space="preserve">внеплановой </w:t>
      </w:r>
      <w:r w:rsidR="009D1D6F">
        <w:t xml:space="preserve">проверки. </w:t>
      </w:r>
      <w:r w:rsidR="00C574BF">
        <w:t>Управляющие организации</w:t>
      </w:r>
      <w:r w:rsidR="009D1D6F">
        <w:t xml:space="preserve"> обязаны также обеспечить доступ на объекты: здания, строения, сооружения, помещения, оборудование, подлежащие </w:t>
      </w:r>
      <w:r w:rsidR="00B70CC3">
        <w:t xml:space="preserve">проверке при </w:t>
      </w:r>
      <w:r w:rsidR="00741EAA">
        <w:t>проведении внеплановой проверки</w:t>
      </w:r>
      <w:r w:rsidR="009D1D6F">
        <w:t>.</w:t>
      </w:r>
    </w:p>
    <w:p w:rsidR="00722448" w:rsidRDefault="00414EE5" w:rsidP="0040571D">
      <w:pPr>
        <w:ind w:firstLine="567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3. Руководитель или уполномоченный представитель </w:t>
      </w:r>
      <w:r w:rsidR="0043232A">
        <w:t>управляющей организации</w:t>
      </w:r>
      <w:r w:rsidR="00811C97">
        <w:t>,</w:t>
      </w:r>
      <w:r w:rsidR="009D1D6F">
        <w:t xml:space="preserve"> допустившие нарушение настоящего </w:t>
      </w:r>
      <w:r w:rsidR="005B2D69">
        <w:t>Порядка</w:t>
      </w:r>
      <w:r w:rsidR="009D1D6F">
        <w:t>, необоснованно препятствующие проведению проверок, уклоняющиеся от проведения проверок несут ответственность в соответствии с законодательством Российской Федерации.</w:t>
      </w:r>
    </w:p>
    <w:p w:rsidR="00802C7C" w:rsidRDefault="00802C7C" w:rsidP="00B375AD">
      <w:pPr>
        <w:widowControl w:val="0"/>
        <w:autoSpaceDE w:val="0"/>
        <w:autoSpaceDN w:val="0"/>
        <w:adjustRightInd w:val="0"/>
        <w:jc w:val="center"/>
        <w:outlineLvl w:val="1"/>
      </w:pPr>
    </w:p>
    <w:p w:rsidR="00DE0FDE" w:rsidRDefault="004829EB" w:rsidP="00B375AD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E0FDE">
        <w:t xml:space="preserve">. Порядок и формы контроля за </w:t>
      </w:r>
      <w:r w:rsidR="00B375AD">
        <w:t>проведением внеплановых проверок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both"/>
      </w:pPr>
    </w:p>
    <w:p w:rsidR="00DE0FDE" w:rsidRDefault="00B55B3A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 xml:space="preserve">.1. Порядок осуществления текущего контроля за соблюдением и исполнением должностными лицами </w:t>
      </w:r>
      <w:r w:rsidR="00D228E2">
        <w:t xml:space="preserve">структурного подразделения </w:t>
      </w:r>
      <w:r w:rsidR="00DE0FDE">
        <w:t xml:space="preserve">положений </w:t>
      </w:r>
      <w:r>
        <w:t xml:space="preserve">настоящего </w:t>
      </w:r>
      <w:r w:rsidR="00C7737C">
        <w:t>Порядка</w:t>
      </w:r>
      <w:r w:rsidR="00DE0FDE">
        <w:t xml:space="preserve"> </w:t>
      </w:r>
      <w:r w:rsidR="00D228E2">
        <w:t xml:space="preserve">проведения внеплановых проверок </w:t>
      </w:r>
      <w:r w:rsidR="00DE0FDE">
        <w:t xml:space="preserve">и иных нормативных правовых актов, устанавливающих требования к </w:t>
      </w:r>
      <w:r w:rsidR="00D228E2">
        <w:t>осуществлению деятельности по проведению внеплановых проверо</w:t>
      </w:r>
      <w:r w:rsidR="00906648">
        <w:t>к</w:t>
      </w:r>
      <w:r w:rsidR="00DE0FDE">
        <w:t>.</w:t>
      </w:r>
    </w:p>
    <w:p w:rsidR="00DE0FDE" w:rsidRPr="00BB64DD" w:rsidRDefault="0033638E" w:rsidP="00DE0FD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3</w:t>
      </w:r>
      <w:r w:rsidR="00DE0FDE">
        <w:t xml:space="preserve">.1.1. Текущий контроль за соблюдением и исполнением </w:t>
      </w:r>
      <w:r w:rsidR="00906648">
        <w:t xml:space="preserve">должностными лицами структурного подразделения </w:t>
      </w:r>
      <w:r w:rsidR="00DE0FDE">
        <w:t xml:space="preserve">положений </w:t>
      </w:r>
      <w:r w:rsidR="002B73F5">
        <w:t xml:space="preserve">настоящего </w:t>
      </w:r>
      <w:r w:rsidR="0084042A">
        <w:t>Порядка</w:t>
      </w:r>
      <w:r w:rsidR="00DE0FDE">
        <w:t xml:space="preserve">, осуществляет </w:t>
      </w:r>
      <w:r w:rsidR="00BB64DD" w:rsidRPr="0084042A">
        <w:t xml:space="preserve">заместитель </w:t>
      </w:r>
      <w:r w:rsidR="001E2EC6" w:rsidRPr="0084042A">
        <w:t>Глав</w:t>
      </w:r>
      <w:r w:rsidR="00BB64DD" w:rsidRPr="0084042A">
        <w:t>ы</w:t>
      </w:r>
      <w:r w:rsidR="009540D9" w:rsidRPr="0084042A">
        <w:t xml:space="preserve"> </w:t>
      </w:r>
      <w:r w:rsidR="00ED1A4A" w:rsidRPr="0084042A">
        <w:t>Сергиево-Посадского муниципального района Московской области</w:t>
      </w:r>
      <w:r w:rsidR="00BB64DD" w:rsidRPr="0084042A">
        <w:t xml:space="preserve"> курирующий вопросы жилищно-коммунального хозяйства</w:t>
      </w:r>
      <w:r w:rsidR="00DE0FDE" w:rsidRPr="0084042A"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ходе текущего контроля проверяется исполнение требований </w:t>
      </w:r>
      <w:r w:rsidR="00B054DD">
        <w:t xml:space="preserve">настоящего </w:t>
      </w:r>
      <w:r w:rsidR="00CE06AB">
        <w:t>Порядка</w:t>
      </w:r>
      <w:r>
        <w:t>.</w:t>
      </w:r>
    </w:p>
    <w:p w:rsidR="00DE0FDE" w:rsidRPr="000B6838" w:rsidRDefault="00947834" w:rsidP="00DE0FD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3</w:t>
      </w:r>
      <w:r w:rsidR="00DE0FDE">
        <w:t>.1.</w:t>
      </w:r>
      <w:r w:rsidR="00825B06">
        <w:t>2</w:t>
      </w:r>
      <w:r w:rsidR="00DE0FDE">
        <w:t xml:space="preserve">. </w:t>
      </w:r>
      <w:r w:rsidR="00A93E0B" w:rsidRPr="00595484">
        <w:t>Заместитель Главы</w:t>
      </w:r>
      <w:r w:rsidR="009D6106">
        <w:t xml:space="preserve"> администрации</w:t>
      </w:r>
      <w:r w:rsidR="00A93E0B" w:rsidRPr="00595484">
        <w:t xml:space="preserve"> Сергиево-Посадского муниципального района Московской области</w:t>
      </w:r>
      <w:r w:rsidR="00825B06">
        <w:t>,</w:t>
      </w:r>
      <w:r w:rsidR="00A93E0B" w:rsidRPr="00595484">
        <w:t xml:space="preserve"> курирующий вопросы жилищно-коммунального хозяйства</w:t>
      </w:r>
      <w:r w:rsidR="00DE0FDE">
        <w:t xml:space="preserve"> осуществляет текущий контроль при рассмотрении жалоб</w:t>
      </w:r>
      <w:r w:rsidR="00AF6D0B">
        <w:t>.</w:t>
      </w:r>
    </w:p>
    <w:p w:rsidR="009053D2" w:rsidRDefault="00F22530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 xml:space="preserve">.2. Внеплановые проверки проводятся в случае обжалования заинтересованным лицом действий (бездействия) и решений, принятых (осуществляемых) в ходе </w:t>
      </w:r>
      <w:r w:rsidR="00E51CB3">
        <w:t>проведения внеплановых проверок</w:t>
      </w:r>
      <w:r w:rsidR="005403C3">
        <w:t>.</w:t>
      </w:r>
    </w:p>
    <w:p w:rsidR="00DE0FDE" w:rsidRDefault="00F22530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>.2.3. О мерах, принятых в отношении виновных должностных лиц, уполномоченное должностное лицо сообщает в письменной форме лицу, в связи с обращением которого была проведена проверка, в течение</w:t>
      </w:r>
      <w:r w:rsidR="00A64006">
        <w:t xml:space="preserve"> трех</w:t>
      </w:r>
      <w:r w:rsidR="00DE0FDE">
        <w:t xml:space="preserve"> рабочих дней со дня принятия таких мер.</w:t>
      </w:r>
    </w:p>
    <w:p w:rsidR="00DE0FDE" w:rsidRDefault="00F22530" w:rsidP="003F0B0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 xml:space="preserve">.3. Сотрудники </w:t>
      </w:r>
      <w:r w:rsidR="00247F36">
        <w:t>структурного подразделения</w:t>
      </w:r>
      <w:r w:rsidR="00AE5664">
        <w:t xml:space="preserve"> </w:t>
      </w:r>
      <w:r w:rsidR="00DE0FDE">
        <w:t>несут ответственность в соответствии с законодательством</w:t>
      </w:r>
      <w:r w:rsidR="000B6838">
        <w:t xml:space="preserve"> Российской Федерации</w:t>
      </w:r>
      <w:r w:rsidR="00DE0FDE">
        <w:t xml:space="preserve"> за решения и действия (бездействие), принимаемые (осуществляемые) ими в ходе </w:t>
      </w:r>
      <w:r w:rsidR="00247F36">
        <w:t>проведения внеплановых проверок</w:t>
      </w:r>
      <w:r w:rsidR="00DE0FDE">
        <w:t>.</w:t>
      </w:r>
    </w:p>
    <w:p w:rsidR="00600F5A" w:rsidRDefault="00600F5A" w:rsidP="00780902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</w:pPr>
      <w:r>
        <w:t xml:space="preserve">       </w:t>
      </w:r>
      <w:bookmarkStart w:id="2" w:name="Par170"/>
      <w:bookmarkEnd w:id="2"/>
      <w:r>
        <w:t xml:space="preserve"> </w:t>
      </w:r>
      <w:r w:rsidR="00A315B3">
        <w:t xml:space="preserve"> </w:t>
      </w:r>
      <w:r w:rsidR="00F22530">
        <w:t>3</w:t>
      </w:r>
      <w:r>
        <w:t>.</w:t>
      </w:r>
      <w:r w:rsidR="000F41FE">
        <w:t>4</w:t>
      </w:r>
      <w:r>
        <w:t>. Организация и проведение внеплановой проверки</w:t>
      </w:r>
      <w:r w:rsidR="00F12946">
        <w:t>.</w:t>
      </w:r>
    </w:p>
    <w:p w:rsidR="00600F5A" w:rsidRDefault="00D229F1" w:rsidP="008E2489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73"/>
      <w:bookmarkEnd w:id="3"/>
      <w:r>
        <w:t>3</w:t>
      </w:r>
      <w:r w:rsidR="00747010">
        <w:t>.</w:t>
      </w:r>
      <w:r w:rsidR="000F41FE">
        <w:t>4</w:t>
      </w:r>
      <w:r w:rsidR="00747010">
        <w:t>.</w:t>
      </w:r>
      <w:r>
        <w:t>1</w:t>
      </w:r>
      <w:r w:rsidR="00600F5A">
        <w:t xml:space="preserve">. Основанием для проведения внеплановой проверки </w:t>
      </w:r>
      <w:r w:rsidR="006B03E2">
        <w:t xml:space="preserve">в отношении </w:t>
      </w:r>
      <w:r w:rsidR="001854B3">
        <w:t>управляющей организации</w:t>
      </w:r>
      <w:r w:rsidR="006B03E2">
        <w:t>, осуществляюще</w:t>
      </w:r>
      <w:r w:rsidR="001854B3">
        <w:t>й</w:t>
      </w:r>
      <w:r w:rsidR="006B03E2">
        <w:t xml:space="preserve"> деятельность по управлению многоквартирным домом </w:t>
      </w:r>
      <w:r w:rsidR="00600F5A">
        <w:t>является</w:t>
      </w:r>
      <w:bookmarkStart w:id="4" w:name="Par175"/>
      <w:bookmarkStart w:id="5" w:name="Par177"/>
      <w:bookmarkStart w:id="6" w:name="Par180"/>
      <w:bookmarkEnd w:id="4"/>
      <w:bookmarkEnd w:id="5"/>
      <w:bookmarkEnd w:id="6"/>
      <w:r w:rsidR="008E2489">
        <w:t xml:space="preserve"> </w:t>
      </w:r>
      <w:r w:rsidR="00600F5A">
        <w:t xml:space="preserve">поступление в </w:t>
      </w:r>
      <w:r w:rsidR="00A22FCD">
        <w:t>А</w:t>
      </w:r>
      <w:r w:rsidR="00600F5A">
        <w:t xml:space="preserve">дминистрацию </w:t>
      </w:r>
      <w:r w:rsidR="008E2489" w:rsidRPr="008E2489">
        <w:t>обращени</w:t>
      </w:r>
      <w:r w:rsidR="005A2347">
        <w:t>я</w:t>
      </w:r>
      <w:r w:rsidR="008E2489" w:rsidRPr="008E2489">
        <w:t xml:space="preserve">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общественных объединений, иных некоммерческих организаций о невыполнении управляющей организацией обязательств, предусмотренных частью 2 статьи 162 </w:t>
      </w:r>
      <w:r w:rsidR="00E23CAB">
        <w:t>Жилищного кодекса Российской Федерации</w:t>
      </w:r>
      <w:r w:rsidR="008E2489" w:rsidRPr="008E2489">
        <w:t>.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ращения, поступающие в </w:t>
      </w:r>
      <w:r w:rsidR="001F059A">
        <w:t>Администрацию</w:t>
      </w:r>
      <w:r>
        <w:t xml:space="preserve">, служащие основанием для проведения </w:t>
      </w:r>
      <w:r w:rsidR="00023EC4">
        <w:t xml:space="preserve">внеплановой </w:t>
      </w:r>
      <w:r>
        <w:t xml:space="preserve">проверки </w:t>
      </w:r>
      <w:r w:rsidR="00DD448F">
        <w:t>управляющих организаций</w:t>
      </w:r>
      <w:r>
        <w:t xml:space="preserve"> в обязательном порядке должны содержать: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- описание нарушений, допущенных лицами, осуществляющими деятельность по управлению многоквартирными домами, при осуществ</w:t>
      </w:r>
      <w:r w:rsidR="005660EE">
        <w:t xml:space="preserve">лении </w:t>
      </w:r>
      <w:r w:rsidR="002F3595">
        <w:t xml:space="preserve">своей </w:t>
      </w:r>
      <w:r w:rsidR="005660EE">
        <w:t>деятельности</w:t>
      </w:r>
      <w:r>
        <w:t>;</w:t>
      </w:r>
    </w:p>
    <w:p w:rsidR="00C44713" w:rsidRDefault="00C44713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К обращению прилагаются документы: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- подтверждающие факт неоднократного обращения к лицу, осуществляющему деятельность по управлению многоквартирными домами с требованием об устранении допущенных нарушений;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- подтверждающие государственную регистрацию права собственности помещения в многоквартирном доме,</w:t>
      </w:r>
      <w:r w:rsidR="00BF41DB">
        <w:t xml:space="preserve"> нарушения в котором допущены лицом, осуществляющим деятельность по управлению многоквартирным домом,</w:t>
      </w:r>
      <w:r>
        <w:t xml:space="preserve"> принадлежащего </w:t>
      </w:r>
      <w:r w:rsidR="00632B38">
        <w:t xml:space="preserve">лицам, указанным в </w:t>
      </w:r>
      <w:r w:rsidR="00EC3A89">
        <w:t xml:space="preserve">первом абзаце </w:t>
      </w:r>
      <w:r w:rsidR="00F72A59">
        <w:t>данного</w:t>
      </w:r>
      <w:r w:rsidR="00EC3A89">
        <w:t xml:space="preserve"> пункта</w:t>
      </w:r>
      <w:r w:rsidR="00015EEC">
        <w:t xml:space="preserve"> настоящего</w:t>
      </w:r>
      <w:r w:rsidR="00632B38">
        <w:t xml:space="preserve"> Порядка (далее – автор обращения)</w:t>
      </w:r>
      <w:r w:rsidR="007713E4">
        <w:t xml:space="preserve"> или иные документы, </w:t>
      </w:r>
      <w:r w:rsidR="0058621C">
        <w:t>устанавливающие правовые последствия</w:t>
      </w:r>
      <w:r w:rsidR="007713E4">
        <w:t xml:space="preserve"> </w:t>
      </w:r>
      <w:r w:rsidR="00847CFC">
        <w:t xml:space="preserve">в отношении помещений в многоквартирном доме </w:t>
      </w:r>
      <w:r w:rsidR="00A722BB">
        <w:t>по адресу, указанному в обращении</w:t>
      </w:r>
      <w:r w:rsidR="00C80B0F">
        <w:t>;</w:t>
      </w:r>
    </w:p>
    <w:p w:rsidR="0050797E" w:rsidRDefault="0050797E" w:rsidP="0050797E">
      <w:pPr>
        <w:widowControl w:val="0"/>
        <w:autoSpaceDE w:val="0"/>
        <w:autoSpaceDN w:val="0"/>
        <w:adjustRightInd w:val="0"/>
        <w:ind w:firstLine="540"/>
        <w:jc w:val="both"/>
      </w:pPr>
      <w:r>
        <w:t>- договор управления многоквартирным домом, заключенный между автором обращения и управляющей организацией, допустившей нарушения при осуществлении деятельности по управлению многоквартирными домами</w:t>
      </w:r>
      <w:r w:rsidR="00C41A16">
        <w:t>, содержащий сведения, послужившие поводом для обращения в Администрацию</w:t>
      </w:r>
      <w:r>
        <w:t>;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- выписку из финансово-лицевого счета, свидетельствующую факт отсутствия задолженности по оплате жилищно-коммунальных услуг</w:t>
      </w:r>
      <w:r w:rsidR="00620B95">
        <w:t xml:space="preserve"> </w:t>
      </w:r>
      <w:r w:rsidR="006E0541">
        <w:t xml:space="preserve">у </w:t>
      </w:r>
      <w:r w:rsidR="002260CE">
        <w:t>автора обращения</w:t>
      </w:r>
      <w:r>
        <w:t>;</w:t>
      </w:r>
    </w:p>
    <w:p w:rsidR="006D6217" w:rsidRDefault="006D6217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ыписку из домовой книги, свидетельствующую факт регистрации автора обращения по указанному </w:t>
      </w:r>
      <w:r w:rsidR="00E3101D">
        <w:t xml:space="preserve">в обращении </w:t>
      </w:r>
      <w:r>
        <w:t>адресу;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DE5E94">
        <w:t xml:space="preserve">другие документы и </w:t>
      </w:r>
      <w:r>
        <w:t xml:space="preserve">фотоматериалы, свидетельствующие факт длящегося нарушения </w:t>
      </w:r>
      <w:r w:rsidR="005A7310">
        <w:t xml:space="preserve">положений </w:t>
      </w:r>
      <w:r w:rsidR="002A6805">
        <w:t xml:space="preserve">заключенного </w:t>
      </w:r>
      <w:r w:rsidR="005A7310">
        <w:t>договора управления многоквартирным домом</w:t>
      </w:r>
      <w:r>
        <w:t>;</w:t>
      </w:r>
    </w:p>
    <w:p w:rsidR="00600F5A" w:rsidRDefault="005D3178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747010">
        <w:t>.</w:t>
      </w:r>
      <w:r w:rsidR="000F41FE">
        <w:t>4</w:t>
      </w:r>
      <w:r w:rsidR="00747010">
        <w:t>.</w:t>
      </w:r>
      <w:r>
        <w:t>2</w:t>
      </w:r>
      <w:r w:rsidR="00600F5A">
        <w:t xml:space="preserve">. Обращения и заявления, не позволяющие установить лицо, обратившееся в </w:t>
      </w:r>
      <w:r w:rsidR="00E36B1B">
        <w:t>Администрацию</w:t>
      </w:r>
      <w:r w:rsidR="00600F5A">
        <w:t>, а также обращения, не содержащие</w:t>
      </w:r>
      <w:r w:rsidR="002E5DD9">
        <w:t xml:space="preserve"> документов и</w:t>
      </w:r>
      <w:r w:rsidR="00600F5A">
        <w:t xml:space="preserve"> сведений о фактах, указанных в </w:t>
      </w:r>
      <w:hyperlink w:anchor="Par173" w:history="1">
        <w:r w:rsidR="00600F5A" w:rsidRPr="00D508C2">
          <w:t xml:space="preserve">пункте </w:t>
        </w:r>
        <w:r>
          <w:t>3</w:t>
        </w:r>
        <w:r w:rsidR="00600F5A" w:rsidRPr="00D508C2">
          <w:t>.</w:t>
        </w:r>
        <w:r w:rsidR="000F41FE">
          <w:t>4</w:t>
        </w:r>
        <w:r w:rsidR="00600F5A" w:rsidRPr="00D508C2">
          <w:t>.</w:t>
        </w:r>
        <w:r>
          <w:t>1</w:t>
        </w:r>
      </w:hyperlink>
      <w:r w:rsidR="00600F5A" w:rsidRPr="00D508C2">
        <w:t xml:space="preserve"> </w:t>
      </w:r>
      <w:r w:rsidR="00600F5A">
        <w:t xml:space="preserve">настоящего </w:t>
      </w:r>
      <w:r w:rsidR="00B20DA7">
        <w:t>Порядка</w:t>
      </w:r>
      <w:r w:rsidR="00600F5A">
        <w:t xml:space="preserve">, не могут служить основанием для проведения </w:t>
      </w:r>
      <w:r w:rsidR="00A57FDE">
        <w:t xml:space="preserve">внеплановой </w:t>
      </w:r>
      <w:r w:rsidR="00600F5A">
        <w:t>проверки.</w:t>
      </w:r>
    </w:p>
    <w:p w:rsidR="00600F5A" w:rsidRPr="0037716A" w:rsidRDefault="002A6384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747010">
        <w:t>.</w:t>
      </w:r>
      <w:r w:rsidR="00DC527E">
        <w:t>4</w:t>
      </w:r>
      <w:r w:rsidR="00747010">
        <w:t>.</w:t>
      </w:r>
      <w:r>
        <w:t>3</w:t>
      </w:r>
      <w:r w:rsidR="00600F5A">
        <w:t xml:space="preserve">. </w:t>
      </w:r>
      <w:r w:rsidR="007C1748">
        <w:t>П</w:t>
      </w:r>
      <w:r w:rsidR="00600F5A">
        <w:t xml:space="preserve">роверка проводится в форме документарной проверки и (или) выездной проверки в порядке, установленном </w:t>
      </w:r>
      <w:r w:rsidR="00600F5A" w:rsidRPr="00D508C2">
        <w:t xml:space="preserve">соответственно </w:t>
      </w:r>
      <w:hyperlink w:anchor="Par189" w:history="1">
        <w:r w:rsidR="00600F5A" w:rsidRPr="00D508C2">
          <w:t xml:space="preserve">пунктами </w:t>
        </w:r>
        <w:r w:rsidR="005F2930">
          <w:t>3</w:t>
        </w:r>
        <w:r w:rsidR="00A01A4A">
          <w:t>.</w:t>
        </w:r>
        <w:r w:rsidR="00262CE7">
          <w:t>5</w:t>
        </w:r>
      </w:hyperlink>
      <w:r w:rsidR="00600F5A" w:rsidRPr="00D508C2">
        <w:t xml:space="preserve"> и </w:t>
      </w:r>
      <w:hyperlink w:anchor="Par203" w:history="1">
        <w:r w:rsidR="005F2930">
          <w:t>3</w:t>
        </w:r>
        <w:r w:rsidR="00A01A4A">
          <w:t>.</w:t>
        </w:r>
        <w:r w:rsidR="00262CE7">
          <w:t>6</w:t>
        </w:r>
      </w:hyperlink>
      <w:r w:rsidR="00600F5A" w:rsidRPr="00D508C2">
        <w:t xml:space="preserve"> настоящего</w:t>
      </w:r>
      <w:r w:rsidR="00600F5A">
        <w:t xml:space="preserve"> </w:t>
      </w:r>
      <w:r w:rsidR="00533F25">
        <w:t>Порядка</w:t>
      </w:r>
      <w:r w:rsidR="00600F5A">
        <w:t>.</w:t>
      </w:r>
      <w:r w:rsidR="00740867">
        <w:t xml:space="preserve"> О проведении внеплановой проверки заинтересованные лица уведомляются не менее чем за двадцать четыре часа</w:t>
      </w:r>
      <w:r w:rsidR="00D948C3">
        <w:t xml:space="preserve"> </w:t>
      </w:r>
      <w:r w:rsidR="00740867">
        <w:t xml:space="preserve">путем направления </w:t>
      </w:r>
      <w:r w:rsidR="0037716A">
        <w:t xml:space="preserve">соответствующего </w:t>
      </w:r>
      <w:r w:rsidR="00740867">
        <w:t>уведомления любым доступным способом (факсимильной связью,</w:t>
      </w:r>
      <w:r w:rsidR="00D50C30">
        <w:t xml:space="preserve"> телефонной связью</w:t>
      </w:r>
      <w:r w:rsidR="009B07DD">
        <w:t>,</w:t>
      </w:r>
      <w:r w:rsidR="00740867">
        <w:t xml:space="preserve"> на адрес электронной почты).</w:t>
      </w:r>
      <w:r w:rsidR="00453CB0">
        <w:t xml:space="preserve"> Уведомление должно содержать </w:t>
      </w:r>
      <w:r w:rsidR="0037716A">
        <w:t>перечень документов, подлежащих представлению должностным лицам структурного подразделения, а также содержать информацию о необходимости предоставления доступа в здания, помещения, на территории, связанные с проведением внеплановой проверки.</w:t>
      </w:r>
      <w:r w:rsidR="00A325CA">
        <w:t xml:space="preserve"> Рекомендованная форма уведомления о проведении внеплановой про</w:t>
      </w:r>
      <w:r w:rsidR="008F3049">
        <w:t>верки приводится в Приложении №</w:t>
      </w:r>
      <w:r w:rsidR="00857CD6">
        <w:t>2</w:t>
      </w:r>
      <w:r w:rsidR="00A325CA">
        <w:t xml:space="preserve"> к настоящему </w:t>
      </w:r>
      <w:r w:rsidR="00A26BAB">
        <w:t>Порядку</w:t>
      </w:r>
      <w:r w:rsidR="00A325CA">
        <w:t xml:space="preserve"> проведения внеплановых проверок.</w:t>
      </w:r>
    </w:p>
    <w:p w:rsidR="00CF08C3" w:rsidRPr="00CF08C3" w:rsidRDefault="004558CD" w:rsidP="00600F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</w:t>
      </w:r>
      <w:r w:rsidR="00CF08C3" w:rsidRPr="00CF08C3">
        <w:rPr>
          <w:b/>
        </w:rPr>
        <w:t>.</w:t>
      </w:r>
      <w:r w:rsidR="00262CE7">
        <w:rPr>
          <w:b/>
        </w:rPr>
        <w:t>5</w:t>
      </w:r>
      <w:r w:rsidR="00CF08C3" w:rsidRPr="00CF08C3">
        <w:rPr>
          <w:b/>
        </w:rPr>
        <w:t xml:space="preserve">. </w:t>
      </w:r>
      <w:r w:rsidR="00321C49">
        <w:rPr>
          <w:b/>
        </w:rPr>
        <w:t>Внеплановая д</w:t>
      </w:r>
      <w:r w:rsidR="00183F74">
        <w:rPr>
          <w:b/>
        </w:rPr>
        <w:t>окументарная проверка</w:t>
      </w:r>
    </w:p>
    <w:p w:rsidR="000B03F0" w:rsidRDefault="004558CD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262CE7">
        <w:t>5</w:t>
      </w:r>
      <w:r w:rsidR="000B03F0">
        <w:t>.</w:t>
      </w:r>
      <w:r w:rsidR="006B2487">
        <w:t>1</w:t>
      </w:r>
      <w:r w:rsidR="000B03F0">
        <w:t xml:space="preserve">. В процессе проведения </w:t>
      </w:r>
      <w:r w:rsidR="00AF1BC9">
        <w:t xml:space="preserve">внеплановой </w:t>
      </w:r>
      <w:r w:rsidR="000B03F0">
        <w:t xml:space="preserve">документарной проверки рассматриваются документы </w:t>
      </w:r>
      <w:r w:rsidR="00B14901">
        <w:t>управляющей организации,</w:t>
      </w:r>
      <w:r w:rsidR="000B03F0">
        <w:t xml:space="preserve"> указанные в </w:t>
      </w:r>
      <w:r w:rsidR="00902AA5">
        <w:t>распоряжени</w:t>
      </w:r>
      <w:r w:rsidR="004310B4">
        <w:t>и</w:t>
      </w:r>
      <w:r w:rsidR="00902AA5">
        <w:t xml:space="preserve"> </w:t>
      </w:r>
      <w:r w:rsidR="004D58BD">
        <w:t>Администрации</w:t>
      </w:r>
      <w:r w:rsidR="000B03F0">
        <w:t>.</w:t>
      </w:r>
    </w:p>
    <w:p w:rsidR="000B03F0" w:rsidRDefault="004558CD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262CE7">
        <w:t>5</w:t>
      </w:r>
      <w:r w:rsidR="000B03F0">
        <w:t>.</w:t>
      </w:r>
      <w:r w:rsidR="006B2487">
        <w:t>2</w:t>
      </w:r>
      <w:r w:rsidR="000B03F0">
        <w:t xml:space="preserve">. В случае если достоверность сведений, содержащихся в представленных документах, вызывает </w:t>
      </w:r>
      <w:r w:rsidR="009E4B50">
        <w:t>сомнения,</w:t>
      </w:r>
      <w:r w:rsidR="000B03F0">
        <w:t xml:space="preserve"> либо эти сведения не позволяют оценить исполнение </w:t>
      </w:r>
      <w:r w:rsidR="002A4058">
        <w:t>управляющей организацией</w:t>
      </w:r>
      <w:r w:rsidR="00B452EE">
        <w:t xml:space="preserve"> </w:t>
      </w:r>
      <w:r w:rsidR="000B03F0">
        <w:t xml:space="preserve">требований, установленных правовыми актами, </w:t>
      </w:r>
      <w:r w:rsidR="00D901CC">
        <w:t>структурное подразделение</w:t>
      </w:r>
      <w:r w:rsidR="00892BD0">
        <w:t xml:space="preserve"> </w:t>
      </w:r>
      <w:r w:rsidR="000B03F0">
        <w:t xml:space="preserve">направляет в адрес </w:t>
      </w:r>
      <w:r w:rsidR="002A4058">
        <w:t>управляющей организации</w:t>
      </w:r>
      <w:r w:rsidR="00B452EE">
        <w:t xml:space="preserve"> </w:t>
      </w:r>
      <w:r w:rsidR="001358A5">
        <w:t>м</w:t>
      </w:r>
      <w:r w:rsidR="000B03F0">
        <w:t>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0B03F0" w:rsidRDefault="00B11418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262CE7">
        <w:t>5</w:t>
      </w:r>
      <w:r w:rsidR="000B03F0">
        <w:t>.</w:t>
      </w:r>
      <w:r w:rsidR="006B2487">
        <w:t>3</w:t>
      </w:r>
      <w:r w:rsidR="000B03F0">
        <w:t xml:space="preserve">. Указанные в запросе документы представляются в виде копий, заверенных печатью (при ее наличии) и соответственно подписью </w:t>
      </w:r>
      <w:r w:rsidR="002A4058">
        <w:t xml:space="preserve">руководителя или уполномоченного представителя </w:t>
      </w:r>
      <w:r w:rsidR="0019501B">
        <w:t>управляющей организации</w:t>
      </w:r>
      <w:r w:rsidR="000B03F0">
        <w:t xml:space="preserve">. </w:t>
      </w:r>
      <w:r w:rsidR="0019501B">
        <w:t>Управляющая организация</w:t>
      </w:r>
      <w:r w:rsidR="00681666">
        <w:t xml:space="preserve"> </w:t>
      </w:r>
      <w:r w:rsidR="000B03F0">
        <w:t>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0B03F0" w:rsidRDefault="00A179A8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090376">
        <w:t>5</w:t>
      </w:r>
      <w:r w:rsidR="000B03F0">
        <w:t>.</w:t>
      </w:r>
      <w:r w:rsidR="006B2487">
        <w:t>4</w:t>
      </w:r>
      <w:r w:rsidR="000B03F0">
        <w:t>. Не допускается требовать нотариального удостоверения копий предоставленных документов.</w:t>
      </w:r>
    </w:p>
    <w:p w:rsidR="000B03F0" w:rsidRDefault="00A179A8" w:rsidP="000B03F0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98"/>
      <w:bookmarkEnd w:id="7"/>
      <w:r>
        <w:t>3</w:t>
      </w:r>
      <w:r w:rsidR="000B03F0">
        <w:t>.</w:t>
      </w:r>
      <w:r w:rsidR="00090376">
        <w:t>5</w:t>
      </w:r>
      <w:r w:rsidR="000B03F0">
        <w:t>.</w:t>
      </w:r>
      <w:r w:rsidR="006B2487">
        <w:t>5</w:t>
      </w:r>
      <w:r w:rsidR="000B03F0">
        <w:t xml:space="preserve">. В случае если в ходе документарной проверки выявлены ошибки и (или) противоречия в представленных </w:t>
      </w:r>
      <w:r w:rsidR="0019501B">
        <w:t>управляющей организацией</w:t>
      </w:r>
      <w:r w:rsidR="000B03F0">
        <w:t xml:space="preserve"> </w:t>
      </w:r>
      <w:r w:rsidR="00AD31F9">
        <w:t>документах,</w:t>
      </w:r>
      <w:r w:rsidR="000B03F0">
        <w:t xml:space="preserve"> либо несоответствие сведений, содержащихся в этих документах, сведениям, содержащимся в имеющихся у </w:t>
      </w:r>
      <w:r w:rsidR="00152148">
        <w:t xml:space="preserve">Администрации </w:t>
      </w:r>
      <w:r w:rsidR="000B03F0">
        <w:t>документах и</w:t>
      </w:r>
      <w:r w:rsidR="00731884">
        <w:t xml:space="preserve"> (или) полученным в ходе проверочных мероприятий</w:t>
      </w:r>
      <w:r w:rsidR="000B03F0">
        <w:t xml:space="preserve">, информация об этом направляется </w:t>
      </w:r>
      <w:r w:rsidR="001146E5">
        <w:t>управляющей организации</w:t>
      </w:r>
      <w:r w:rsidR="000B03F0">
        <w:t xml:space="preserve"> с требованием представить в течение </w:t>
      </w:r>
      <w:r w:rsidR="000F13CF">
        <w:t>трех</w:t>
      </w:r>
      <w:r w:rsidR="000B03F0">
        <w:t xml:space="preserve"> рабочих дней необходимые пояснения в письменной форме.</w:t>
      </w:r>
    </w:p>
    <w:p w:rsidR="000B03F0" w:rsidRDefault="00561F0F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FA3216">
        <w:t>.</w:t>
      </w:r>
      <w:r w:rsidR="00090376">
        <w:t>5</w:t>
      </w:r>
      <w:r w:rsidR="00FA3216">
        <w:t>.</w:t>
      </w:r>
      <w:r w:rsidR="00AB2BD6">
        <w:t>6</w:t>
      </w:r>
      <w:r w:rsidR="000B03F0">
        <w:t xml:space="preserve">. </w:t>
      </w:r>
      <w:r w:rsidR="008818AF">
        <w:t>Управляющая организация</w:t>
      </w:r>
      <w:r w:rsidR="000B03F0">
        <w:t>, представляющ</w:t>
      </w:r>
      <w:r w:rsidR="008818AF">
        <w:t>ая</w:t>
      </w:r>
      <w:r w:rsidR="000B03F0">
        <w:t xml:space="preserve">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198" w:history="1">
        <w:r w:rsidR="000B03F0" w:rsidRPr="0084031A">
          <w:t xml:space="preserve">подпункте </w:t>
        </w:r>
        <w:r w:rsidR="00035529">
          <w:t>3</w:t>
        </w:r>
        <w:r w:rsidR="00FA3216">
          <w:t>.</w:t>
        </w:r>
        <w:r w:rsidR="00090376">
          <w:t>5</w:t>
        </w:r>
        <w:r w:rsidR="00FA3216">
          <w:t>.</w:t>
        </w:r>
        <w:r w:rsidR="006B2487">
          <w:t>5.</w:t>
        </w:r>
      </w:hyperlink>
      <w:r w:rsidR="000B03F0" w:rsidRPr="0084031A">
        <w:t xml:space="preserve"> </w:t>
      </w:r>
      <w:r w:rsidR="000B03F0">
        <w:t xml:space="preserve">настоящего </w:t>
      </w:r>
      <w:r w:rsidR="008257A5">
        <w:t>Порядка</w:t>
      </w:r>
      <w:r w:rsidR="000B03F0">
        <w:t>, вправе представить дополнительно документы, подтверждающие достоверность ранее представленных документов.</w:t>
      </w:r>
    </w:p>
    <w:p w:rsidR="000B03F0" w:rsidRDefault="00086D7E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FA3216">
        <w:t>.</w:t>
      </w:r>
      <w:r w:rsidR="00090376">
        <w:t>5</w:t>
      </w:r>
      <w:r w:rsidR="00FA3216">
        <w:t>.</w:t>
      </w:r>
      <w:r w:rsidR="00AF100E">
        <w:t>7</w:t>
      </w:r>
      <w:r w:rsidR="000B03F0">
        <w:t xml:space="preserve">. Должностное лицо, которое проводит документарную проверку, обязано рассмотреть представленные руководителем или иным должностным лицом </w:t>
      </w:r>
      <w:r w:rsidR="008818AF">
        <w:t>управляющей организации</w:t>
      </w:r>
      <w:r w:rsidR="000B03F0">
        <w:t xml:space="preserve">,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="009B286C">
        <w:t>структурное подразделение</w:t>
      </w:r>
      <w:r w:rsidR="00E86BFC">
        <w:t xml:space="preserve"> </w:t>
      </w:r>
      <w:r w:rsidR="000B03F0">
        <w:t xml:space="preserve">установит признаки нарушения </w:t>
      </w:r>
      <w:r w:rsidR="008818AF" w:rsidRPr="008E2489">
        <w:t xml:space="preserve">организацией обязательств, предусмотренных частью 2 статьи 162 </w:t>
      </w:r>
      <w:r w:rsidR="009B14A6">
        <w:t>Жилищного кодекса Российской Федерации</w:t>
      </w:r>
      <w:r w:rsidR="000B03F0">
        <w:t xml:space="preserve">, должностные лица </w:t>
      </w:r>
      <w:r w:rsidR="009B286C">
        <w:t xml:space="preserve">структурного подразделения Администрации </w:t>
      </w:r>
      <w:r w:rsidR="000B03F0">
        <w:t>вправе провести выездную проверку.</w:t>
      </w:r>
    </w:p>
    <w:p w:rsidR="000B03F0" w:rsidRDefault="00041D1A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FA3216">
        <w:t>.</w:t>
      </w:r>
      <w:r w:rsidR="00090376">
        <w:t>5</w:t>
      </w:r>
      <w:r w:rsidR="00FA3216">
        <w:t>.</w:t>
      </w:r>
      <w:r w:rsidR="00AF100E">
        <w:t>8</w:t>
      </w:r>
      <w:r w:rsidR="000B03F0">
        <w:t xml:space="preserve">. При проведении документарной проверки должностные лица </w:t>
      </w:r>
      <w:r w:rsidR="00DD22B0">
        <w:t>структурного подразделения</w:t>
      </w:r>
      <w:r w:rsidR="00892BD0">
        <w:t xml:space="preserve"> </w:t>
      </w:r>
      <w:r w:rsidR="000B03F0">
        <w:t xml:space="preserve">не вправе требовать у </w:t>
      </w:r>
      <w:r w:rsidR="00713B25">
        <w:t>управляющей организации</w:t>
      </w:r>
      <w:r w:rsidR="000B03F0">
        <w:t xml:space="preserve"> сведения и документы, не относящиеся к предмету документарной проверки, а также сведения и документы, которые могут </w:t>
      </w:r>
      <w:r w:rsidR="000B03F0">
        <w:lastRenderedPageBreak/>
        <w:t xml:space="preserve">быть получены должностными лицами </w:t>
      </w:r>
      <w:r w:rsidR="00F23CC4">
        <w:t>структурного подразделения</w:t>
      </w:r>
      <w:r w:rsidR="00892BD0">
        <w:t xml:space="preserve"> </w:t>
      </w:r>
      <w:r w:rsidR="000B03F0">
        <w:t>от иных органов государственного контроля (надзора), органов муниципального контроля.</w:t>
      </w:r>
    </w:p>
    <w:p w:rsidR="000B03F0" w:rsidRPr="001537C4" w:rsidRDefault="000B03F0" w:rsidP="000B03F0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8" w:name="Par203"/>
      <w:bookmarkEnd w:id="8"/>
      <w:r w:rsidRPr="001537C4">
        <w:rPr>
          <w:b/>
        </w:rPr>
        <w:t xml:space="preserve">         </w:t>
      </w:r>
      <w:r w:rsidR="00B41783">
        <w:rPr>
          <w:b/>
        </w:rPr>
        <w:t>3</w:t>
      </w:r>
      <w:r w:rsidR="00AD3489" w:rsidRPr="001537C4">
        <w:rPr>
          <w:b/>
        </w:rPr>
        <w:t>.</w:t>
      </w:r>
      <w:r w:rsidR="00090376">
        <w:rPr>
          <w:b/>
        </w:rPr>
        <w:t>6</w:t>
      </w:r>
      <w:r w:rsidRPr="001537C4">
        <w:rPr>
          <w:b/>
        </w:rPr>
        <w:t xml:space="preserve">. </w:t>
      </w:r>
      <w:r w:rsidR="00A930EB">
        <w:rPr>
          <w:b/>
        </w:rPr>
        <w:t>В</w:t>
      </w:r>
      <w:r w:rsidR="00691AE5" w:rsidRPr="001537C4">
        <w:rPr>
          <w:b/>
        </w:rPr>
        <w:t>непланов</w:t>
      </w:r>
      <w:r w:rsidR="00A930EB">
        <w:rPr>
          <w:b/>
        </w:rPr>
        <w:t>ая</w:t>
      </w:r>
      <w:r w:rsidR="00691AE5" w:rsidRPr="001537C4">
        <w:rPr>
          <w:b/>
        </w:rPr>
        <w:t xml:space="preserve"> </w:t>
      </w:r>
      <w:r w:rsidRPr="001537C4">
        <w:rPr>
          <w:b/>
        </w:rPr>
        <w:t>выездн</w:t>
      </w:r>
      <w:r w:rsidR="00A930EB">
        <w:rPr>
          <w:b/>
        </w:rPr>
        <w:t>ая</w:t>
      </w:r>
      <w:r w:rsidRPr="001537C4">
        <w:rPr>
          <w:b/>
        </w:rPr>
        <w:t xml:space="preserve"> проверк</w:t>
      </w:r>
      <w:r w:rsidR="00A930EB">
        <w:rPr>
          <w:b/>
        </w:rPr>
        <w:t>а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1.</w:t>
      </w:r>
      <w:r w:rsidR="000B03F0">
        <w:t xml:space="preserve"> Предметом</w:t>
      </w:r>
      <w:r w:rsidR="001F0569">
        <w:t xml:space="preserve"> внеплановой</w:t>
      </w:r>
      <w:r w:rsidR="000B03F0">
        <w:t xml:space="preserve"> выездной проверки явля</w:t>
      </w:r>
      <w:r w:rsidR="00BC68B8">
        <w:t>е</w:t>
      </w:r>
      <w:r w:rsidR="000B03F0">
        <w:t xml:space="preserve">тся </w:t>
      </w:r>
      <w:r w:rsidR="00BC68B8">
        <w:t>проверка выполнения</w:t>
      </w:r>
      <w:r w:rsidR="000B03F0">
        <w:t xml:space="preserve"> </w:t>
      </w:r>
      <w:r w:rsidR="00713B25">
        <w:t>управляющей организаци</w:t>
      </w:r>
      <w:r w:rsidR="00BC68B8">
        <w:t>ей</w:t>
      </w:r>
      <w:r w:rsidR="000D5698">
        <w:t xml:space="preserve"> </w:t>
      </w:r>
      <w:r w:rsidR="00BC68B8">
        <w:t>работ по содержанию и ремонту общего имущества собственников и пользователей помещений в многоквартирных домах и придомовой территории, а также предоставление жителям коммунальных услуг надлежащего качества и в необходимых объемах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2</w:t>
      </w:r>
      <w:r w:rsidR="000B03F0">
        <w:t>. В</w:t>
      </w:r>
      <w:r w:rsidR="009A0CC4">
        <w:t>неплановая в</w:t>
      </w:r>
      <w:r w:rsidR="000B03F0">
        <w:t xml:space="preserve">ыездная проверка проводится по месту нахождения </w:t>
      </w:r>
      <w:r w:rsidR="00A07B1E">
        <w:t xml:space="preserve">управляющей организации </w:t>
      </w:r>
      <w:r w:rsidR="000B03F0">
        <w:t xml:space="preserve">и (или) по месту фактического осуществления </w:t>
      </w:r>
      <w:r w:rsidR="00A07B1E">
        <w:t>е</w:t>
      </w:r>
      <w:r w:rsidR="008E73A5">
        <w:t>ё</w:t>
      </w:r>
      <w:r w:rsidR="000B03F0">
        <w:t xml:space="preserve"> деятельности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3</w:t>
      </w:r>
      <w:r w:rsidR="000B03F0">
        <w:t>. В</w:t>
      </w:r>
      <w:r w:rsidR="0034610D">
        <w:t>неплановая в</w:t>
      </w:r>
      <w:r w:rsidR="000B03F0">
        <w:t>ыездн</w:t>
      </w:r>
      <w:r w:rsidR="00F27C5A">
        <w:t>ая проверка проводится в случае</w:t>
      </w:r>
      <w:r w:rsidR="000B03F0">
        <w:t>: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27C5A">
        <w:t xml:space="preserve">если не представляется возможным </w:t>
      </w:r>
      <w:r>
        <w:t xml:space="preserve">удостовериться в полноте и достоверности сведений, содержащихся в </w:t>
      </w:r>
      <w:r w:rsidR="002F4411">
        <w:t>представленной</w:t>
      </w:r>
      <w:r>
        <w:t xml:space="preserve"> </w:t>
      </w:r>
      <w:r w:rsidR="00434214">
        <w:t>управляющей организаци</w:t>
      </w:r>
      <w:r w:rsidR="002F4411">
        <w:t>ей документации</w:t>
      </w:r>
      <w:r>
        <w:t>;</w:t>
      </w:r>
    </w:p>
    <w:p w:rsidR="00F27C5A" w:rsidRDefault="00F27C5A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- проверки информации, изложенной в обращении, в ходе рассмотрения представленной управляющей организацией документации;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0B03F0">
        <w:t>.4. В</w:t>
      </w:r>
      <w:r w:rsidR="00EE1DB3">
        <w:t>неплановая в</w:t>
      </w:r>
      <w:r w:rsidR="000B03F0">
        <w:t>ыездная проверка начинается с предъявления служебн</w:t>
      </w:r>
      <w:r w:rsidR="000C6C4E">
        <w:t>ых</w:t>
      </w:r>
      <w:r w:rsidR="000B03F0">
        <w:t xml:space="preserve"> удостоверени</w:t>
      </w:r>
      <w:r w:rsidR="000C6C4E">
        <w:t>й</w:t>
      </w:r>
      <w:r w:rsidR="000B03F0">
        <w:t xml:space="preserve"> должностными лицами</w:t>
      </w:r>
      <w:r w:rsidR="00C46CF7">
        <w:t xml:space="preserve"> структурного подразделения</w:t>
      </w:r>
      <w:r w:rsidR="000B03F0">
        <w:t xml:space="preserve">, осуществляющими проверку, ознакомления руководителя либо уполномоченного представителя </w:t>
      </w:r>
      <w:r w:rsidR="00434214">
        <w:t>управляющей организации</w:t>
      </w:r>
      <w:r w:rsidR="000B03F0">
        <w:t xml:space="preserve"> с </w:t>
      </w:r>
      <w:r w:rsidR="00902AA5">
        <w:t>распоряжени</w:t>
      </w:r>
      <w:r w:rsidR="000C6C4E">
        <w:t>ем</w:t>
      </w:r>
      <w:r w:rsidR="00902AA5">
        <w:t xml:space="preserve"> </w:t>
      </w:r>
      <w:r w:rsidR="007169AE">
        <w:t xml:space="preserve">Администрации </w:t>
      </w:r>
      <w:r w:rsidR="000B03F0">
        <w:t xml:space="preserve">о назначении </w:t>
      </w:r>
      <w:r w:rsidR="00A1187B">
        <w:t>в</w:t>
      </w:r>
      <w:r w:rsidR="000B03F0">
        <w:t xml:space="preserve">ыездной проверки и полномочиями должностных лиц, проводящих проверку, а также с целями, задачами, основаниями проведения </w:t>
      </w:r>
      <w:r w:rsidR="00023CD1">
        <w:t xml:space="preserve">внеплановой </w:t>
      </w:r>
      <w:r w:rsidR="000B03F0">
        <w:t>выездной проверки, видами и объемом мероприятий по контролю, составом привлекаемых к проверке лиц, со сроками и условиями ее проведения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</w:t>
      </w:r>
      <w:r w:rsidR="000B03F0">
        <w:t xml:space="preserve">5. Руководитель, иное должностное лицо или уполномоченный представитель </w:t>
      </w:r>
      <w:r w:rsidR="00DA4732">
        <w:t>управляющей организации</w:t>
      </w:r>
      <w:r w:rsidR="00671B6C">
        <w:t xml:space="preserve"> </w:t>
      </w:r>
      <w:r w:rsidR="000B03F0">
        <w:t>обязаны предоставить</w:t>
      </w:r>
      <w:r w:rsidR="00DA4732">
        <w:t xml:space="preserve"> должностным лицам </w:t>
      </w:r>
      <w:r w:rsidR="00073901">
        <w:t xml:space="preserve">структурного </w:t>
      </w:r>
      <w:r w:rsidR="00A15C04">
        <w:t>подразделения</w:t>
      </w:r>
      <w:r w:rsidR="000B03F0"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</w:t>
      </w:r>
      <w:r w:rsidR="00DA4732">
        <w:t>управляющей организацией</w:t>
      </w:r>
      <w:r w:rsidR="000B03F0">
        <w:t xml:space="preserve"> здания, </w:t>
      </w:r>
      <w:r w:rsidR="00680D2F">
        <w:t>строения, сооружения, помещения</w:t>
      </w:r>
      <w:r w:rsidR="000B03F0">
        <w:t>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</w:t>
      </w:r>
      <w:r w:rsidR="000B03F0">
        <w:t xml:space="preserve">6. </w:t>
      </w:r>
      <w:r w:rsidR="00940AA8">
        <w:t>С</w:t>
      </w:r>
      <w:r w:rsidR="00807151">
        <w:t xml:space="preserve">труктурное подразделение </w:t>
      </w:r>
      <w:r w:rsidR="000B03F0">
        <w:t xml:space="preserve">может привлекать к проведению выездной проверки </w:t>
      </w:r>
      <w:r w:rsidR="00940AA8">
        <w:t>управляющей организации</w:t>
      </w:r>
      <w:r w:rsidR="000B03F0">
        <w:t xml:space="preserve"> экспертов, экспертные организации, не состоящие в гражданско-правовых и трудовых отношениях с </w:t>
      </w:r>
      <w:r w:rsidR="00940AA8">
        <w:t>управляющей организацией</w:t>
      </w:r>
      <w:r w:rsidR="000B03F0">
        <w:t>, в отношении котор</w:t>
      </w:r>
      <w:r w:rsidR="00940AA8">
        <w:t>ой</w:t>
      </w:r>
      <w:r w:rsidR="000B03F0">
        <w:t xml:space="preserve"> проводится проверка, и не являющиеся аффилирова</w:t>
      </w:r>
      <w:r w:rsidR="008D4061">
        <w:t>н</w:t>
      </w:r>
      <w:r w:rsidR="000B03F0">
        <w:t xml:space="preserve">ными лицами проверяемых </w:t>
      </w:r>
      <w:r w:rsidR="00303C7D">
        <w:t>управляющих организаций</w:t>
      </w:r>
      <w:r w:rsidR="000B03F0">
        <w:t>.</w:t>
      </w:r>
    </w:p>
    <w:p w:rsidR="00144C03" w:rsidRDefault="00144C03" w:rsidP="001E2EC6">
      <w:pPr>
        <w:widowControl w:val="0"/>
        <w:autoSpaceDE w:val="0"/>
        <w:autoSpaceDN w:val="0"/>
        <w:adjustRightInd w:val="0"/>
        <w:spacing w:before="240" w:after="240"/>
        <w:contextualSpacing/>
        <w:jc w:val="both"/>
        <w:outlineLvl w:val="2"/>
      </w:pPr>
      <w:r>
        <w:t xml:space="preserve">         </w:t>
      </w:r>
      <w:r w:rsidR="00280E23">
        <w:t>3</w:t>
      </w:r>
      <w:r>
        <w:t>.</w:t>
      </w:r>
      <w:r w:rsidR="00090376">
        <w:t>7</w:t>
      </w:r>
      <w:r>
        <w:t>. Меры, принимаемые должностными лицами в отношении фактов нарушений, выявленных при проведении проверки</w:t>
      </w:r>
      <w:r w:rsidR="00256BED">
        <w:t>.</w:t>
      </w:r>
    </w:p>
    <w:p w:rsidR="00144C03" w:rsidRDefault="00913CFA" w:rsidP="00485BA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3E4CD6">
        <w:t>.</w:t>
      </w:r>
      <w:r w:rsidR="007B6B15">
        <w:t>7</w:t>
      </w:r>
      <w:r w:rsidR="003E4CD6">
        <w:t>.</w:t>
      </w:r>
      <w:r w:rsidR="0074689C">
        <w:t>1</w:t>
      </w:r>
      <w:r w:rsidR="00144C03">
        <w:t xml:space="preserve">. </w:t>
      </w:r>
      <w:r w:rsidR="00485BAE">
        <w:t>В случае</w:t>
      </w:r>
      <w:r w:rsidR="00485BAE" w:rsidRPr="00485BAE">
        <w:t xml:space="preserve"> если по результатам </w:t>
      </w:r>
      <w:r w:rsidR="008E15B2">
        <w:t>проведенной</w:t>
      </w:r>
      <w:r w:rsidR="00485BAE" w:rsidRPr="00485BAE">
        <w:t xml:space="preserve"> проверки выявлено невыполнение </w:t>
      </w:r>
      <w:r w:rsidR="006A4AB7">
        <w:t>управляющей организацией</w:t>
      </w:r>
      <w:r w:rsidR="00485BAE" w:rsidRPr="00485BAE">
        <w:t xml:space="preserve"> условий договора управления многоквартирным домом, </w:t>
      </w:r>
      <w:r w:rsidR="008E15B2">
        <w:t xml:space="preserve">структурное подразделение </w:t>
      </w:r>
      <w:r w:rsidR="00485BAE" w:rsidRPr="00485BAE">
        <w:t>не позднее чем через пятнадцать</w:t>
      </w:r>
      <w:r w:rsidR="003424B4">
        <w:t xml:space="preserve"> </w:t>
      </w:r>
      <w:r w:rsidR="00485BAE" w:rsidRPr="00485BAE">
        <w:t xml:space="preserve">дней со дня соответствующего обращения созывает собрание собственников помещений в данном доме для решения вопросов о расторжении договора с </w:t>
      </w:r>
      <w:r w:rsidR="001453F0">
        <w:t>такой управляющей организацией</w:t>
      </w:r>
      <w:r w:rsidR="00485BAE" w:rsidRPr="00485BAE">
        <w:t xml:space="preserve"> и о выборе </w:t>
      </w:r>
      <w:r w:rsidR="001453F0">
        <w:t>новой управляющей организации</w:t>
      </w:r>
      <w:r w:rsidR="00485BAE" w:rsidRPr="00485BAE">
        <w:t xml:space="preserve"> или об изменении способа управления данным домом.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  <w:outlineLvl w:val="1"/>
      </w:pPr>
    </w:p>
    <w:p w:rsidR="00FC4A38" w:rsidRDefault="00851ACE" w:rsidP="00FC4A38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FC4A38">
        <w:t>. Досудебный (внесудебный) порядок обжалования решений</w:t>
      </w:r>
    </w:p>
    <w:p w:rsidR="00FC4A38" w:rsidRDefault="00FC4A38" w:rsidP="0060150D">
      <w:pPr>
        <w:widowControl w:val="0"/>
        <w:autoSpaceDE w:val="0"/>
        <w:autoSpaceDN w:val="0"/>
        <w:adjustRightInd w:val="0"/>
        <w:jc w:val="center"/>
      </w:pPr>
      <w:r>
        <w:t xml:space="preserve">и действий (бездействия) </w:t>
      </w:r>
      <w:r w:rsidR="0060150D">
        <w:t>структурного подразделения</w:t>
      </w:r>
      <w:r>
        <w:t xml:space="preserve">, </w:t>
      </w:r>
      <w:r w:rsidR="0060150D">
        <w:t>осуществляющего проведение внеплановых проверок,</w:t>
      </w:r>
      <w:r w:rsidR="00142806">
        <w:t xml:space="preserve"> </w:t>
      </w:r>
      <w:r>
        <w:t>и его должностных лиц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both"/>
      </w:pPr>
    </w:p>
    <w:p w:rsidR="00FC4A38" w:rsidRDefault="00BA125B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. Право заинтересованного лица</w:t>
      </w:r>
      <w:r w:rsidR="00AC3334">
        <w:t xml:space="preserve"> </w:t>
      </w:r>
      <w:r w:rsidR="00FC4A38">
        <w:t>на досудебное (внесудебное)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интересованные лица </w:t>
      </w:r>
      <w:r w:rsidR="00AA460C">
        <w:t>(управляющая организация</w:t>
      </w:r>
      <w:r w:rsidR="00BA125B">
        <w:t xml:space="preserve">, </w:t>
      </w:r>
      <w:r w:rsidR="00AA460C">
        <w:t xml:space="preserve">собственник) </w:t>
      </w:r>
      <w:r>
        <w:t xml:space="preserve">имеют право на досудебное (внесудебное) обжалование решений и действий (бездействия) </w:t>
      </w:r>
      <w:r w:rsidR="00010DAB">
        <w:t>структурного подразделения</w:t>
      </w:r>
      <w:r>
        <w:t xml:space="preserve">, и его должностных лиц, принятых (осуществляемых) в ходе </w:t>
      </w:r>
      <w:r w:rsidR="00010DAB">
        <w:t>проведения внеплановых проверок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Досудебное (внесудебное) обжалование осуществляется путем подачи</w:t>
      </w:r>
      <w:r w:rsidR="003866A4">
        <w:t xml:space="preserve"> жалобы</w:t>
      </w:r>
      <w:r>
        <w:t>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="00FC4A38">
        <w:t>.2. Предме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метом досудебного (внесудебного) обжалования могут являться решения и действия (бездействие) </w:t>
      </w:r>
      <w:r w:rsidR="00AC4A85">
        <w:t>структурного подразделения</w:t>
      </w:r>
      <w:r>
        <w:t>, и его должностных лиц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3. Права заинтересованных лиц на получение информации и документов, необходимых для обоснования и 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интересованные лица имеют право на получение информации и документов, необходимых для обоснования и </w:t>
      </w:r>
      <w:r w:rsidRPr="00445C8D">
        <w:t>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Информация предоставляется заинтересованному лицу в соответствии с </w:t>
      </w:r>
      <w:hyperlink w:anchor="Par109" w:history="1">
        <w:r w:rsidRPr="00445C8D">
          <w:t xml:space="preserve">пунктом </w:t>
        </w:r>
        <w:r w:rsidR="00BF05A7">
          <w:t>1</w:t>
        </w:r>
        <w:r w:rsidRPr="00445C8D">
          <w:t>.</w:t>
        </w:r>
        <w:r w:rsidR="00BF05A7">
          <w:t>7</w:t>
        </w:r>
      </w:hyperlink>
      <w:r w:rsidRPr="00445C8D">
        <w:t xml:space="preserve"> </w:t>
      </w:r>
      <w:r w:rsidR="00F66882">
        <w:t xml:space="preserve">настоящего </w:t>
      </w:r>
      <w:r w:rsidR="005F72C4">
        <w:t>Порядка</w:t>
      </w:r>
      <w:r w:rsidRPr="00445C8D"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Документы предоставляются заинтересованному лицу по его обращению, в котором должны быть указаны реквизиты документа, позволяющие его идентифицировать (наименование документа, дата, номер и (или) иные сведения). В течение </w:t>
      </w:r>
      <w:r w:rsidR="00041614">
        <w:t>пяти</w:t>
      </w:r>
      <w:r w:rsidRPr="00445C8D">
        <w:t xml:space="preserve"> </w:t>
      </w:r>
      <w:r w:rsidR="003866A4" w:rsidRPr="00445C8D">
        <w:t xml:space="preserve">календарных </w:t>
      </w:r>
      <w:r w:rsidRPr="00445C8D">
        <w:t xml:space="preserve">дней со дня получения обращения </w:t>
      </w:r>
      <w:r w:rsidR="00742FD4">
        <w:t xml:space="preserve">структурное подразделение </w:t>
      </w:r>
      <w:r>
        <w:t>представляет запрошенные документы или сообщает о невозможности их представления с указанием причины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4. Органы и должностные лица, которым может быть направлена жалоб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алоба направляется в </w:t>
      </w:r>
      <w:r w:rsidR="00370887">
        <w:t>Администрацию</w:t>
      </w:r>
      <w:r>
        <w:t>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279"/>
      <w:bookmarkEnd w:id="9"/>
      <w:r>
        <w:t>4</w:t>
      </w:r>
      <w:r w:rsidR="00FC4A38">
        <w:t>.5. Форма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подана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в письменной форме (лично либо по почте);</w:t>
      </w:r>
    </w:p>
    <w:p w:rsidR="00FC4A38" w:rsidRDefault="00FF608F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2) в электронной форме</w:t>
      </w:r>
      <w:r w:rsidR="000471EF">
        <w:t>;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6. Содержание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должна содержать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наименование </w:t>
      </w:r>
      <w:r w:rsidR="007B58B9">
        <w:t>структурного подразделения</w:t>
      </w:r>
      <w:r>
        <w:t xml:space="preserve">, осуществляющего </w:t>
      </w:r>
      <w:r w:rsidR="007B58B9">
        <w:t>проведение внеплановых проверок</w:t>
      </w:r>
      <w:r>
        <w:t xml:space="preserve">, должностного лица органа, осуществляющего </w:t>
      </w:r>
      <w:r w:rsidR="007B58B9">
        <w:t xml:space="preserve">проведение внеплановых проверок, </w:t>
      </w:r>
      <w:r>
        <w:t>решения и действия (бездействие) которого обжалуютс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б) фамилию, имя, отчество (при наличии), сведения о месте жительства заинтересованного лица - физического лица, фамилию, имя, отчество, сведения о месте нахождения заинтересованного лица - индивидуального предпринимателя либо наименование, сведения 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сведения об обжалуемых решениях и действиях (бездействии) </w:t>
      </w:r>
      <w:r w:rsidR="007B58B9">
        <w:t>структурного подразделения</w:t>
      </w:r>
      <w:r>
        <w:t xml:space="preserve">, осуществляющего </w:t>
      </w:r>
      <w:r w:rsidR="007B58B9">
        <w:t>проведение внеплановых проверок</w:t>
      </w:r>
      <w:r>
        <w:t>, его должностного лица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доводы, на основании которых заинтересованное лицо несогласно с решением и действием (бездействием) органа, осуществляющего </w:t>
      </w:r>
      <w:r w:rsidR="007B58B9">
        <w:t>проведение внеплановых проверок</w:t>
      </w:r>
      <w:r>
        <w:t>, его должностного лиц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C4A38" w:rsidRDefault="008D3A6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7. Подписание жалобы.</w:t>
      </w:r>
    </w:p>
    <w:p w:rsidR="00FC4A38" w:rsidRDefault="009E0BA2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 xml:space="preserve">.7.1. Жалоба в письменной форме должна быть подписана заинтересованным лицом собственноручно или его </w:t>
      </w:r>
      <w:r w:rsidR="00C577C9">
        <w:t xml:space="preserve">уполномоченным </w:t>
      </w:r>
      <w:r w:rsidR="00FC4A38">
        <w:t>представителем.</w:t>
      </w:r>
    </w:p>
    <w:p w:rsidR="00FC4A38" w:rsidRDefault="00DF72B3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7.2. Жалоба в электронной форме должна быть подписана электронной подписью заинтересованного лица или его представителя.</w:t>
      </w:r>
    </w:p>
    <w:p w:rsidR="00FC4A38" w:rsidRDefault="00DF72B3" w:rsidP="007B58B9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292"/>
      <w:bookmarkEnd w:id="10"/>
      <w:r>
        <w:t>4</w:t>
      </w:r>
      <w:r w:rsidR="00FC4A38">
        <w:t>.8. Документы, прилагаемые к жалобе.</w:t>
      </w:r>
    </w:p>
    <w:p w:rsidR="00FC4A38" w:rsidRDefault="00DF72B3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8.</w:t>
      </w:r>
      <w:r w:rsidR="007B58B9">
        <w:t>1</w:t>
      </w:r>
      <w:r w:rsidR="00FC4A38">
        <w:t xml:space="preserve">. К жалобе, подписанной представителем, должен быть приложен документ, подтверждающий полномочия представителя. По просьбе представителя указанный документ возвращается ему, а к жалобе прилагается копия, заверенная должностным лицом </w:t>
      </w:r>
      <w:r w:rsidR="00205935">
        <w:t>Администрации</w:t>
      </w:r>
      <w:r w:rsidR="00FC4A38">
        <w:t>.</w:t>
      </w:r>
    </w:p>
    <w:p w:rsidR="00FC4A38" w:rsidRDefault="00B767F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8.</w:t>
      </w:r>
      <w:r w:rsidR="00364810">
        <w:t>2</w:t>
      </w:r>
      <w:r w:rsidR="00FC4A38">
        <w:t>. При подаче жалобы в электронной форме электронные копии (электронные образы) прилагаемых документов, изначально оформленных на бумажном носителе, подписываются электронной подписью заинтересованного лица или его представителя.</w:t>
      </w:r>
    </w:p>
    <w:p w:rsidR="00FC4A38" w:rsidRDefault="00B767F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9. Основание для начала процедуры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анием для начала процедуры досудебного (внесудебного) обжалования является поступление жалобы в </w:t>
      </w:r>
      <w:r w:rsidR="00364810">
        <w:t>Администрацию</w:t>
      </w:r>
      <w:r>
        <w:t>.</w:t>
      </w:r>
    </w:p>
    <w:p w:rsidR="00FC4A38" w:rsidRDefault="00B767F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="00FC4A38">
        <w:t>.10. Сроки рассмотрения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3F670B">
        <w:t>тридцати</w:t>
      </w:r>
      <w:r>
        <w:t xml:space="preserve"> рабочих дней со дня ее регистрации.</w:t>
      </w:r>
    </w:p>
    <w:p w:rsidR="00FC4A38" w:rsidRPr="008F0209" w:rsidRDefault="002C7D12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 w:rsidRPr="008F0209">
        <w:t xml:space="preserve">.11. Уполномоченное на рассмотрение жалобы должностное лицо отказывает в </w:t>
      </w:r>
      <w:r>
        <w:t xml:space="preserve">рассмотрении </w:t>
      </w:r>
      <w:r w:rsidR="00FC4A38" w:rsidRPr="008F0209">
        <w:t>жалобы</w:t>
      </w:r>
      <w:r w:rsidR="00846B81">
        <w:t xml:space="preserve"> по существу</w:t>
      </w:r>
      <w:r w:rsidR="00FC4A38" w:rsidRPr="008F0209">
        <w:t xml:space="preserve"> в следующих случаях:</w:t>
      </w:r>
    </w:p>
    <w:p w:rsidR="00FC4A38" w:rsidRPr="008F0209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8F020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8F0209">
        <w:t>б) подача жалобы</w:t>
      </w:r>
      <w:r>
        <w:t xml:space="preserve"> лицом, полномочия которого не подтверждены в порядке, установленном законодательством Российской Федерации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наличие решения по жалобе, принятого ранее в соответствии с требованиями настоящего </w:t>
      </w:r>
      <w:r w:rsidR="005F72C4">
        <w:t>Порядка</w:t>
      </w:r>
      <w:r>
        <w:t xml:space="preserve"> в отношении того же заявителя и по тому же предмету жалобы;</w:t>
      </w:r>
    </w:p>
    <w:p w:rsidR="00FC4A38" w:rsidRDefault="00A94C0D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140F86">
        <w:t>2</w:t>
      </w:r>
      <w:r w:rsidR="00FC4A38">
        <w:t>. Уполномоченное на рассмотрение жалобы должностное лицо вправе оставить жалобу без ответа в следующих случаях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4A38" w:rsidRDefault="00A94C0D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5765C6">
        <w:t>3</w:t>
      </w:r>
      <w:r w:rsidR="00FC4A38">
        <w:t xml:space="preserve">. Письменное уведомление об отказе в удовлетворении жалобы либо об оставлении жалобы без ответа по существу подписывается уполномоченным должностным лицом </w:t>
      </w:r>
      <w:r w:rsidR="00961CEE">
        <w:t>структурного подразделения</w:t>
      </w:r>
      <w:r w:rsidR="00FC4A38">
        <w:t>. В уведомлении должно быть указано основание для оставления жалобы без ответа.</w:t>
      </w:r>
    </w:p>
    <w:p w:rsidR="00FC4A38" w:rsidRDefault="004E1C64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5765C6">
        <w:t>4</w:t>
      </w:r>
      <w:r w:rsidR="00FC4A38">
        <w:t>. Результа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рассмотрения жалобы должно быть принято одно из следующих решений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об удовлетворении жалобы, в том числе в форме отмены принятого решени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2) об отказе в удовлетворении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Не позднее рабочего дня, следующего за днем принятия решения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FC4A38" w:rsidRDefault="00CA32E7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DE76DF">
        <w:t>5</w:t>
      </w:r>
      <w:r w:rsidR="00FC4A38">
        <w:t>. Право на судебное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интересованные лица имеют право на судебное обжалование действий (бездействия) и решений, принятых (осуществляемых) в ходе </w:t>
      </w:r>
      <w:r w:rsidR="00C07FB0">
        <w:t>осуществлени</w:t>
      </w:r>
      <w:r w:rsidR="00130A4A">
        <w:t>я</w:t>
      </w:r>
      <w:r w:rsidR="00C07FB0">
        <w:t xml:space="preserve"> проведения внеплановых проверок</w:t>
      </w:r>
      <w:r>
        <w:t>, в соответствии с законодательством Российской Федерации.</w:t>
      </w:r>
    </w:p>
    <w:p w:rsidR="00F81A11" w:rsidRDefault="00F81A11" w:rsidP="0058656B">
      <w:pPr>
        <w:ind w:firstLine="567"/>
      </w:pPr>
    </w:p>
    <w:p w:rsidR="00FC4A38" w:rsidRDefault="00FC4A38" w:rsidP="0058656B">
      <w:pPr>
        <w:ind w:firstLine="567"/>
      </w:pPr>
    </w:p>
    <w:p w:rsidR="00FC4A38" w:rsidRDefault="00FC4A38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AB6759" w:rsidRDefault="00AB6759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E12741" w:rsidRDefault="00E12741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E12741" w:rsidRDefault="00E12741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224281" w:rsidRPr="00224281" w:rsidRDefault="00224281" w:rsidP="00224281">
      <w:bookmarkStart w:id="11" w:name="Par324"/>
      <w:bookmarkEnd w:id="11"/>
    </w:p>
    <w:p w:rsidR="008646C8" w:rsidRDefault="00FD02D5" w:rsidP="004771C9">
      <w:pPr>
        <w:pStyle w:val="1"/>
        <w:jc w:val="right"/>
        <w:rPr>
          <w:b w:val="0"/>
          <w:sz w:val="20"/>
          <w:szCs w:val="20"/>
        </w:rPr>
      </w:pPr>
      <w:r w:rsidRPr="00EB66A1">
        <w:rPr>
          <w:b w:val="0"/>
          <w:spacing w:val="-7"/>
          <w:sz w:val="20"/>
          <w:szCs w:val="20"/>
        </w:rPr>
        <w:t>Приложение №1</w:t>
      </w:r>
      <w:r w:rsidR="008646C8">
        <w:rPr>
          <w:b w:val="0"/>
          <w:spacing w:val="-7"/>
          <w:sz w:val="20"/>
          <w:szCs w:val="20"/>
        </w:rPr>
        <w:t xml:space="preserve"> </w:t>
      </w:r>
      <w:r w:rsidR="008646C8">
        <w:rPr>
          <w:b w:val="0"/>
          <w:sz w:val="20"/>
          <w:szCs w:val="20"/>
        </w:rPr>
        <w:t>к Порядку</w:t>
      </w:r>
      <w:r w:rsidR="00066461">
        <w:rPr>
          <w:b w:val="0"/>
          <w:sz w:val="20"/>
          <w:szCs w:val="20"/>
        </w:rPr>
        <w:t>,</w:t>
      </w:r>
    </w:p>
    <w:p w:rsidR="004771C9" w:rsidRPr="00EB66A1" w:rsidRDefault="004771C9" w:rsidP="004771C9">
      <w:pPr>
        <w:pStyle w:val="1"/>
        <w:jc w:val="right"/>
        <w:rPr>
          <w:b w:val="0"/>
          <w:sz w:val="20"/>
          <w:szCs w:val="20"/>
        </w:rPr>
      </w:pPr>
      <w:r w:rsidRPr="00EB66A1">
        <w:rPr>
          <w:b w:val="0"/>
          <w:sz w:val="20"/>
          <w:szCs w:val="20"/>
        </w:rPr>
        <w:t>типовая форма, утв. Приказом Министерства экономического</w:t>
      </w:r>
    </w:p>
    <w:p w:rsidR="004771C9" w:rsidRPr="00EB66A1" w:rsidRDefault="004771C9" w:rsidP="004771C9">
      <w:pPr>
        <w:pStyle w:val="1"/>
        <w:jc w:val="right"/>
        <w:rPr>
          <w:b w:val="0"/>
          <w:sz w:val="20"/>
          <w:szCs w:val="20"/>
        </w:rPr>
      </w:pPr>
      <w:r w:rsidRPr="00EB66A1">
        <w:rPr>
          <w:b w:val="0"/>
          <w:sz w:val="20"/>
          <w:szCs w:val="20"/>
        </w:rPr>
        <w:t>развития Российской Федерации от 30.04.2009 №141</w:t>
      </w:r>
    </w:p>
    <w:p w:rsidR="00FD02D5" w:rsidRDefault="00FD02D5" w:rsidP="00FD02D5">
      <w:pPr>
        <w:jc w:val="right"/>
      </w:pPr>
    </w:p>
    <w:p w:rsidR="000D7E5A" w:rsidRDefault="000D7E5A" w:rsidP="000D7E5A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D7E5A" w:rsidRDefault="000D7E5A" w:rsidP="000D7E5A">
      <w:pPr>
        <w:pStyle w:val="ConsPlusNonformat"/>
      </w:pPr>
      <w:r>
        <w:t xml:space="preserve">   _____________________________________________________________________</w:t>
      </w:r>
    </w:p>
    <w:p w:rsidR="000D7E5A" w:rsidRPr="00C35798" w:rsidRDefault="000D7E5A" w:rsidP="00546848">
      <w:pPr>
        <w:pStyle w:val="ConsPlusNonformat"/>
        <w:jc w:val="center"/>
        <w:rPr>
          <w:rFonts w:ascii="Times New Roman" w:hAnsi="Times New Roman" w:cs="Times New Roman"/>
        </w:rPr>
      </w:pPr>
      <w:r w:rsidRPr="00C35798">
        <w:rPr>
          <w:rFonts w:ascii="Times New Roman" w:hAnsi="Times New Roman" w:cs="Times New Roman"/>
        </w:rPr>
        <w:t xml:space="preserve">(наименование </w:t>
      </w:r>
      <w:r w:rsidR="004E20FE">
        <w:rPr>
          <w:rFonts w:ascii="Times New Roman" w:hAnsi="Times New Roman" w:cs="Times New Roman"/>
        </w:rPr>
        <w:t>структурного подразделения</w:t>
      </w:r>
      <w:r w:rsidRPr="00C35798">
        <w:rPr>
          <w:rFonts w:ascii="Times New Roman" w:hAnsi="Times New Roman" w:cs="Times New Roman"/>
        </w:rPr>
        <w:t>)</w:t>
      </w:r>
    </w:p>
    <w:p w:rsidR="000D7E5A" w:rsidRDefault="000D7E5A" w:rsidP="000D7E5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0D7E5A" w:rsidRPr="00FC331D" w:rsidRDefault="000D7E5A" w:rsidP="000D7E5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__________________________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FC331D">
        <w:rPr>
          <w:rFonts w:ascii="Times New Roman" w:hAnsi="Times New Roman" w:cs="Times New Roman"/>
        </w:rPr>
        <w:t xml:space="preserve">   </w:t>
      </w:r>
      <w:r w:rsidR="00AE7C8F">
        <w:rPr>
          <w:rFonts w:ascii="Times New Roman" w:hAnsi="Times New Roman" w:cs="Times New Roman"/>
        </w:rPr>
        <w:tab/>
      </w:r>
      <w:r w:rsidR="00AE7C8F">
        <w:rPr>
          <w:rFonts w:ascii="Times New Roman" w:hAnsi="Times New Roman" w:cs="Times New Roman"/>
        </w:rPr>
        <w:tab/>
      </w:r>
      <w:r w:rsidRPr="00FC331D">
        <w:rPr>
          <w:rFonts w:ascii="Times New Roman" w:hAnsi="Times New Roman" w:cs="Times New Roman"/>
        </w:rPr>
        <w:t>"__" _____________ 20__ г.</w:t>
      </w: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 (место составления акта)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FC331D">
        <w:rPr>
          <w:rFonts w:ascii="Times New Roman" w:hAnsi="Times New Roman" w:cs="Times New Roman"/>
        </w:rPr>
        <w:t xml:space="preserve"> </w:t>
      </w:r>
      <w:r w:rsidR="00AE7C8F">
        <w:rPr>
          <w:rFonts w:ascii="Times New Roman" w:hAnsi="Times New Roman" w:cs="Times New Roman"/>
        </w:rPr>
        <w:tab/>
      </w:r>
      <w:r w:rsidR="00AE7C8F">
        <w:rPr>
          <w:rFonts w:ascii="Times New Roman" w:hAnsi="Times New Roman" w:cs="Times New Roman"/>
        </w:rPr>
        <w:tab/>
      </w:r>
      <w:r w:rsidRPr="00FC331D">
        <w:rPr>
          <w:rFonts w:ascii="Times New Roman" w:hAnsi="Times New Roman" w:cs="Times New Roman"/>
        </w:rPr>
        <w:t>(дата составления акта)</w:t>
      </w: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F6C13">
        <w:rPr>
          <w:rFonts w:ascii="Times New Roman" w:hAnsi="Times New Roman" w:cs="Times New Roman"/>
        </w:rPr>
        <w:tab/>
      </w:r>
      <w:r w:rsidR="00EF6C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C331D">
        <w:rPr>
          <w:rFonts w:ascii="Times New Roman" w:hAnsi="Times New Roman" w:cs="Times New Roman"/>
        </w:rPr>
        <w:t>__________________________</w:t>
      </w: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FC331D">
        <w:rPr>
          <w:rFonts w:ascii="Times New Roman" w:hAnsi="Times New Roman" w:cs="Times New Roman"/>
        </w:rPr>
        <w:t xml:space="preserve"> </w:t>
      </w:r>
      <w:r w:rsidR="00EF6C13">
        <w:rPr>
          <w:rFonts w:ascii="Times New Roman" w:hAnsi="Times New Roman" w:cs="Times New Roman"/>
        </w:rPr>
        <w:tab/>
      </w:r>
      <w:r w:rsidR="00EF6C13">
        <w:rPr>
          <w:rFonts w:ascii="Times New Roman" w:hAnsi="Times New Roman" w:cs="Times New Roman"/>
        </w:rPr>
        <w:tab/>
        <w:t xml:space="preserve">    </w:t>
      </w:r>
      <w:r w:rsidRPr="00FC331D">
        <w:rPr>
          <w:rFonts w:ascii="Times New Roman" w:hAnsi="Times New Roman" w:cs="Times New Roman"/>
        </w:rPr>
        <w:t>(время составления акта)</w:t>
      </w:r>
    </w:p>
    <w:p w:rsidR="000D7E5A" w:rsidRPr="000D7E5A" w:rsidRDefault="000D7E5A" w:rsidP="000D7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5A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0D7E5A" w:rsidRPr="000D7E5A" w:rsidRDefault="000D7E5A" w:rsidP="000D7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5A">
        <w:rPr>
          <w:rFonts w:ascii="Times New Roman" w:hAnsi="Times New Roman" w:cs="Times New Roman"/>
          <w:b/>
          <w:sz w:val="24"/>
          <w:szCs w:val="24"/>
        </w:rPr>
        <w:t>юридического лица,</w:t>
      </w:r>
    </w:p>
    <w:p w:rsidR="000D7E5A" w:rsidRPr="000D7E5A" w:rsidRDefault="000D7E5A" w:rsidP="000D7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5A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</w:t>
      </w:r>
    </w:p>
    <w:p w:rsidR="000D7E5A" w:rsidRDefault="000D7E5A" w:rsidP="000D7E5A">
      <w:pPr>
        <w:pStyle w:val="ConsPlusNonformat"/>
        <w:jc w:val="both"/>
        <w:rPr>
          <w:b/>
        </w:rPr>
      </w:pPr>
      <w:r w:rsidRPr="00211369">
        <w:rPr>
          <w:b/>
        </w:rPr>
        <w:t xml:space="preserve">  </w:t>
      </w:r>
    </w:p>
    <w:p w:rsidR="000D7E5A" w:rsidRPr="006A1C90" w:rsidRDefault="000D7E5A" w:rsidP="00655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1C90">
        <w:rPr>
          <w:rFonts w:ascii="Times New Roman" w:hAnsi="Times New Roman" w:cs="Times New Roman"/>
          <w:sz w:val="24"/>
          <w:szCs w:val="24"/>
        </w:rPr>
        <w:t xml:space="preserve">     </w:t>
      </w:r>
      <w:r w:rsidR="00655902" w:rsidRPr="006A1C90">
        <w:rPr>
          <w:rFonts w:ascii="Times New Roman" w:hAnsi="Times New Roman" w:cs="Times New Roman"/>
          <w:sz w:val="24"/>
          <w:szCs w:val="24"/>
        </w:rPr>
        <w:t>№</w:t>
      </w:r>
      <w:r w:rsidRPr="006A1C90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0D7E5A" w:rsidRDefault="000D7E5A" w:rsidP="000D7E5A">
      <w:pPr>
        <w:pStyle w:val="ConsPlusNonformat"/>
        <w:jc w:val="both"/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 адресу/адресам: ________________________________________________________</w:t>
      </w:r>
      <w:r w:rsidR="00201E9D">
        <w:rPr>
          <w:sz w:val="20"/>
          <w:szCs w:val="20"/>
        </w:rPr>
        <w:t>________________________</w:t>
      </w:r>
    </w:p>
    <w:p w:rsidR="000D7E5A" w:rsidRPr="00306BD7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06BD7">
        <w:rPr>
          <w:sz w:val="16"/>
          <w:szCs w:val="16"/>
        </w:rPr>
        <w:t xml:space="preserve">                                </w:t>
      </w:r>
      <w:r w:rsidR="00306BD7">
        <w:rPr>
          <w:sz w:val="16"/>
          <w:szCs w:val="16"/>
        </w:rPr>
        <w:tab/>
      </w:r>
      <w:r w:rsidR="00306BD7">
        <w:rPr>
          <w:sz w:val="16"/>
          <w:szCs w:val="16"/>
        </w:rPr>
        <w:tab/>
      </w:r>
      <w:r w:rsidR="00306BD7">
        <w:rPr>
          <w:sz w:val="16"/>
          <w:szCs w:val="16"/>
        </w:rPr>
        <w:tab/>
      </w:r>
      <w:r w:rsidRPr="00306BD7">
        <w:rPr>
          <w:sz w:val="16"/>
          <w:szCs w:val="16"/>
        </w:rPr>
        <w:t>(место проведения проверки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На основании: _____________________________________________________________</w:t>
      </w:r>
      <w:r w:rsidR="00306BD7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(вид документа с указанием реквизитов (номер, дата)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роведена ______________________________________ проверка в отношении:</w:t>
      </w:r>
    </w:p>
    <w:p w:rsidR="000D7E5A" w:rsidRPr="00A10115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             (плановая/внеплановая,</w:t>
      </w:r>
    </w:p>
    <w:p w:rsidR="000D7E5A" w:rsidRPr="00A10115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             документарная/выездна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(наименование юридического лица, фамилия, имя, отчество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(последнее - при наличии) индивидуального предпринима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Дата и время проведения проверки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"__" ___ 20__ г. с __ час. __ мин. до __ час. __ мин. Продолжительность 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"__" ___ 20__ г. с __ час. __ мин. до __ час. __ мин. Продолжительность 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(заполняется в случае проведения проверок филиалов, представительств,</w:t>
      </w:r>
      <w:r w:rsidR="00A0260C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обособленных структурных подразделений юридического лица или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при осуществлении деятельности индивидуального предпринимателя</w:t>
      </w:r>
      <w:r w:rsidR="00A0260C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по нескольким адресам)</w:t>
      </w:r>
    </w:p>
    <w:p w:rsidR="00211D2D" w:rsidRDefault="00211D2D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Общая продолжительность проверки: 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                                         (рабочих дней/часов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Акт составлен: 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(наименование органа государственного контроля (надзора) или органа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муниципального контро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С   копией   распоряжения/приказа   о   проведении  проверки ознакомлен(ы):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>(заполняется при проведении выездной проверки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A10115">
        <w:rPr>
          <w:sz w:val="20"/>
          <w:szCs w:val="20"/>
        </w:rPr>
        <w:t>___________________</w:t>
      </w:r>
    </w:p>
    <w:p w:rsidR="000D7E5A" w:rsidRPr="00A10115" w:rsidRDefault="00211D2D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</w:t>
      </w:r>
      <w:r w:rsidR="000D7E5A" w:rsidRPr="00A10115">
        <w:rPr>
          <w:sz w:val="16"/>
          <w:szCs w:val="16"/>
        </w:rPr>
        <w:t>(фамилии, инициалы, подпись, дата, врем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Лицо(а), проводившее проверку: ____________________________________________</w:t>
      </w:r>
      <w:r w:rsidR="00A10115">
        <w:rPr>
          <w:sz w:val="20"/>
          <w:szCs w:val="20"/>
        </w:rPr>
        <w:t>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A10115">
        <w:rPr>
          <w:sz w:val="20"/>
          <w:szCs w:val="20"/>
        </w:rPr>
        <w:t>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0115">
        <w:rPr>
          <w:sz w:val="16"/>
          <w:szCs w:val="16"/>
        </w:rPr>
        <w:t xml:space="preserve"> </w:t>
      </w: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0D7E5A" w:rsidRPr="00A10115" w:rsidRDefault="00935640" w:rsidP="0093564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</w:t>
      </w:r>
      <w:r w:rsidR="000D7E5A" w:rsidRPr="00A10115">
        <w:rPr>
          <w:sz w:val="16"/>
          <w:szCs w:val="16"/>
        </w:rPr>
        <w:t>(фамилия, имя, отчество (последнее - при наличии), должность</w:t>
      </w:r>
      <w:r w:rsidR="00056C1B">
        <w:rPr>
          <w:sz w:val="16"/>
          <w:szCs w:val="16"/>
        </w:rPr>
        <w:t xml:space="preserve"> </w:t>
      </w:r>
      <w:r w:rsidR="000D7E5A" w:rsidRPr="00A10115">
        <w:rPr>
          <w:sz w:val="16"/>
          <w:szCs w:val="16"/>
        </w:rPr>
        <w:t>должностного лица (должностных лиц), проводившего(их) проверку; в случае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>привлечения к участию в проверке экспертов, экспертных организаций</w:t>
      </w:r>
      <w:r w:rsidR="00056C1B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указываются фамилии, имена, отчества (последнее - при наличии),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>должности экспертов и/или наименования экспертных организаций с указанием</w:t>
      </w:r>
      <w:r w:rsidR="00056C1B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реквизитов свидетельства об аккредитации и наименование органа</w:t>
      </w:r>
      <w:r w:rsidR="00056C1B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по аккредитации, выдавшего свидетельство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ри проведении проверки присутствовали: ___________________________________</w:t>
      </w:r>
      <w:r w:rsidR="00056C1B">
        <w:rPr>
          <w:sz w:val="20"/>
          <w:szCs w:val="20"/>
        </w:rPr>
        <w:t>__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lastRenderedPageBreak/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0D7E5A" w:rsidRPr="00056C1B" w:rsidRDefault="000D7E5A" w:rsidP="000D7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56C1B">
        <w:rPr>
          <w:sz w:val="16"/>
          <w:szCs w:val="16"/>
        </w:rPr>
        <w:t>(фамилия, имя, отчество (последнее - при наличии), должность</w:t>
      </w:r>
      <w:r w:rsidR="002807E0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руководителя, иного должностного лица (должностных лиц) или</w:t>
      </w:r>
    </w:p>
    <w:p w:rsidR="000D7E5A" w:rsidRPr="00056C1B" w:rsidRDefault="000D7E5A" w:rsidP="000D7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56C1B">
        <w:rPr>
          <w:sz w:val="16"/>
          <w:szCs w:val="16"/>
        </w:rPr>
        <w:t>уполномоченного представителя юридического лица, уполномоченного</w:t>
      </w:r>
      <w:r w:rsidR="002807E0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представителя индивидуального предпринимателя, уполномоченного</w:t>
      </w:r>
    </w:p>
    <w:p w:rsidR="007A2C75" w:rsidRDefault="000D7E5A" w:rsidP="007A2C7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56C1B">
        <w:rPr>
          <w:sz w:val="16"/>
          <w:szCs w:val="16"/>
        </w:rPr>
        <w:t>представителя саморегулируемой организации (в случае проведения</w:t>
      </w:r>
      <w:r w:rsidR="002807E0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проверки члена саморегулируемой организации), присутствовавших</w:t>
      </w:r>
      <w:r w:rsidR="009E6059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при проведении мероприятий по проверке)</w:t>
      </w:r>
    </w:p>
    <w:p w:rsidR="000D7E5A" w:rsidRPr="007A2C75" w:rsidRDefault="000D7E5A" w:rsidP="007A2C7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D7831">
        <w:rPr>
          <w:sz w:val="20"/>
          <w:szCs w:val="20"/>
        </w:rPr>
        <w:t>В ходе проведения проверки:</w:t>
      </w:r>
    </w:p>
    <w:p w:rsidR="000D7E5A" w:rsidRPr="000D7831" w:rsidRDefault="000D7E5A" w:rsidP="00DD7B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выявлены</w:t>
      </w:r>
      <w:r w:rsidR="00DD7B7D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нарушения</w:t>
      </w:r>
      <w:r w:rsidR="00DD7B7D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 xml:space="preserve">обязательных </w:t>
      </w:r>
      <w:r w:rsidR="00DD7B7D">
        <w:rPr>
          <w:sz w:val="20"/>
          <w:szCs w:val="20"/>
        </w:rPr>
        <w:t>требований или требований, установленных</w:t>
      </w:r>
      <w:r w:rsidRPr="000D7831">
        <w:rPr>
          <w:sz w:val="20"/>
          <w:szCs w:val="20"/>
        </w:rPr>
        <w:t xml:space="preserve"> муниципальными  правовыми  актами  </w:t>
      </w:r>
      <w:r w:rsidRPr="00DD7B7D">
        <w:rPr>
          <w:sz w:val="16"/>
          <w:szCs w:val="16"/>
        </w:rPr>
        <w:t>(с  указанием  положений</w:t>
      </w:r>
      <w:r w:rsidR="00DD7B7D">
        <w:rPr>
          <w:sz w:val="16"/>
          <w:szCs w:val="16"/>
        </w:rPr>
        <w:t xml:space="preserve"> </w:t>
      </w:r>
      <w:r w:rsidRPr="00DD7B7D">
        <w:rPr>
          <w:sz w:val="16"/>
          <w:szCs w:val="16"/>
        </w:rPr>
        <w:t>(нормативных) правовых актов)</w:t>
      </w:r>
      <w:r w:rsidR="00DD7B7D">
        <w:rPr>
          <w:sz w:val="20"/>
          <w:szCs w:val="20"/>
        </w:rPr>
        <w:t>:</w:t>
      </w:r>
      <w:r w:rsidRPr="000D7831">
        <w:rPr>
          <w:sz w:val="20"/>
          <w:szCs w:val="20"/>
        </w:rPr>
        <w:t>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DD7B7D" w:rsidRPr="000D7831" w:rsidRDefault="00DD7B7D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E5A" w:rsidRPr="00DD7B7D" w:rsidRDefault="000D7E5A" w:rsidP="000D7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D7B7D">
        <w:rPr>
          <w:sz w:val="16"/>
          <w:szCs w:val="16"/>
        </w:rPr>
        <w:t>(с указанием характера нарушений; лиц, допустивших нарушени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выявлены  несоответствия  сведений, содержащихся в уведомлении о начале</w:t>
      </w:r>
      <w:r w:rsidR="00460D00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осуществления    отдельных    видов    предпринимательской</w:t>
      </w:r>
      <w:r w:rsidR="00460D00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деятельности,</w:t>
      </w:r>
      <w:r w:rsidR="00460D00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 xml:space="preserve">обязательным требованиям </w:t>
      </w:r>
      <w:r w:rsidRPr="000104FB">
        <w:rPr>
          <w:sz w:val="16"/>
          <w:szCs w:val="16"/>
        </w:rPr>
        <w:t>(с указанием положений (нормативных) правовых</w:t>
      </w:r>
      <w:r w:rsidR="002A4E46">
        <w:rPr>
          <w:sz w:val="16"/>
          <w:szCs w:val="16"/>
        </w:rPr>
        <w:t xml:space="preserve"> </w:t>
      </w:r>
      <w:r w:rsidRPr="000104FB">
        <w:rPr>
          <w:sz w:val="16"/>
          <w:szCs w:val="16"/>
        </w:rPr>
        <w:t>актов)</w:t>
      </w:r>
      <w:r w:rsidRPr="000D7831">
        <w:rPr>
          <w:sz w:val="20"/>
          <w:szCs w:val="20"/>
        </w:rPr>
        <w:t>: ___________________________________________________________________</w:t>
      </w:r>
      <w:r w:rsidR="00DD7B7D">
        <w:rPr>
          <w:sz w:val="20"/>
          <w:szCs w:val="20"/>
        </w:rPr>
        <w:t>________________________</w:t>
      </w:r>
      <w:r w:rsidR="00836AD5">
        <w:rPr>
          <w:sz w:val="20"/>
          <w:szCs w:val="20"/>
        </w:rPr>
        <w:t>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D7831">
        <w:rPr>
          <w:sz w:val="20"/>
          <w:szCs w:val="20"/>
        </w:rPr>
        <w:t xml:space="preserve"> выявлены   факты   невыполнения  предписаний  органов  государственного</w:t>
      </w:r>
      <w:r w:rsidR="00AD202A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 xml:space="preserve">контроля (надзора), органов муниципального контроля </w:t>
      </w:r>
      <w:r w:rsidRPr="000854B3">
        <w:rPr>
          <w:sz w:val="16"/>
          <w:szCs w:val="16"/>
        </w:rPr>
        <w:t>(с указанием реквизитов</w:t>
      </w:r>
      <w:r w:rsidR="00AD202A">
        <w:rPr>
          <w:sz w:val="16"/>
          <w:szCs w:val="16"/>
        </w:rPr>
        <w:t xml:space="preserve"> </w:t>
      </w:r>
      <w:r w:rsidRPr="000854B3">
        <w:rPr>
          <w:sz w:val="16"/>
          <w:szCs w:val="16"/>
        </w:rPr>
        <w:t>выданных предписаний)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нарушений не выявлено _________________________________________________</w:t>
      </w:r>
      <w:r w:rsidR="00DD7B7D">
        <w:rPr>
          <w:sz w:val="20"/>
          <w:szCs w:val="20"/>
        </w:rPr>
        <w:t>________________________</w:t>
      </w:r>
      <w:r w:rsidR="000854B3">
        <w:rPr>
          <w:sz w:val="20"/>
          <w:szCs w:val="20"/>
        </w:rPr>
        <w:t>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Запись   в   Журнал   учета   проверок  юридического  лица, индивидуального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предпринимателя,  проводимых  органами государственного контроля (надзора),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органами  муниципального  контроля,  внесена  (заполняется  при  проведении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выездной проверки)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________________________      </w:t>
      </w:r>
      <w:r>
        <w:rPr>
          <w:sz w:val="20"/>
          <w:szCs w:val="20"/>
        </w:rPr>
        <w:t xml:space="preserve">                   </w:t>
      </w:r>
      <w:r w:rsidRPr="000D7831">
        <w:rPr>
          <w:sz w:val="20"/>
          <w:szCs w:val="20"/>
        </w:rPr>
        <w:t xml:space="preserve"> ____________________________________________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54B3">
        <w:rPr>
          <w:sz w:val="16"/>
          <w:szCs w:val="16"/>
        </w:rPr>
        <w:t xml:space="preserve"> (подпись проверяющего)                                        </w:t>
      </w:r>
      <w:r w:rsidR="000854B3">
        <w:rPr>
          <w:sz w:val="16"/>
          <w:szCs w:val="16"/>
        </w:rPr>
        <w:tab/>
      </w:r>
      <w:r w:rsidR="000854B3">
        <w:rPr>
          <w:sz w:val="16"/>
          <w:szCs w:val="16"/>
        </w:rPr>
        <w:tab/>
      </w:r>
      <w:r w:rsidRPr="000854B3">
        <w:rPr>
          <w:sz w:val="16"/>
          <w:szCs w:val="16"/>
        </w:rPr>
        <w:t>(подпись уполномоченного представителя</w:t>
      </w:r>
    </w:p>
    <w:p w:rsidR="000D7E5A" w:rsidRPr="000854B3" w:rsidRDefault="000854B3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D7E5A" w:rsidRPr="000854B3">
        <w:rPr>
          <w:sz w:val="16"/>
          <w:szCs w:val="16"/>
        </w:rPr>
        <w:t xml:space="preserve">                                                                           юридического лица, индивидуального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54B3">
        <w:rPr>
          <w:sz w:val="16"/>
          <w:szCs w:val="16"/>
        </w:rPr>
        <w:t xml:space="preserve">                                    </w:t>
      </w:r>
      <w:r w:rsidR="000854B3">
        <w:rPr>
          <w:sz w:val="16"/>
          <w:szCs w:val="16"/>
        </w:rPr>
        <w:tab/>
        <w:t xml:space="preserve">        </w:t>
      </w:r>
      <w:r w:rsidRPr="000854B3">
        <w:rPr>
          <w:sz w:val="16"/>
          <w:szCs w:val="16"/>
        </w:rPr>
        <w:t xml:space="preserve">                                                предпринимателя, его уполномоченного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54B3">
        <w:rPr>
          <w:sz w:val="16"/>
          <w:szCs w:val="16"/>
        </w:rPr>
        <w:t xml:space="preserve">                                                             </w:t>
      </w:r>
      <w:r w:rsidR="000854B3">
        <w:rPr>
          <w:sz w:val="16"/>
          <w:szCs w:val="16"/>
        </w:rPr>
        <w:tab/>
      </w:r>
      <w:r w:rsidR="000854B3">
        <w:rPr>
          <w:sz w:val="16"/>
          <w:szCs w:val="16"/>
        </w:rPr>
        <w:tab/>
      </w:r>
      <w:r w:rsidRPr="000854B3">
        <w:rPr>
          <w:sz w:val="16"/>
          <w:szCs w:val="16"/>
        </w:rPr>
        <w:t xml:space="preserve">                                           представи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Журнал    учета     проверок     юридического     лица,     индивидуального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предпринимателя,  проводимых  органами государственного контроля (надзора),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органами  муниципального  контроля, отсутствует (заполняется при проведении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выездной проверки)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________________________    </w:t>
      </w:r>
      <w:r>
        <w:rPr>
          <w:sz w:val="20"/>
          <w:szCs w:val="20"/>
        </w:rPr>
        <w:t xml:space="preserve">                 </w:t>
      </w:r>
      <w:r w:rsidRPr="000D7831">
        <w:rPr>
          <w:sz w:val="20"/>
          <w:szCs w:val="20"/>
        </w:rPr>
        <w:t xml:space="preserve">  ____________________________________________</w:t>
      </w:r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(подпись проверяющего)                                       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</w:r>
      <w:r w:rsidRPr="002B1D28">
        <w:rPr>
          <w:sz w:val="16"/>
          <w:szCs w:val="16"/>
        </w:rPr>
        <w:t>(подпись уполномоченного представителя</w:t>
      </w:r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                                                                                    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  <w:t xml:space="preserve">   </w:t>
      </w:r>
      <w:r w:rsidRPr="002B1D28">
        <w:rPr>
          <w:sz w:val="16"/>
          <w:szCs w:val="16"/>
        </w:rPr>
        <w:t>юридического лица, индивидуального</w:t>
      </w:r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                                                                                  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</w:r>
      <w:r w:rsidRPr="002B1D28">
        <w:rPr>
          <w:sz w:val="16"/>
          <w:szCs w:val="16"/>
        </w:rPr>
        <w:t>предпринимателя, его уполномоченного</w:t>
      </w:r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                                                                                                        </w:t>
      </w:r>
      <w:r w:rsidR="002B1D28">
        <w:rPr>
          <w:sz w:val="16"/>
          <w:szCs w:val="16"/>
        </w:rPr>
        <w:t xml:space="preserve">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</w:r>
      <w:r w:rsidRPr="002B1D28">
        <w:rPr>
          <w:sz w:val="16"/>
          <w:szCs w:val="16"/>
        </w:rPr>
        <w:t>представи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рилагаемые к акту документы: _____________________________________________</w:t>
      </w:r>
      <w:r>
        <w:rPr>
          <w:sz w:val="20"/>
          <w:szCs w:val="20"/>
        </w:rPr>
        <w:t>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дписи лиц, проводивших проверку: 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</w:t>
      </w:r>
      <w:r w:rsidRPr="000D7831">
        <w:rPr>
          <w:sz w:val="20"/>
          <w:szCs w:val="20"/>
        </w:rPr>
        <w:t xml:space="preserve">  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С  актом  проверки  ознакомлен(а),  копию   акта   со   всеми  приложениями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лучил(а): _______________________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B617B4" w:rsidRDefault="00C04D5E" w:rsidP="00B617B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617B4">
        <w:rPr>
          <w:sz w:val="16"/>
          <w:szCs w:val="16"/>
        </w:rPr>
        <w:t xml:space="preserve"> </w:t>
      </w:r>
      <w:r w:rsidR="000D7E5A" w:rsidRPr="00B617B4">
        <w:rPr>
          <w:sz w:val="16"/>
          <w:szCs w:val="16"/>
        </w:rPr>
        <w:t>(фамилия, имя, отчество (последнее - при наличии), должность руководителя,</w:t>
      </w:r>
      <w:r>
        <w:rPr>
          <w:sz w:val="16"/>
          <w:szCs w:val="16"/>
        </w:rPr>
        <w:t xml:space="preserve"> </w:t>
      </w:r>
      <w:r w:rsidR="000D7E5A" w:rsidRPr="00B617B4">
        <w:rPr>
          <w:sz w:val="16"/>
          <w:szCs w:val="16"/>
        </w:rPr>
        <w:t>иного должностного лица или уполномоченного представителя юридического</w:t>
      </w:r>
      <w:r>
        <w:rPr>
          <w:sz w:val="16"/>
          <w:szCs w:val="16"/>
        </w:rPr>
        <w:t xml:space="preserve"> </w:t>
      </w:r>
      <w:r w:rsidR="000D7E5A" w:rsidRPr="00B617B4">
        <w:rPr>
          <w:sz w:val="16"/>
          <w:szCs w:val="16"/>
        </w:rPr>
        <w:t>лица, индивидуального предпринимателя, его уполномоченного представи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</w:t>
      </w:r>
      <w:r w:rsidRPr="000D7831">
        <w:rPr>
          <w:sz w:val="20"/>
          <w:szCs w:val="20"/>
        </w:rPr>
        <w:t xml:space="preserve"> "__" ______________ 20__ г.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  <w:r w:rsidRPr="000D7831">
        <w:rPr>
          <w:sz w:val="20"/>
          <w:szCs w:val="20"/>
        </w:rPr>
        <w:t xml:space="preserve"> _______________</w:t>
      </w:r>
    </w:p>
    <w:p w:rsidR="000D7E5A" w:rsidRPr="008856A9" w:rsidRDefault="000D7E5A" w:rsidP="008856A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856A9"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метка об отказе ознакомления с актом проверки: __________________________</w:t>
      </w:r>
    </w:p>
    <w:p w:rsidR="000D7E5A" w:rsidRDefault="000D7E5A" w:rsidP="008575E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575E8">
        <w:rPr>
          <w:sz w:val="16"/>
          <w:szCs w:val="16"/>
        </w:rPr>
        <w:t xml:space="preserve">                                             (подпись уполномоченного должностного лица (лиц), проводившего проверку)</w:t>
      </w:r>
    </w:p>
    <w:p w:rsidR="005F4256" w:rsidRDefault="005F4256" w:rsidP="00350F1B">
      <w:pPr>
        <w:pStyle w:val="a3"/>
        <w:spacing w:before="0" w:beforeAutospacing="0" w:after="0" w:afterAutospacing="0"/>
        <w:ind w:left="4956" w:firstLine="708"/>
        <w:jc w:val="right"/>
        <w:rPr>
          <w:bCs/>
          <w:spacing w:val="-7"/>
          <w:sz w:val="20"/>
          <w:szCs w:val="20"/>
        </w:rPr>
      </w:pPr>
    </w:p>
    <w:p w:rsidR="00350F1B" w:rsidRPr="006A62D7" w:rsidRDefault="00720B98" w:rsidP="00350F1B">
      <w:pPr>
        <w:pStyle w:val="a3"/>
        <w:spacing w:before="0" w:beforeAutospacing="0" w:after="0" w:afterAutospacing="0"/>
        <w:ind w:left="4956" w:firstLine="708"/>
        <w:jc w:val="right"/>
        <w:rPr>
          <w:bCs/>
          <w:spacing w:val="-7"/>
          <w:sz w:val="20"/>
          <w:szCs w:val="20"/>
        </w:rPr>
      </w:pPr>
      <w:bookmarkStart w:id="12" w:name="_GoBack"/>
      <w:bookmarkEnd w:id="12"/>
      <w:r w:rsidRPr="006A62D7">
        <w:rPr>
          <w:bCs/>
          <w:spacing w:val="-7"/>
          <w:sz w:val="20"/>
          <w:szCs w:val="20"/>
        </w:rPr>
        <w:lastRenderedPageBreak/>
        <w:t>Приложение №</w:t>
      </w:r>
      <w:r w:rsidR="002A0063">
        <w:rPr>
          <w:bCs/>
          <w:spacing w:val="-7"/>
          <w:sz w:val="20"/>
          <w:szCs w:val="20"/>
        </w:rPr>
        <w:t>2</w:t>
      </w:r>
      <w:r w:rsidR="00350F1B" w:rsidRPr="006A62D7">
        <w:rPr>
          <w:bCs/>
          <w:spacing w:val="-7"/>
          <w:sz w:val="20"/>
          <w:szCs w:val="20"/>
        </w:rPr>
        <w:t xml:space="preserve"> </w:t>
      </w:r>
      <w:r w:rsidRPr="006A62D7">
        <w:rPr>
          <w:bCs/>
          <w:spacing w:val="-7"/>
          <w:sz w:val="20"/>
          <w:szCs w:val="20"/>
        </w:rPr>
        <w:t xml:space="preserve">к </w:t>
      </w:r>
      <w:r w:rsidR="0098511C" w:rsidRPr="006A62D7">
        <w:rPr>
          <w:bCs/>
          <w:spacing w:val="-7"/>
          <w:sz w:val="20"/>
          <w:szCs w:val="20"/>
        </w:rPr>
        <w:t>Порядку</w:t>
      </w:r>
    </w:p>
    <w:p w:rsidR="00720B98" w:rsidRDefault="00720B98" w:rsidP="00720B98">
      <w:pPr>
        <w:pStyle w:val="a3"/>
        <w:spacing w:before="0" w:beforeAutospacing="0" w:after="0" w:afterAutospacing="0"/>
        <w:jc w:val="center"/>
      </w:pPr>
    </w:p>
    <w:p w:rsidR="00720B98" w:rsidRPr="00720B98" w:rsidRDefault="00720B98" w:rsidP="00720B98">
      <w:pPr>
        <w:pStyle w:val="1"/>
        <w:rPr>
          <w:b w:val="0"/>
        </w:rPr>
      </w:pPr>
    </w:p>
    <w:p w:rsidR="00830D2E" w:rsidRDefault="00830D2E" w:rsidP="00720B98">
      <w:pPr>
        <w:pStyle w:val="1"/>
      </w:pPr>
    </w:p>
    <w:p w:rsidR="00720B98" w:rsidRDefault="00813FBA" w:rsidP="00720B98">
      <w:pPr>
        <w:pStyle w:val="1"/>
        <w:rPr>
          <w:b w:val="0"/>
        </w:rPr>
      </w:pPr>
      <w:r>
        <w:t xml:space="preserve">УВЕДОМЛЕНИЕ  № </w:t>
      </w:r>
      <w:r w:rsidR="00720B98">
        <w:rPr>
          <w:b w:val="0"/>
        </w:rPr>
        <w:t>___</w:t>
      </w:r>
      <w:r w:rsidR="00720B98" w:rsidRPr="00957561">
        <w:rPr>
          <w:b w:val="0"/>
        </w:rPr>
        <w:t>___</w:t>
      </w:r>
      <w:r w:rsidR="00720B98">
        <w:rPr>
          <w:b w:val="0"/>
        </w:rPr>
        <w:t>______</w:t>
      </w:r>
    </w:p>
    <w:p w:rsidR="00720B98" w:rsidRDefault="00813FBA" w:rsidP="00720B98">
      <w:pPr>
        <w:jc w:val="center"/>
        <w:rPr>
          <w:b/>
        </w:rPr>
      </w:pPr>
      <w:r>
        <w:rPr>
          <w:b/>
        </w:rPr>
        <w:t xml:space="preserve"> о проведении</w:t>
      </w:r>
      <w:r w:rsidR="00720B98">
        <w:rPr>
          <w:b/>
        </w:rPr>
        <w:t xml:space="preserve"> </w:t>
      </w:r>
      <w:r w:rsidR="00830D2E">
        <w:rPr>
          <w:b/>
        </w:rPr>
        <w:t>внеплановой</w:t>
      </w:r>
      <w:r w:rsidR="00E12906">
        <w:rPr>
          <w:b/>
        </w:rPr>
        <w:t xml:space="preserve"> (________________)</w:t>
      </w:r>
      <w:r w:rsidR="00830D2E">
        <w:rPr>
          <w:b/>
        </w:rPr>
        <w:t xml:space="preserve"> проверки</w:t>
      </w:r>
    </w:p>
    <w:p w:rsidR="00720B98" w:rsidRPr="00AC7A30" w:rsidRDefault="00E12906" w:rsidP="00E12906">
      <w:pPr>
        <w:ind w:left="708" w:firstLine="708"/>
        <w:jc w:val="center"/>
        <w:rPr>
          <w:sz w:val="16"/>
          <w:szCs w:val="16"/>
        </w:rPr>
      </w:pPr>
      <w:r w:rsidRPr="00AC7A30">
        <w:rPr>
          <w:sz w:val="16"/>
          <w:szCs w:val="16"/>
        </w:rPr>
        <w:t xml:space="preserve">             </w:t>
      </w:r>
      <w:r w:rsidR="0044142B" w:rsidRPr="00AC7A30">
        <w:rPr>
          <w:sz w:val="16"/>
          <w:szCs w:val="16"/>
        </w:rPr>
        <w:t xml:space="preserve"> </w:t>
      </w:r>
      <w:r w:rsidRPr="00AC7A30">
        <w:rPr>
          <w:sz w:val="16"/>
          <w:szCs w:val="16"/>
        </w:rPr>
        <w:t>выездной, документарной</w:t>
      </w:r>
    </w:p>
    <w:p w:rsidR="009B545E" w:rsidRDefault="009B545E" w:rsidP="00720B98"/>
    <w:p w:rsidR="00720B98" w:rsidRDefault="00720B98" w:rsidP="00720B98">
      <w:pPr>
        <w:rPr>
          <w:u w:val="single"/>
        </w:rPr>
      </w:pPr>
      <w:r>
        <w:t>«___</w:t>
      </w:r>
      <w:r w:rsidRPr="00957561">
        <w:t>_</w:t>
      </w:r>
      <w:r>
        <w:t>_» ________</w:t>
      </w:r>
      <w:r w:rsidRPr="00957561">
        <w:t>__</w:t>
      </w:r>
      <w:r>
        <w:t>_</w:t>
      </w:r>
      <w:r w:rsidRPr="00957561">
        <w:t>_</w:t>
      </w:r>
      <w:r>
        <w:t>_</w:t>
      </w:r>
      <w:r w:rsidRPr="00170FBD">
        <w:rPr>
          <w:u w:val="single"/>
        </w:rPr>
        <w:t xml:space="preserve"> 201</w:t>
      </w:r>
      <w:r w:rsidR="00F202DF">
        <w:rPr>
          <w:u w:val="single"/>
        </w:rPr>
        <w:t>8</w:t>
      </w:r>
      <w:r w:rsidR="00F202DF">
        <w:t xml:space="preserve"> г.</w:t>
      </w:r>
      <w:r w:rsidR="00F202DF">
        <w:tab/>
      </w:r>
      <w:r w:rsidR="00F202DF">
        <w:tab/>
      </w:r>
      <w:r w:rsidR="00F202DF">
        <w:tab/>
      </w:r>
      <w:r w:rsidR="00F202DF">
        <w:tab/>
        <w:t xml:space="preserve">    </w:t>
      </w:r>
      <w:r w:rsidR="00BD6647">
        <w:tab/>
      </w:r>
      <w:r w:rsidRPr="005572B5">
        <w:rPr>
          <w:u w:val="single"/>
        </w:rPr>
        <w:t xml:space="preserve">г. </w:t>
      </w:r>
      <w:r w:rsidR="00F202DF">
        <w:rPr>
          <w:u w:val="single"/>
        </w:rPr>
        <w:t>Сергиев Посад</w:t>
      </w:r>
      <w:r w:rsidRPr="005572B5">
        <w:rPr>
          <w:u w:val="single"/>
        </w:rPr>
        <w:t xml:space="preserve"> Московской обл</w:t>
      </w:r>
      <w:r w:rsidR="00F202DF">
        <w:rPr>
          <w:u w:val="single"/>
        </w:rPr>
        <w:t>.</w:t>
      </w:r>
    </w:p>
    <w:p w:rsidR="00720B98" w:rsidRDefault="00720B98" w:rsidP="00720B98"/>
    <w:p w:rsidR="00720B98" w:rsidRDefault="00720B98" w:rsidP="00720B98">
      <w:pPr>
        <w:spacing w:line="360" w:lineRule="auto"/>
        <w:jc w:val="both"/>
      </w:pPr>
      <w:r>
        <w:rPr>
          <w:sz w:val="20"/>
        </w:rPr>
        <w:t>КОМУ:</w:t>
      </w:r>
      <w:r>
        <w:t xml:space="preserve"> ________________________________________________________________________</w:t>
      </w:r>
    </w:p>
    <w:p w:rsidR="00720B98" w:rsidRDefault="00720B98" w:rsidP="00720B98">
      <w:r>
        <w:rPr>
          <w:sz w:val="20"/>
        </w:rPr>
        <w:t>АДРЕС:</w:t>
      </w:r>
      <w:r w:rsidR="00EE6908" w:rsidRPr="00EE6908">
        <w:rPr>
          <w:i/>
        </w:rPr>
        <w:t>______________</w:t>
      </w:r>
      <w:r>
        <w:t>___________________________________________________________</w:t>
      </w:r>
    </w:p>
    <w:p w:rsidR="00720B98" w:rsidRPr="00AC7A30" w:rsidRDefault="00720B98" w:rsidP="00AC7A30">
      <w:pPr>
        <w:ind w:left="708" w:firstLine="708"/>
        <w:jc w:val="center"/>
        <w:rPr>
          <w:sz w:val="16"/>
          <w:szCs w:val="16"/>
        </w:rPr>
      </w:pPr>
      <w:r w:rsidRPr="00AC7A30">
        <w:rPr>
          <w:sz w:val="16"/>
          <w:szCs w:val="16"/>
        </w:rPr>
        <w:t>(почтовый индекс и адрес)</w:t>
      </w:r>
    </w:p>
    <w:p w:rsidR="002D305E" w:rsidRDefault="002D305E" w:rsidP="00720B98">
      <w:pPr>
        <w:jc w:val="both"/>
      </w:pPr>
    </w:p>
    <w:p w:rsidR="002D305E" w:rsidRDefault="00720B98" w:rsidP="00720B98">
      <w:pPr>
        <w:jc w:val="both"/>
      </w:pPr>
      <w:r w:rsidRPr="00000696">
        <w:rPr>
          <w:sz w:val="22"/>
          <w:szCs w:val="22"/>
        </w:rPr>
        <w:tab/>
      </w:r>
      <w:r w:rsidR="002D305E">
        <w:t>_______________________________________</w:t>
      </w:r>
      <w:r w:rsidR="00DA0E40">
        <w:t>_____</w:t>
      </w:r>
      <w:r w:rsidR="005D0B67">
        <w:t xml:space="preserve"> Администрации Сергиево-Посадского</w:t>
      </w:r>
    </w:p>
    <w:p w:rsidR="002D305E" w:rsidRPr="002D305E" w:rsidRDefault="002D305E" w:rsidP="002D305E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2D305E">
        <w:rPr>
          <w:sz w:val="16"/>
          <w:szCs w:val="16"/>
        </w:rPr>
        <w:t>наименование структурного подразделения</w:t>
      </w:r>
      <w:r>
        <w:rPr>
          <w:sz w:val="16"/>
          <w:szCs w:val="16"/>
        </w:rPr>
        <w:t>)</w:t>
      </w:r>
    </w:p>
    <w:p w:rsidR="00720B98" w:rsidRDefault="005D0B67" w:rsidP="00720B98">
      <w:pPr>
        <w:jc w:val="both"/>
      </w:pPr>
      <w:r>
        <w:t xml:space="preserve"> муниципального района Московской области</w:t>
      </w:r>
      <w:r w:rsidR="00720B98" w:rsidRPr="004C6F0D">
        <w:t xml:space="preserve"> уведомляет Вас о том, что </w:t>
      </w:r>
      <w:r>
        <w:t xml:space="preserve">на основании </w:t>
      </w:r>
      <w:r w:rsidR="00720B98">
        <w:t xml:space="preserve">обращения </w:t>
      </w:r>
      <w:r>
        <w:t>______________________</w:t>
      </w:r>
      <w:r w:rsidR="00720B98">
        <w:t xml:space="preserve"> </w:t>
      </w:r>
      <w:r>
        <w:t xml:space="preserve">«___» </w:t>
      </w:r>
      <w:r w:rsidR="00720B98" w:rsidRPr="004C6F0D">
        <w:t>____________</w:t>
      </w:r>
      <w:r>
        <w:t xml:space="preserve"> </w:t>
      </w:r>
      <w:r w:rsidR="00720B98" w:rsidRPr="00170FBD">
        <w:rPr>
          <w:u w:val="single"/>
        </w:rPr>
        <w:t xml:space="preserve"> 201</w:t>
      </w:r>
      <w:r>
        <w:rPr>
          <w:u w:val="single"/>
        </w:rPr>
        <w:t xml:space="preserve">8 </w:t>
      </w:r>
      <w:r>
        <w:t>г.</w:t>
      </w:r>
      <w:r w:rsidR="00720B98" w:rsidRPr="004C6F0D">
        <w:t xml:space="preserve"> в</w:t>
      </w:r>
      <w:r>
        <w:t xml:space="preserve"> </w:t>
      </w:r>
      <w:r w:rsidR="00720B98" w:rsidRPr="004C6F0D">
        <w:t>___ ч.</w:t>
      </w:r>
      <w:r w:rsidR="00AB0319">
        <w:t xml:space="preserve"> </w:t>
      </w:r>
      <w:r w:rsidR="00720B98" w:rsidRPr="004C6F0D">
        <w:t xml:space="preserve">___ мин. </w:t>
      </w:r>
      <w:r w:rsidR="00720B98">
        <w:t xml:space="preserve">состоится </w:t>
      </w:r>
      <w:r w:rsidR="00720B98" w:rsidRPr="004C6F0D">
        <w:t>внепланов</w:t>
      </w:r>
      <w:r w:rsidR="00AB0319">
        <w:t>ая</w:t>
      </w:r>
      <w:r w:rsidR="00720B98" w:rsidRPr="004C6F0D">
        <w:t xml:space="preserve"> </w:t>
      </w:r>
      <w:r w:rsidR="00AB0319">
        <w:t>проверка</w:t>
      </w:r>
      <w:r w:rsidR="00720B98">
        <w:t xml:space="preserve"> </w:t>
      </w:r>
      <w:r w:rsidR="00720B98">
        <w:rPr>
          <w:i/>
          <w:u w:val="single"/>
        </w:rPr>
        <w:t>соблюдения требований жилищного законодательства РФ</w:t>
      </w:r>
      <w:r w:rsidR="00AB0319">
        <w:rPr>
          <w:i/>
          <w:u w:val="single"/>
        </w:rPr>
        <w:t>.</w:t>
      </w:r>
    </w:p>
    <w:p w:rsidR="00720B98" w:rsidRDefault="009F6FCE" w:rsidP="00720B98">
      <w:pPr>
        <w:ind w:firstLine="540"/>
        <w:jc w:val="both"/>
      </w:pPr>
      <w:r>
        <w:t>Прошу</w:t>
      </w:r>
      <w:r w:rsidR="00720B98">
        <w:t xml:space="preserve"> Вас</w:t>
      </w:r>
      <w:r>
        <w:t xml:space="preserve"> прибыть </w:t>
      </w:r>
      <w:r w:rsidR="00720B98" w:rsidRPr="004C6F0D">
        <w:t>лично либо обеспечить</w:t>
      </w:r>
      <w:r>
        <w:t xml:space="preserve"> </w:t>
      </w:r>
      <w:r w:rsidR="00720B98" w:rsidRPr="004C6F0D">
        <w:t>явку</w:t>
      </w:r>
      <w:r>
        <w:t xml:space="preserve"> представителя </w:t>
      </w:r>
      <w:r w:rsidR="00C23BC6">
        <w:t>с надлежащим образом</w:t>
      </w:r>
      <w:r w:rsidR="00720B98">
        <w:t xml:space="preserve"> </w:t>
      </w:r>
      <w:r w:rsidR="00C23BC6">
        <w:t xml:space="preserve">оформленной </w:t>
      </w:r>
      <w:r w:rsidR="00720B98">
        <w:t>доверенност</w:t>
      </w:r>
      <w:r w:rsidR="00C23BC6">
        <w:t>ью</w:t>
      </w:r>
      <w:r w:rsidR="00720B98">
        <w:t xml:space="preserve"> </w:t>
      </w:r>
      <w:r>
        <w:t xml:space="preserve">для участия в проведении внеплановой проверки </w:t>
      </w:r>
      <w:r w:rsidR="00720B98">
        <w:t xml:space="preserve">по адресу: </w:t>
      </w:r>
    </w:p>
    <w:p w:rsidR="00720B98" w:rsidRDefault="009F6FCE" w:rsidP="009F6FCE">
      <w:pPr>
        <w:jc w:val="both"/>
        <w:rPr>
          <w:i/>
        </w:rPr>
      </w:pPr>
      <w:r w:rsidRPr="009F6FCE">
        <w:rPr>
          <w:i/>
        </w:rPr>
        <w:t>__________________</w:t>
      </w:r>
      <w:r w:rsidR="00720B98" w:rsidRPr="004C6F0D">
        <w:rPr>
          <w:i/>
        </w:rPr>
        <w:t>_______</w:t>
      </w:r>
      <w:r w:rsidR="00720B98">
        <w:rPr>
          <w:i/>
        </w:rPr>
        <w:t>______________________</w:t>
      </w:r>
      <w:r>
        <w:rPr>
          <w:i/>
        </w:rPr>
        <w:t>_______________________________</w:t>
      </w:r>
      <w:r w:rsidR="002D4418">
        <w:rPr>
          <w:i/>
        </w:rPr>
        <w:t>_____</w:t>
      </w:r>
    </w:p>
    <w:p w:rsidR="003E4D46" w:rsidRDefault="003E4D46" w:rsidP="003E4D46">
      <w:pPr>
        <w:rPr>
          <w:b/>
          <w:bCs/>
          <w:sz w:val="20"/>
          <w:szCs w:val="20"/>
        </w:rPr>
      </w:pPr>
    </w:p>
    <w:p w:rsidR="003E4D46" w:rsidRPr="004B7A90" w:rsidRDefault="003E4D46" w:rsidP="003E4D46">
      <w:pPr>
        <w:rPr>
          <w:b/>
          <w:bCs/>
          <w:sz w:val="20"/>
          <w:szCs w:val="20"/>
        </w:rPr>
      </w:pPr>
      <w:r w:rsidRPr="004B7A90">
        <w:rPr>
          <w:b/>
          <w:bCs/>
          <w:sz w:val="20"/>
          <w:szCs w:val="20"/>
        </w:rPr>
        <w:t>Для достижения целей и задач проведения проверки необходимо:</w:t>
      </w:r>
    </w:p>
    <w:p w:rsidR="00DB3C0B" w:rsidRPr="0055145B" w:rsidRDefault="00DB3C0B" w:rsidP="00DB3C0B">
      <w:pPr>
        <w:numPr>
          <w:ilvl w:val="0"/>
          <w:numId w:val="2"/>
        </w:numPr>
        <w:ind w:left="357" w:hanging="357"/>
        <w:rPr>
          <w:sz w:val="18"/>
          <w:szCs w:val="18"/>
        </w:rPr>
      </w:pPr>
      <w:r w:rsidRPr="00012B97">
        <w:rPr>
          <w:bCs/>
          <w:sz w:val="18"/>
          <w:szCs w:val="18"/>
        </w:rPr>
        <w:t>обеспечить</w:t>
      </w:r>
      <w:r w:rsidRPr="00012B97">
        <w:rPr>
          <w:sz w:val="18"/>
          <w:szCs w:val="18"/>
        </w:rPr>
        <w:t xml:space="preserve"> доступ в ___</w:t>
      </w:r>
      <w:r w:rsidRPr="00BF01EE">
        <w:rPr>
          <w:i/>
          <w:sz w:val="18"/>
          <w:szCs w:val="18"/>
          <w:u w:val="single"/>
        </w:rPr>
        <w:t>Ж/Д</w:t>
      </w:r>
      <w:r w:rsidRPr="00012B9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012B97">
        <w:rPr>
          <w:sz w:val="18"/>
          <w:szCs w:val="18"/>
        </w:rPr>
        <w:t>____________________________________________________________________________</w:t>
      </w:r>
      <w:r w:rsidR="002D4418">
        <w:rPr>
          <w:sz w:val="18"/>
          <w:szCs w:val="18"/>
        </w:rPr>
        <w:t>_________________</w:t>
      </w:r>
    </w:p>
    <w:p w:rsidR="00DB3C0B" w:rsidRPr="0055145B" w:rsidRDefault="00DB3C0B" w:rsidP="00DB3C0B">
      <w:pPr>
        <w:numPr>
          <w:ilvl w:val="0"/>
          <w:numId w:val="2"/>
        </w:numPr>
        <w:rPr>
          <w:sz w:val="18"/>
          <w:szCs w:val="18"/>
        </w:rPr>
      </w:pPr>
      <w:r w:rsidRPr="00012B97">
        <w:rPr>
          <w:bCs/>
          <w:sz w:val="18"/>
          <w:szCs w:val="18"/>
        </w:rPr>
        <w:t>представить</w:t>
      </w:r>
      <w:r w:rsidRPr="00012B97">
        <w:rPr>
          <w:sz w:val="18"/>
          <w:szCs w:val="18"/>
        </w:rPr>
        <w:t xml:space="preserve"> </w:t>
      </w:r>
      <w:r w:rsidRPr="0055145B">
        <w:rPr>
          <w:sz w:val="18"/>
          <w:szCs w:val="18"/>
        </w:rPr>
        <w:t>лицу, проводящему проверку следующие документы</w:t>
      </w:r>
      <w:r>
        <w:rPr>
          <w:sz w:val="18"/>
          <w:szCs w:val="18"/>
        </w:rPr>
        <w:t xml:space="preserve"> </w:t>
      </w:r>
      <w:r w:rsidRPr="00032C24">
        <w:rPr>
          <w:sz w:val="16"/>
          <w:szCs w:val="16"/>
        </w:rPr>
        <w:t>(отметить нужное)</w:t>
      </w:r>
      <w:r w:rsidRPr="00032C24">
        <w:t>:</w:t>
      </w:r>
      <w:r w:rsidRPr="0055145B">
        <w:rPr>
          <w:sz w:val="18"/>
          <w:szCs w:val="18"/>
        </w:rPr>
        <w:t xml:space="preserve">: 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Правоустанавливающие документы на дом (постановление органа государственной или муниципальной власти, договор о передаче в хозяйственное ведение или оперативное управление, акт приема-передачи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Правоустанавливающие документы юридического лица или индивидуального предпринимателя (устав, свидетельство о регистрации юр. лица или инд. предпринимателя, справка о банковских реквизитах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Договор на техническое обслуживание жилищного фонда или дома, договор управления, копии решений общего собрания многоквартирного дома о выборе способа управления и т.п.;</w:t>
      </w:r>
    </w:p>
    <w:p w:rsidR="00DB3C0B" w:rsidRPr="0055145B" w:rsidRDefault="00DB3C0B" w:rsidP="00DB3C0B">
      <w:pPr>
        <w:numPr>
          <w:ilvl w:val="0"/>
          <w:numId w:val="3"/>
        </w:numPr>
        <w:tabs>
          <w:tab w:val="clear" w:pos="1980"/>
          <w:tab w:val="num" w:pos="720"/>
        </w:tabs>
        <w:ind w:left="720"/>
        <w:rPr>
          <w:sz w:val="18"/>
          <w:szCs w:val="18"/>
        </w:rPr>
      </w:pPr>
      <w:r w:rsidRPr="0055145B">
        <w:rPr>
          <w:sz w:val="18"/>
          <w:szCs w:val="18"/>
        </w:rPr>
        <w:t>Технический паспорт дома (копию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 xml:space="preserve">Паспорт готовности дома к </w:t>
      </w:r>
      <w:r>
        <w:rPr>
          <w:sz w:val="18"/>
          <w:szCs w:val="18"/>
        </w:rPr>
        <w:t xml:space="preserve">эксплуатации в зимней период 2018-2019 </w:t>
      </w:r>
      <w:r w:rsidRPr="0055145B">
        <w:rPr>
          <w:sz w:val="18"/>
          <w:szCs w:val="18"/>
        </w:rPr>
        <w:t>гг.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Документы о проведении капитального и текущего ремонта дома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Журнал регистрации результатов осмотров жилых домов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Журналы регистрации заявок населения;</w:t>
      </w:r>
    </w:p>
    <w:p w:rsidR="00DB3C0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Журнал учета мероприятий по госу</w:t>
      </w:r>
      <w:r>
        <w:rPr>
          <w:sz w:val="18"/>
          <w:szCs w:val="18"/>
        </w:rPr>
        <w:t>дарственному контролю (надзору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Уведомить заявителя.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______________________________________________________________________________________________</w:t>
      </w:r>
    </w:p>
    <w:p w:rsidR="00DB3C0B" w:rsidRPr="00722C7D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______________________________________________________________________________________________</w:t>
      </w:r>
    </w:p>
    <w:p w:rsidR="00720B98" w:rsidRDefault="00720B98" w:rsidP="00720B98">
      <w:pPr>
        <w:rPr>
          <w:b/>
        </w:rPr>
      </w:pPr>
    </w:p>
    <w:p w:rsidR="00720B98" w:rsidRDefault="00720B98" w:rsidP="00720B98">
      <w:pPr>
        <w:rPr>
          <w:b/>
        </w:rPr>
      </w:pPr>
      <w:r>
        <w:rPr>
          <w:b/>
        </w:rPr>
        <w:t>Должностное лицо</w:t>
      </w:r>
    </w:p>
    <w:p w:rsidR="00720B98" w:rsidRDefault="00522870" w:rsidP="00720B98">
      <w:pPr>
        <w:rPr>
          <w:b/>
        </w:rPr>
      </w:pPr>
      <w:r>
        <w:rPr>
          <w:b/>
        </w:rPr>
        <w:t>структурного подразделения</w:t>
      </w:r>
    </w:p>
    <w:p w:rsidR="00522870" w:rsidRDefault="003A26E2" w:rsidP="00720B98">
      <w:pPr>
        <w:rPr>
          <w:b/>
        </w:rPr>
      </w:pPr>
      <w:r>
        <w:rPr>
          <w:b/>
        </w:rPr>
        <w:t>а</w:t>
      </w:r>
      <w:r w:rsidR="00522870">
        <w:rPr>
          <w:b/>
        </w:rPr>
        <w:t>дминистрации Сергиево-Посадского</w:t>
      </w:r>
      <w:r w:rsidR="00522870">
        <w:rPr>
          <w:b/>
        </w:rPr>
        <w:br/>
        <w:t>муниципального района Московской области</w:t>
      </w:r>
    </w:p>
    <w:p w:rsidR="00720B98" w:rsidRDefault="00522870" w:rsidP="00720B98">
      <w:pPr>
        <w:rPr>
          <w:sz w:val="20"/>
          <w:szCs w:val="20"/>
        </w:rPr>
      </w:pPr>
      <w:r>
        <w:t>_____________</w:t>
      </w:r>
      <w:r w:rsidR="00720B98">
        <w:t>____________________                                              ______________________</w:t>
      </w:r>
    </w:p>
    <w:p w:rsidR="00720B98" w:rsidRDefault="00720B98" w:rsidP="00720B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720B98" w:rsidRDefault="00720B98" w:rsidP="00720B98">
      <w:pPr>
        <w:ind w:firstLine="360"/>
        <w:jc w:val="both"/>
        <w:rPr>
          <w:b/>
          <w:bCs/>
          <w:sz w:val="18"/>
        </w:rPr>
      </w:pPr>
    </w:p>
    <w:p w:rsidR="00966B74" w:rsidRPr="00966B74" w:rsidRDefault="00720B98" w:rsidP="00720B98">
      <w:pPr>
        <w:numPr>
          <w:ilvl w:val="0"/>
          <w:numId w:val="1"/>
        </w:numPr>
        <w:tabs>
          <w:tab w:val="clear" w:pos="1980"/>
          <w:tab w:val="num" w:pos="0"/>
        </w:tabs>
        <w:ind w:left="0" w:hanging="54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18"/>
        </w:rPr>
        <w:t xml:space="preserve">Проверка проводится </w:t>
      </w:r>
      <w:r w:rsidR="00522870">
        <w:rPr>
          <w:b/>
          <w:bCs/>
          <w:sz w:val="18"/>
        </w:rPr>
        <w:t>_________________________________________________</w:t>
      </w:r>
      <w:r w:rsidR="00966B74">
        <w:rPr>
          <w:b/>
          <w:bCs/>
          <w:sz w:val="18"/>
        </w:rPr>
        <w:t>__________________________________________</w:t>
      </w:r>
    </w:p>
    <w:p w:rsidR="00720B98" w:rsidRPr="00580B91" w:rsidRDefault="00522870" w:rsidP="00966B74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18"/>
        </w:rPr>
        <w:t>Администрации Сергиево-Посадского муниципального района Московской области</w:t>
      </w:r>
      <w:r w:rsidR="00DD2FB7">
        <w:rPr>
          <w:b/>
          <w:bCs/>
          <w:sz w:val="18"/>
        </w:rPr>
        <w:t xml:space="preserve"> </w:t>
      </w:r>
      <w:r>
        <w:rPr>
          <w:bCs/>
          <w:sz w:val="28"/>
          <w:szCs w:val="28"/>
        </w:rPr>
        <w:t>_____</w:t>
      </w:r>
      <w:r w:rsidR="00DD2FB7">
        <w:rPr>
          <w:bCs/>
          <w:sz w:val="28"/>
          <w:szCs w:val="28"/>
        </w:rPr>
        <w:t xml:space="preserve">___ </w:t>
      </w:r>
      <w:r w:rsidR="00720B98" w:rsidRPr="00580B91">
        <w:rPr>
          <w:b/>
          <w:bCs/>
          <w:sz w:val="22"/>
          <w:szCs w:val="22"/>
        </w:rPr>
        <w:t>тел</w:t>
      </w:r>
      <w:r w:rsidR="00720B98">
        <w:rPr>
          <w:b/>
          <w:bCs/>
          <w:sz w:val="28"/>
          <w:szCs w:val="28"/>
        </w:rPr>
        <w:t xml:space="preserve">. </w:t>
      </w:r>
      <w:r w:rsidRPr="00522870">
        <w:rPr>
          <w:bCs/>
          <w:sz w:val="20"/>
          <w:szCs w:val="20"/>
        </w:rPr>
        <w:t>______________</w:t>
      </w:r>
    </w:p>
    <w:p w:rsidR="00720B98" w:rsidRPr="00474CC1" w:rsidRDefault="00720B98" w:rsidP="00474CC1">
      <w:pPr>
        <w:ind w:firstLine="360"/>
        <w:jc w:val="both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</w:t>
      </w:r>
      <w:r w:rsidR="000D4B2E">
        <w:rPr>
          <w:b/>
          <w:bCs/>
          <w:sz w:val="18"/>
        </w:rPr>
        <w:tab/>
      </w:r>
      <w:r w:rsidR="000D4B2E">
        <w:rPr>
          <w:b/>
          <w:bCs/>
          <w:sz w:val="18"/>
        </w:rPr>
        <w:tab/>
      </w:r>
      <w:r w:rsidR="000D4B2E">
        <w:rPr>
          <w:b/>
          <w:bCs/>
          <w:sz w:val="18"/>
        </w:rPr>
        <w:tab/>
      </w:r>
      <w:r>
        <w:rPr>
          <w:b/>
          <w:bCs/>
          <w:sz w:val="18"/>
        </w:rPr>
        <w:t>(ФИО руководителя отдела)</w:t>
      </w:r>
    </w:p>
    <w:sectPr w:rsidR="00720B98" w:rsidRPr="00474CC1" w:rsidSect="00530E48">
      <w:footerReference w:type="default" r:id="rId15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F8" w:rsidRDefault="00AF16F8" w:rsidP="00C63E48">
      <w:r>
        <w:separator/>
      </w:r>
    </w:p>
  </w:endnote>
  <w:endnote w:type="continuationSeparator" w:id="0">
    <w:p w:rsidR="00AF16F8" w:rsidRDefault="00AF16F8" w:rsidP="00C6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91545"/>
      <w:docPartObj>
        <w:docPartGallery w:val="Page Numbers (Bottom of Page)"/>
        <w:docPartUnique/>
      </w:docPartObj>
    </w:sdtPr>
    <w:sdtEndPr/>
    <w:sdtContent>
      <w:p w:rsidR="00180F70" w:rsidRDefault="00180F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56">
          <w:rPr>
            <w:noProof/>
          </w:rPr>
          <w:t>13</w:t>
        </w:r>
        <w:r>
          <w:fldChar w:fldCharType="end"/>
        </w:r>
      </w:p>
    </w:sdtContent>
  </w:sdt>
  <w:p w:rsidR="00180F70" w:rsidRDefault="00180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F8" w:rsidRDefault="00AF16F8" w:rsidP="00C63E48">
      <w:r>
        <w:separator/>
      </w:r>
    </w:p>
  </w:footnote>
  <w:footnote w:type="continuationSeparator" w:id="0">
    <w:p w:rsidR="00AF16F8" w:rsidRDefault="00AF16F8" w:rsidP="00C6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A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3F3226"/>
    <w:multiLevelType w:val="hybridMultilevel"/>
    <w:tmpl w:val="1AFEE80A"/>
    <w:lvl w:ilvl="0" w:tplc="A9C6A9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7B4408"/>
    <w:multiLevelType w:val="hybridMultilevel"/>
    <w:tmpl w:val="5546CF94"/>
    <w:lvl w:ilvl="0" w:tplc="D1509F3E">
      <w:start w:val="1"/>
      <w:numFmt w:val="bullet"/>
      <w:lvlText w:val="!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olor w:val="auto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C2"/>
    <w:rsid w:val="0000034E"/>
    <w:rsid w:val="00000FDF"/>
    <w:rsid w:val="000011A6"/>
    <w:rsid w:val="00002C37"/>
    <w:rsid w:val="000048FC"/>
    <w:rsid w:val="0000686B"/>
    <w:rsid w:val="000075BA"/>
    <w:rsid w:val="000104FB"/>
    <w:rsid w:val="000107D8"/>
    <w:rsid w:val="0001080C"/>
    <w:rsid w:val="000109FF"/>
    <w:rsid w:val="00010DAB"/>
    <w:rsid w:val="00011052"/>
    <w:rsid w:val="00011B82"/>
    <w:rsid w:val="00012653"/>
    <w:rsid w:val="00012B12"/>
    <w:rsid w:val="00015EEC"/>
    <w:rsid w:val="0001622C"/>
    <w:rsid w:val="0001763C"/>
    <w:rsid w:val="000201CD"/>
    <w:rsid w:val="00020AF0"/>
    <w:rsid w:val="00022582"/>
    <w:rsid w:val="00022C94"/>
    <w:rsid w:val="00023526"/>
    <w:rsid w:val="00023CD1"/>
    <w:rsid w:val="00023EC4"/>
    <w:rsid w:val="000247A1"/>
    <w:rsid w:val="00024CA4"/>
    <w:rsid w:val="0002527F"/>
    <w:rsid w:val="00030AB3"/>
    <w:rsid w:val="00031DC0"/>
    <w:rsid w:val="00032233"/>
    <w:rsid w:val="00033691"/>
    <w:rsid w:val="00033F97"/>
    <w:rsid w:val="00034A4D"/>
    <w:rsid w:val="00034B28"/>
    <w:rsid w:val="00035362"/>
    <w:rsid w:val="00035529"/>
    <w:rsid w:val="00035C58"/>
    <w:rsid w:val="00035FB1"/>
    <w:rsid w:val="000373E2"/>
    <w:rsid w:val="000402F2"/>
    <w:rsid w:val="000408DE"/>
    <w:rsid w:val="00040F6D"/>
    <w:rsid w:val="00041614"/>
    <w:rsid w:val="00041D1A"/>
    <w:rsid w:val="000420C2"/>
    <w:rsid w:val="00042A44"/>
    <w:rsid w:val="0004572C"/>
    <w:rsid w:val="00046205"/>
    <w:rsid w:val="000471EF"/>
    <w:rsid w:val="00050B6D"/>
    <w:rsid w:val="000514C5"/>
    <w:rsid w:val="000528E1"/>
    <w:rsid w:val="00052DD7"/>
    <w:rsid w:val="00052F53"/>
    <w:rsid w:val="0005321A"/>
    <w:rsid w:val="00054F55"/>
    <w:rsid w:val="0005585A"/>
    <w:rsid w:val="00056C1B"/>
    <w:rsid w:val="00056CA0"/>
    <w:rsid w:val="00061A35"/>
    <w:rsid w:val="00062505"/>
    <w:rsid w:val="00062836"/>
    <w:rsid w:val="00063071"/>
    <w:rsid w:val="00063492"/>
    <w:rsid w:val="00063817"/>
    <w:rsid w:val="00064415"/>
    <w:rsid w:val="00065E69"/>
    <w:rsid w:val="00066461"/>
    <w:rsid w:val="00066CE5"/>
    <w:rsid w:val="00067BAE"/>
    <w:rsid w:val="00070DD4"/>
    <w:rsid w:val="00072586"/>
    <w:rsid w:val="00073890"/>
    <w:rsid w:val="00073901"/>
    <w:rsid w:val="00075906"/>
    <w:rsid w:val="0007656E"/>
    <w:rsid w:val="00077BFD"/>
    <w:rsid w:val="000805F4"/>
    <w:rsid w:val="00080FF4"/>
    <w:rsid w:val="00081776"/>
    <w:rsid w:val="0008524F"/>
    <w:rsid w:val="000854B3"/>
    <w:rsid w:val="00086733"/>
    <w:rsid w:val="00086D7E"/>
    <w:rsid w:val="0009000F"/>
    <w:rsid w:val="00090376"/>
    <w:rsid w:val="00090F5B"/>
    <w:rsid w:val="0009112A"/>
    <w:rsid w:val="00091556"/>
    <w:rsid w:val="000921FF"/>
    <w:rsid w:val="000930ED"/>
    <w:rsid w:val="00095219"/>
    <w:rsid w:val="00096BAF"/>
    <w:rsid w:val="000A0690"/>
    <w:rsid w:val="000A1149"/>
    <w:rsid w:val="000A11C3"/>
    <w:rsid w:val="000A1B69"/>
    <w:rsid w:val="000A2B8C"/>
    <w:rsid w:val="000A3B10"/>
    <w:rsid w:val="000A6745"/>
    <w:rsid w:val="000A6CAE"/>
    <w:rsid w:val="000A7F72"/>
    <w:rsid w:val="000B03F0"/>
    <w:rsid w:val="000B07F3"/>
    <w:rsid w:val="000B25B6"/>
    <w:rsid w:val="000B3327"/>
    <w:rsid w:val="000B37A6"/>
    <w:rsid w:val="000B531C"/>
    <w:rsid w:val="000B53EE"/>
    <w:rsid w:val="000B5428"/>
    <w:rsid w:val="000B5CA2"/>
    <w:rsid w:val="000B6838"/>
    <w:rsid w:val="000B6869"/>
    <w:rsid w:val="000B7346"/>
    <w:rsid w:val="000B736C"/>
    <w:rsid w:val="000B7EA4"/>
    <w:rsid w:val="000C0622"/>
    <w:rsid w:val="000C0FF0"/>
    <w:rsid w:val="000C1581"/>
    <w:rsid w:val="000C48E0"/>
    <w:rsid w:val="000C6752"/>
    <w:rsid w:val="000C6C4E"/>
    <w:rsid w:val="000D2C98"/>
    <w:rsid w:val="000D4B2E"/>
    <w:rsid w:val="000D5698"/>
    <w:rsid w:val="000D57EB"/>
    <w:rsid w:val="000D5EEB"/>
    <w:rsid w:val="000D6330"/>
    <w:rsid w:val="000D7D0D"/>
    <w:rsid w:val="000D7E5A"/>
    <w:rsid w:val="000E048F"/>
    <w:rsid w:val="000E0FEB"/>
    <w:rsid w:val="000E1324"/>
    <w:rsid w:val="000E4404"/>
    <w:rsid w:val="000E4455"/>
    <w:rsid w:val="000E54D7"/>
    <w:rsid w:val="000E7043"/>
    <w:rsid w:val="000E7377"/>
    <w:rsid w:val="000F027C"/>
    <w:rsid w:val="000F1102"/>
    <w:rsid w:val="000F13CF"/>
    <w:rsid w:val="000F2388"/>
    <w:rsid w:val="000F23D8"/>
    <w:rsid w:val="000F3F7A"/>
    <w:rsid w:val="000F4053"/>
    <w:rsid w:val="000F41FE"/>
    <w:rsid w:val="000F48DB"/>
    <w:rsid w:val="001001BB"/>
    <w:rsid w:val="00105CD5"/>
    <w:rsid w:val="00106273"/>
    <w:rsid w:val="001064E4"/>
    <w:rsid w:val="001073AA"/>
    <w:rsid w:val="00110525"/>
    <w:rsid w:val="00112588"/>
    <w:rsid w:val="001139DD"/>
    <w:rsid w:val="00113A3D"/>
    <w:rsid w:val="001146E5"/>
    <w:rsid w:val="0011521A"/>
    <w:rsid w:val="0011567C"/>
    <w:rsid w:val="00117EC3"/>
    <w:rsid w:val="001200F4"/>
    <w:rsid w:val="00123D5D"/>
    <w:rsid w:val="0012741C"/>
    <w:rsid w:val="00130A4A"/>
    <w:rsid w:val="00130EA8"/>
    <w:rsid w:val="0013174E"/>
    <w:rsid w:val="00132255"/>
    <w:rsid w:val="001341B8"/>
    <w:rsid w:val="001358A5"/>
    <w:rsid w:val="0013619D"/>
    <w:rsid w:val="00140F86"/>
    <w:rsid w:val="001410BD"/>
    <w:rsid w:val="00142804"/>
    <w:rsid w:val="00142806"/>
    <w:rsid w:val="00142B8F"/>
    <w:rsid w:val="001435CB"/>
    <w:rsid w:val="00143E64"/>
    <w:rsid w:val="00144C03"/>
    <w:rsid w:val="00144D00"/>
    <w:rsid w:val="001453F0"/>
    <w:rsid w:val="00145C78"/>
    <w:rsid w:val="001469F4"/>
    <w:rsid w:val="00147005"/>
    <w:rsid w:val="00147C7C"/>
    <w:rsid w:val="00150A20"/>
    <w:rsid w:val="00151321"/>
    <w:rsid w:val="001520A8"/>
    <w:rsid w:val="00152148"/>
    <w:rsid w:val="00152607"/>
    <w:rsid w:val="001537C4"/>
    <w:rsid w:val="00153AAA"/>
    <w:rsid w:val="0015768F"/>
    <w:rsid w:val="00157A8F"/>
    <w:rsid w:val="00157C82"/>
    <w:rsid w:val="00160A89"/>
    <w:rsid w:val="001610B3"/>
    <w:rsid w:val="00161481"/>
    <w:rsid w:val="00162B70"/>
    <w:rsid w:val="00162E71"/>
    <w:rsid w:val="0016393C"/>
    <w:rsid w:val="001645CD"/>
    <w:rsid w:val="00166050"/>
    <w:rsid w:val="00167105"/>
    <w:rsid w:val="001679EF"/>
    <w:rsid w:val="00167D09"/>
    <w:rsid w:val="00167EB5"/>
    <w:rsid w:val="00170549"/>
    <w:rsid w:val="0017107D"/>
    <w:rsid w:val="00171425"/>
    <w:rsid w:val="00171CF0"/>
    <w:rsid w:val="00172321"/>
    <w:rsid w:val="001726D8"/>
    <w:rsid w:val="00172CC5"/>
    <w:rsid w:val="0017441B"/>
    <w:rsid w:val="00174E1A"/>
    <w:rsid w:val="00174E32"/>
    <w:rsid w:val="00176807"/>
    <w:rsid w:val="001773C2"/>
    <w:rsid w:val="00180F70"/>
    <w:rsid w:val="00183245"/>
    <w:rsid w:val="00183829"/>
    <w:rsid w:val="00183CB2"/>
    <w:rsid w:val="00183F74"/>
    <w:rsid w:val="001845CC"/>
    <w:rsid w:val="001854B3"/>
    <w:rsid w:val="00186536"/>
    <w:rsid w:val="00186914"/>
    <w:rsid w:val="00187A32"/>
    <w:rsid w:val="00190981"/>
    <w:rsid w:val="00191DF3"/>
    <w:rsid w:val="001943AB"/>
    <w:rsid w:val="00194748"/>
    <w:rsid w:val="0019501B"/>
    <w:rsid w:val="0019635B"/>
    <w:rsid w:val="0019662E"/>
    <w:rsid w:val="001971D9"/>
    <w:rsid w:val="0019761D"/>
    <w:rsid w:val="001A04C6"/>
    <w:rsid w:val="001A108D"/>
    <w:rsid w:val="001A1FFA"/>
    <w:rsid w:val="001A4FB4"/>
    <w:rsid w:val="001A5383"/>
    <w:rsid w:val="001A55E9"/>
    <w:rsid w:val="001A56A2"/>
    <w:rsid w:val="001A573F"/>
    <w:rsid w:val="001A684E"/>
    <w:rsid w:val="001A6903"/>
    <w:rsid w:val="001A7A85"/>
    <w:rsid w:val="001B033E"/>
    <w:rsid w:val="001B08D8"/>
    <w:rsid w:val="001B103A"/>
    <w:rsid w:val="001B1725"/>
    <w:rsid w:val="001B1A56"/>
    <w:rsid w:val="001B31CE"/>
    <w:rsid w:val="001B525A"/>
    <w:rsid w:val="001B5EE0"/>
    <w:rsid w:val="001B689C"/>
    <w:rsid w:val="001B69C9"/>
    <w:rsid w:val="001C258B"/>
    <w:rsid w:val="001C38AF"/>
    <w:rsid w:val="001C415F"/>
    <w:rsid w:val="001C7F6A"/>
    <w:rsid w:val="001D00A4"/>
    <w:rsid w:val="001D07B3"/>
    <w:rsid w:val="001D1E61"/>
    <w:rsid w:val="001D2630"/>
    <w:rsid w:val="001D2FC6"/>
    <w:rsid w:val="001D49C4"/>
    <w:rsid w:val="001D4E69"/>
    <w:rsid w:val="001D5D0E"/>
    <w:rsid w:val="001D68BE"/>
    <w:rsid w:val="001D759E"/>
    <w:rsid w:val="001E0358"/>
    <w:rsid w:val="001E23FD"/>
    <w:rsid w:val="001E285D"/>
    <w:rsid w:val="001E2EC6"/>
    <w:rsid w:val="001E53AD"/>
    <w:rsid w:val="001E5414"/>
    <w:rsid w:val="001E5E13"/>
    <w:rsid w:val="001E75D8"/>
    <w:rsid w:val="001E79AB"/>
    <w:rsid w:val="001F04F2"/>
    <w:rsid w:val="001F0569"/>
    <w:rsid w:val="001F059A"/>
    <w:rsid w:val="001F16F7"/>
    <w:rsid w:val="001F3614"/>
    <w:rsid w:val="001F46A7"/>
    <w:rsid w:val="001F5E1C"/>
    <w:rsid w:val="001F6963"/>
    <w:rsid w:val="00200E36"/>
    <w:rsid w:val="00201E9D"/>
    <w:rsid w:val="00202985"/>
    <w:rsid w:val="00202B08"/>
    <w:rsid w:val="00203340"/>
    <w:rsid w:val="00205018"/>
    <w:rsid w:val="00205935"/>
    <w:rsid w:val="0020644D"/>
    <w:rsid w:val="00206D13"/>
    <w:rsid w:val="0021096D"/>
    <w:rsid w:val="00210F38"/>
    <w:rsid w:val="00211D24"/>
    <w:rsid w:val="00211D2D"/>
    <w:rsid w:val="0021424B"/>
    <w:rsid w:val="00216248"/>
    <w:rsid w:val="002209A0"/>
    <w:rsid w:val="0022112D"/>
    <w:rsid w:val="00221DBB"/>
    <w:rsid w:val="00221FCF"/>
    <w:rsid w:val="00222135"/>
    <w:rsid w:val="00223758"/>
    <w:rsid w:val="00223D53"/>
    <w:rsid w:val="00224281"/>
    <w:rsid w:val="002251B8"/>
    <w:rsid w:val="002260CE"/>
    <w:rsid w:val="00227308"/>
    <w:rsid w:val="00227CAC"/>
    <w:rsid w:val="00231ED1"/>
    <w:rsid w:val="002324B6"/>
    <w:rsid w:val="00232E75"/>
    <w:rsid w:val="00233740"/>
    <w:rsid w:val="00233955"/>
    <w:rsid w:val="002343FC"/>
    <w:rsid w:val="0023444F"/>
    <w:rsid w:val="002363FD"/>
    <w:rsid w:val="00240CBB"/>
    <w:rsid w:val="002413FA"/>
    <w:rsid w:val="00243D41"/>
    <w:rsid w:val="00244082"/>
    <w:rsid w:val="00245D54"/>
    <w:rsid w:val="00246410"/>
    <w:rsid w:val="0024758B"/>
    <w:rsid w:val="00247F36"/>
    <w:rsid w:val="00250113"/>
    <w:rsid w:val="002519F4"/>
    <w:rsid w:val="00252398"/>
    <w:rsid w:val="00253822"/>
    <w:rsid w:val="00253EE0"/>
    <w:rsid w:val="0025498B"/>
    <w:rsid w:val="00255378"/>
    <w:rsid w:val="002556C1"/>
    <w:rsid w:val="00255A21"/>
    <w:rsid w:val="00255C10"/>
    <w:rsid w:val="00256BED"/>
    <w:rsid w:val="00257316"/>
    <w:rsid w:val="002575D2"/>
    <w:rsid w:val="00257B01"/>
    <w:rsid w:val="0026009B"/>
    <w:rsid w:val="00262CE7"/>
    <w:rsid w:val="002636F3"/>
    <w:rsid w:val="00267671"/>
    <w:rsid w:val="0026788A"/>
    <w:rsid w:val="00267C47"/>
    <w:rsid w:val="002713A5"/>
    <w:rsid w:val="00272B46"/>
    <w:rsid w:val="00274CEF"/>
    <w:rsid w:val="002750BA"/>
    <w:rsid w:val="00277E08"/>
    <w:rsid w:val="00277E54"/>
    <w:rsid w:val="00280272"/>
    <w:rsid w:val="002807E0"/>
    <w:rsid w:val="00280E23"/>
    <w:rsid w:val="002858C1"/>
    <w:rsid w:val="00285A68"/>
    <w:rsid w:val="00285D4B"/>
    <w:rsid w:val="00286ED4"/>
    <w:rsid w:val="00287207"/>
    <w:rsid w:val="0029059A"/>
    <w:rsid w:val="00291745"/>
    <w:rsid w:val="00292CD6"/>
    <w:rsid w:val="002937EF"/>
    <w:rsid w:val="0029381C"/>
    <w:rsid w:val="0029394A"/>
    <w:rsid w:val="00294D92"/>
    <w:rsid w:val="002966BF"/>
    <w:rsid w:val="00296D51"/>
    <w:rsid w:val="00296EF8"/>
    <w:rsid w:val="002A0063"/>
    <w:rsid w:val="002A4058"/>
    <w:rsid w:val="002A4086"/>
    <w:rsid w:val="002A4E46"/>
    <w:rsid w:val="002A5B07"/>
    <w:rsid w:val="002A6384"/>
    <w:rsid w:val="002A6805"/>
    <w:rsid w:val="002A71C9"/>
    <w:rsid w:val="002A74A3"/>
    <w:rsid w:val="002B16A8"/>
    <w:rsid w:val="002B1D28"/>
    <w:rsid w:val="002B39B3"/>
    <w:rsid w:val="002B4107"/>
    <w:rsid w:val="002B5B70"/>
    <w:rsid w:val="002B67B7"/>
    <w:rsid w:val="002B73F5"/>
    <w:rsid w:val="002B76C8"/>
    <w:rsid w:val="002B7E7A"/>
    <w:rsid w:val="002C0BFD"/>
    <w:rsid w:val="002C279D"/>
    <w:rsid w:val="002C382B"/>
    <w:rsid w:val="002C5617"/>
    <w:rsid w:val="002C6018"/>
    <w:rsid w:val="002C639D"/>
    <w:rsid w:val="002C7D12"/>
    <w:rsid w:val="002D130B"/>
    <w:rsid w:val="002D2D29"/>
    <w:rsid w:val="002D305E"/>
    <w:rsid w:val="002D33EE"/>
    <w:rsid w:val="002D4418"/>
    <w:rsid w:val="002D48C8"/>
    <w:rsid w:val="002D682F"/>
    <w:rsid w:val="002D7723"/>
    <w:rsid w:val="002E15E2"/>
    <w:rsid w:val="002E1F6F"/>
    <w:rsid w:val="002E543C"/>
    <w:rsid w:val="002E55C2"/>
    <w:rsid w:val="002E5711"/>
    <w:rsid w:val="002E5DD9"/>
    <w:rsid w:val="002E6292"/>
    <w:rsid w:val="002E6991"/>
    <w:rsid w:val="002F0E86"/>
    <w:rsid w:val="002F3595"/>
    <w:rsid w:val="002F3656"/>
    <w:rsid w:val="002F43EA"/>
    <w:rsid w:val="002F4411"/>
    <w:rsid w:val="002F4FE3"/>
    <w:rsid w:val="002F509C"/>
    <w:rsid w:val="002F6883"/>
    <w:rsid w:val="002F79DF"/>
    <w:rsid w:val="002F7CDA"/>
    <w:rsid w:val="003029AE"/>
    <w:rsid w:val="00302E6B"/>
    <w:rsid w:val="00303083"/>
    <w:rsid w:val="00303285"/>
    <w:rsid w:val="00303C7D"/>
    <w:rsid w:val="00303F99"/>
    <w:rsid w:val="00306A76"/>
    <w:rsid w:val="00306BD7"/>
    <w:rsid w:val="00310FAE"/>
    <w:rsid w:val="003116D2"/>
    <w:rsid w:val="00311813"/>
    <w:rsid w:val="00311E75"/>
    <w:rsid w:val="003142FF"/>
    <w:rsid w:val="00314761"/>
    <w:rsid w:val="00316B4B"/>
    <w:rsid w:val="003171D1"/>
    <w:rsid w:val="00320554"/>
    <w:rsid w:val="00320E9A"/>
    <w:rsid w:val="0032124C"/>
    <w:rsid w:val="003214C3"/>
    <w:rsid w:val="00321C49"/>
    <w:rsid w:val="00322339"/>
    <w:rsid w:val="00322734"/>
    <w:rsid w:val="00323AB5"/>
    <w:rsid w:val="003247EC"/>
    <w:rsid w:val="00325B1B"/>
    <w:rsid w:val="00326D20"/>
    <w:rsid w:val="0032760A"/>
    <w:rsid w:val="00330A59"/>
    <w:rsid w:val="0033216E"/>
    <w:rsid w:val="00333468"/>
    <w:rsid w:val="00334773"/>
    <w:rsid w:val="00334897"/>
    <w:rsid w:val="00335E6C"/>
    <w:rsid w:val="0033638E"/>
    <w:rsid w:val="00336D31"/>
    <w:rsid w:val="00337773"/>
    <w:rsid w:val="00337FBB"/>
    <w:rsid w:val="00340A68"/>
    <w:rsid w:val="003424B4"/>
    <w:rsid w:val="003428A7"/>
    <w:rsid w:val="00342922"/>
    <w:rsid w:val="00342EFF"/>
    <w:rsid w:val="00343FB6"/>
    <w:rsid w:val="0034499A"/>
    <w:rsid w:val="00344A6E"/>
    <w:rsid w:val="003454F2"/>
    <w:rsid w:val="0034610D"/>
    <w:rsid w:val="0034692B"/>
    <w:rsid w:val="00347AB1"/>
    <w:rsid w:val="00350F1B"/>
    <w:rsid w:val="003511DA"/>
    <w:rsid w:val="00352FD3"/>
    <w:rsid w:val="003541EE"/>
    <w:rsid w:val="00360FE8"/>
    <w:rsid w:val="00361B37"/>
    <w:rsid w:val="00361CC6"/>
    <w:rsid w:val="003637B7"/>
    <w:rsid w:val="00363A65"/>
    <w:rsid w:val="00364810"/>
    <w:rsid w:val="00364813"/>
    <w:rsid w:val="00367326"/>
    <w:rsid w:val="00367C21"/>
    <w:rsid w:val="00370887"/>
    <w:rsid w:val="003719E1"/>
    <w:rsid w:val="003738E4"/>
    <w:rsid w:val="00373FEC"/>
    <w:rsid w:val="003748DC"/>
    <w:rsid w:val="0037716A"/>
    <w:rsid w:val="003814EB"/>
    <w:rsid w:val="00381509"/>
    <w:rsid w:val="00382628"/>
    <w:rsid w:val="00385006"/>
    <w:rsid w:val="003866A4"/>
    <w:rsid w:val="003915EB"/>
    <w:rsid w:val="00391658"/>
    <w:rsid w:val="00395DE8"/>
    <w:rsid w:val="00396B1F"/>
    <w:rsid w:val="00396B9D"/>
    <w:rsid w:val="003A0C9C"/>
    <w:rsid w:val="003A259F"/>
    <w:rsid w:val="003A26E2"/>
    <w:rsid w:val="003A6606"/>
    <w:rsid w:val="003B0279"/>
    <w:rsid w:val="003B0BE0"/>
    <w:rsid w:val="003B1D42"/>
    <w:rsid w:val="003B1F7E"/>
    <w:rsid w:val="003B2048"/>
    <w:rsid w:val="003B2ECD"/>
    <w:rsid w:val="003B3D3F"/>
    <w:rsid w:val="003B550C"/>
    <w:rsid w:val="003B5BC5"/>
    <w:rsid w:val="003B794D"/>
    <w:rsid w:val="003B7B0E"/>
    <w:rsid w:val="003C03A2"/>
    <w:rsid w:val="003C0A30"/>
    <w:rsid w:val="003C668F"/>
    <w:rsid w:val="003C6861"/>
    <w:rsid w:val="003C69BA"/>
    <w:rsid w:val="003D0A45"/>
    <w:rsid w:val="003D1EC4"/>
    <w:rsid w:val="003D32CE"/>
    <w:rsid w:val="003D4C7E"/>
    <w:rsid w:val="003D5948"/>
    <w:rsid w:val="003D6388"/>
    <w:rsid w:val="003E022C"/>
    <w:rsid w:val="003E1CE0"/>
    <w:rsid w:val="003E33D3"/>
    <w:rsid w:val="003E3765"/>
    <w:rsid w:val="003E3DDF"/>
    <w:rsid w:val="003E49A0"/>
    <w:rsid w:val="003E4CD6"/>
    <w:rsid w:val="003E4D46"/>
    <w:rsid w:val="003E5500"/>
    <w:rsid w:val="003E69B9"/>
    <w:rsid w:val="003E7405"/>
    <w:rsid w:val="003E7922"/>
    <w:rsid w:val="003F0B0A"/>
    <w:rsid w:val="003F1091"/>
    <w:rsid w:val="003F432C"/>
    <w:rsid w:val="003F43E2"/>
    <w:rsid w:val="003F4811"/>
    <w:rsid w:val="003F4AF4"/>
    <w:rsid w:val="003F4BD8"/>
    <w:rsid w:val="003F55A5"/>
    <w:rsid w:val="003F5EE1"/>
    <w:rsid w:val="003F670B"/>
    <w:rsid w:val="003F68EE"/>
    <w:rsid w:val="00400479"/>
    <w:rsid w:val="004018CD"/>
    <w:rsid w:val="00403945"/>
    <w:rsid w:val="004052E1"/>
    <w:rsid w:val="0040571D"/>
    <w:rsid w:val="00406195"/>
    <w:rsid w:val="004078CF"/>
    <w:rsid w:val="0040793B"/>
    <w:rsid w:val="004103AD"/>
    <w:rsid w:val="00411CA0"/>
    <w:rsid w:val="00414EE5"/>
    <w:rsid w:val="00415F33"/>
    <w:rsid w:val="00415FE4"/>
    <w:rsid w:val="00416296"/>
    <w:rsid w:val="00416C49"/>
    <w:rsid w:val="0041700C"/>
    <w:rsid w:val="00417A15"/>
    <w:rsid w:val="004229E8"/>
    <w:rsid w:val="00423742"/>
    <w:rsid w:val="0042506A"/>
    <w:rsid w:val="004264E1"/>
    <w:rsid w:val="00427695"/>
    <w:rsid w:val="00430216"/>
    <w:rsid w:val="00430E9A"/>
    <w:rsid w:val="004310B4"/>
    <w:rsid w:val="0043133B"/>
    <w:rsid w:val="00431387"/>
    <w:rsid w:val="00431901"/>
    <w:rsid w:val="00431BC6"/>
    <w:rsid w:val="0043232A"/>
    <w:rsid w:val="00432342"/>
    <w:rsid w:val="00433EA4"/>
    <w:rsid w:val="00434163"/>
    <w:rsid w:val="00434214"/>
    <w:rsid w:val="00435E43"/>
    <w:rsid w:val="00436782"/>
    <w:rsid w:val="00437B8E"/>
    <w:rsid w:val="0044142B"/>
    <w:rsid w:val="00441782"/>
    <w:rsid w:val="004431DC"/>
    <w:rsid w:val="00443532"/>
    <w:rsid w:val="00444004"/>
    <w:rsid w:val="004444AD"/>
    <w:rsid w:val="00445C8D"/>
    <w:rsid w:val="00445EA4"/>
    <w:rsid w:val="00446884"/>
    <w:rsid w:val="00447F35"/>
    <w:rsid w:val="0045002C"/>
    <w:rsid w:val="00452291"/>
    <w:rsid w:val="00453273"/>
    <w:rsid w:val="00453CB0"/>
    <w:rsid w:val="00453D74"/>
    <w:rsid w:val="004558CD"/>
    <w:rsid w:val="0045665E"/>
    <w:rsid w:val="00457414"/>
    <w:rsid w:val="00460D00"/>
    <w:rsid w:val="004615FE"/>
    <w:rsid w:val="00465169"/>
    <w:rsid w:val="004656E7"/>
    <w:rsid w:val="00465729"/>
    <w:rsid w:val="0046741F"/>
    <w:rsid w:val="00467C08"/>
    <w:rsid w:val="00467E97"/>
    <w:rsid w:val="004705A4"/>
    <w:rsid w:val="004707F1"/>
    <w:rsid w:val="0047245A"/>
    <w:rsid w:val="0047277E"/>
    <w:rsid w:val="00473F36"/>
    <w:rsid w:val="00473FFE"/>
    <w:rsid w:val="00474CC1"/>
    <w:rsid w:val="004771C9"/>
    <w:rsid w:val="0048162A"/>
    <w:rsid w:val="00481959"/>
    <w:rsid w:val="004829EB"/>
    <w:rsid w:val="00483E03"/>
    <w:rsid w:val="00484A4F"/>
    <w:rsid w:val="00485BAE"/>
    <w:rsid w:val="00485E26"/>
    <w:rsid w:val="004865F9"/>
    <w:rsid w:val="00487A44"/>
    <w:rsid w:val="00487E55"/>
    <w:rsid w:val="004900F2"/>
    <w:rsid w:val="0049030A"/>
    <w:rsid w:val="004923A8"/>
    <w:rsid w:val="004925DD"/>
    <w:rsid w:val="00492EE3"/>
    <w:rsid w:val="00494978"/>
    <w:rsid w:val="00494B0F"/>
    <w:rsid w:val="00494C66"/>
    <w:rsid w:val="004951D7"/>
    <w:rsid w:val="0049584F"/>
    <w:rsid w:val="0049649E"/>
    <w:rsid w:val="004A0477"/>
    <w:rsid w:val="004A1730"/>
    <w:rsid w:val="004A2629"/>
    <w:rsid w:val="004A2CD2"/>
    <w:rsid w:val="004A4E3B"/>
    <w:rsid w:val="004A73E3"/>
    <w:rsid w:val="004B0A3D"/>
    <w:rsid w:val="004B26DD"/>
    <w:rsid w:val="004B297D"/>
    <w:rsid w:val="004B5145"/>
    <w:rsid w:val="004B56BF"/>
    <w:rsid w:val="004B78C9"/>
    <w:rsid w:val="004C0DA5"/>
    <w:rsid w:val="004C4398"/>
    <w:rsid w:val="004C5AC2"/>
    <w:rsid w:val="004C6888"/>
    <w:rsid w:val="004C69AF"/>
    <w:rsid w:val="004C7A16"/>
    <w:rsid w:val="004C7B0A"/>
    <w:rsid w:val="004C7F03"/>
    <w:rsid w:val="004D2828"/>
    <w:rsid w:val="004D3BF3"/>
    <w:rsid w:val="004D46F4"/>
    <w:rsid w:val="004D58BD"/>
    <w:rsid w:val="004E1C64"/>
    <w:rsid w:val="004E20FE"/>
    <w:rsid w:val="004E21A4"/>
    <w:rsid w:val="004E3BB6"/>
    <w:rsid w:val="004E40C1"/>
    <w:rsid w:val="004E7619"/>
    <w:rsid w:val="004F169C"/>
    <w:rsid w:val="004F16F4"/>
    <w:rsid w:val="004F212B"/>
    <w:rsid w:val="004F46E1"/>
    <w:rsid w:val="004F4A35"/>
    <w:rsid w:val="004F602B"/>
    <w:rsid w:val="00501590"/>
    <w:rsid w:val="00501A7A"/>
    <w:rsid w:val="00501AD1"/>
    <w:rsid w:val="005020DE"/>
    <w:rsid w:val="00503226"/>
    <w:rsid w:val="00503B58"/>
    <w:rsid w:val="0050485D"/>
    <w:rsid w:val="00506588"/>
    <w:rsid w:val="0050711D"/>
    <w:rsid w:val="005076E6"/>
    <w:rsid w:val="00507841"/>
    <w:rsid w:val="0050797E"/>
    <w:rsid w:val="00510168"/>
    <w:rsid w:val="00510BB7"/>
    <w:rsid w:val="00510D90"/>
    <w:rsid w:val="005118B8"/>
    <w:rsid w:val="00512098"/>
    <w:rsid w:val="00512879"/>
    <w:rsid w:val="00512A72"/>
    <w:rsid w:val="00512B2C"/>
    <w:rsid w:val="005133C6"/>
    <w:rsid w:val="00515AF0"/>
    <w:rsid w:val="005161C1"/>
    <w:rsid w:val="00516505"/>
    <w:rsid w:val="00516949"/>
    <w:rsid w:val="00521755"/>
    <w:rsid w:val="0052191F"/>
    <w:rsid w:val="00522870"/>
    <w:rsid w:val="00524C07"/>
    <w:rsid w:val="00524D6A"/>
    <w:rsid w:val="0052636F"/>
    <w:rsid w:val="00526A21"/>
    <w:rsid w:val="0052727F"/>
    <w:rsid w:val="00527917"/>
    <w:rsid w:val="00530E48"/>
    <w:rsid w:val="00532EB1"/>
    <w:rsid w:val="00533A41"/>
    <w:rsid w:val="00533F25"/>
    <w:rsid w:val="00534441"/>
    <w:rsid w:val="005379F8"/>
    <w:rsid w:val="00537BD9"/>
    <w:rsid w:val="005403C3"/>
    <w:rsid w:val="005404AC"/>
    <w:rsid w:val="005408E6"/>
    <w:rsid w:val="0054275C"/>
    <w:rsid w:val="00542F47"/>
    <w:rsid w:val="00542FF6"/>
    <w:rsid w:val="005433DB"/>
    <w:rsid w:val="00544EA5"/>
    <w:rsid w:val="00545067"/>
    <w:rsid w:val="00545F9D"/>
    <w:rsid w:val="00546848"/>
    <w:rsid w:val="0055117B"/>
    <w:rsid w:val="00552351"/>
    <w:rsid w:val="0055646D"/>
    <w:rsid w:val="005575FF"/>
    <w:rsid w:val="00560EBE"/>
    <w:rsid w:val="00561F0F"/>
    <w:rsid w:val="00564236"/>
    <w:rsid w:val="00565DAD"/>
    <w:rsid w:val="005660EE"/>
    <w:rsid w:val="00570358"/>
    <w:rsid w:val="005709C6"/>
    <w:rsid w:val="0057230D"/>
    <w:rsid w:val="005728D2"/>
    <w:rsid w:val="005749A9"/>
    <w:rsid w:val="00575F87"/>
    <w:rsid w:val="005765C6"/>
    <w:rsid w:val="00577B5B"/>
    <w:rsid w:val="00583C54"/>
    <w:rsid w:val="00583CB8"/>
    <w:rsid w:val="00584629"/>
    <w:rsid w:val="00584AC2"/>
    <w:rsid w:val="0058621C"/>
    <w:rsid w:val="0058624F"/>
    <w:rsid w:val="0058656B"/>
    <w:rsid w:val="00586907"/>
    <w:rsid w:val="00587502"/>
    <w:rsid w:val="0059507A"/>
    <w:rsid w:val="00595484"/>
    <w:rsid w:val="00595BBD"/>
    <w:rsid w:val="00595D7B"/>
    <w:rsid w:val="0059713C"/>
    <w:rsid w:val="005A0D0C"/>
    <w:rsid w:val="005A2347"/>
    <w:rsid w:val="005A263A"/>
    <w:rsid w:val="005A29AB"/>
    <w:rsid w:val="005A2A14"/>
    <w:rsid w:val="005A38E3"/>
    <w:rsid w:val="005A50FB"/>
    <w:rsid w:val="005A53A6"/>
    <w:rsid w:val="005A655E"/>
    <w:rsid w:val="005A7310"/>
    <w:rsid w:val="005B0B71"/>
    <w:rsid w:val="005B1473"/>
    <w:rsid w:val="005B1867"/>
    <w:rsid w:val="005B25C5"/>
    <w:rsid w:val="005B2D69"/>
    <w:rsid w:val="005B32A6"/>
    <w:rsid w:val="005B4363"/>
    <w:rsid w:val="005B5324"/>
    <w:rsid w:val="005C14EC"/>
    <w:rsid w:val="005C4A1E"/>
    <w:rsid w:val="005C5566"/>
    <w:rsid w:val="005C59FE"/>
    <w:rsid w:val="005C7BAA"/>
    <w:rsid w:val="005D01E3"/>
    <w:rsid w:val="005D02BB"/>
    <w:rsid w:val="005D0B67"/>
    <w:rsid w:val="005D1C45"/>
    <w:rsid w:val="005D1CDF"/>
    <w:rsid w:val="005D3178"/>
    <w:rsid w:val="005D40CF"/>
    <w:rsid w:val="005D4943"/>
    <w:rsid w:val="005D4AB8"/>
    <w:rsid w:val="005D4B5F"/>
    <w:rsid w:val="005D65F7"/>
    <w:rsid w:val="005D77EA"/>
    <w:rsid w:val="005D7AED"/>
    <w:rsid w:val="005E2814"/>
    <w:rsid w:val="005E2871"/>
    <w:rsid w:val="005E342F"/>
    <w:rsid w:val="005E35FE"/>
    <w:rsid w:val="005E3A2B"/>
    <w:rsid w:val="005E718A"/>
    <w:rsid w:val="005E78D8"/>
    <w:rsid w:val="005E7A1A"/>
    <w:rsid w:val="005E7B21"/>
    <w:rsid w:val="005F0C78"/>
    <w:rsid w:val="005F1405"/>
    <w:rsid w:val="005F2930"/>
    <w:rsid w:val="005F4256"/>
    <w:rsid w:val="005F536B"/>
    <w:rsid w:val="005F65EC"/>
    <w:rsid w:val="005F6637"/>
    <w:rsid w:val="005F72C4"/>
    <w:rsid w:val="005F7703"/>
    <w:rsid w:val="005F7DB2"/>
    <w:rsid w:val="006002F1"/>
    <w:rsid w:val="00600F5A"/>
    <w:rsid w:val="006013F8"/>
    <w:rsid w:val="0060150D"/>
    <w:rsid w:val="00603260"/>
    <w:rsid w:val="00603BB0"/>
    <w:rsid w:val="0060413A"/>
    <w:rsid w:val="006050CB"/>
    <w:rsid w:val="00605705"/>
    <w:rsid w:val="00606E12"/>
    <w:rsid w:val="006073AE"/>
    <w:rsid w:val="00610225"/>
    <w:rsid w:val="00610548"/>
    <w:rsid w:val="00610859"/>
    <w:rsid w:val="00613246"/>
    <w:rsid w:val="006150CF"/>
    <w:rsid w:val="00616B19"/>
    <w:rsid w:val="00617712"/>
    <w:rsid w:val="00617E27"/>
    <w:rsid w:val="00617EAD"/>
    <w:rsid w:val="006205EE"/>
    <w:rsid w:val="00620B95"/>
    <w:rsid w:val="00621CD1"/>
    <w:rsid w:val="00622FE1"/>
    <w:rsid w:val="00623DC7"/>
    <w:rsid w:val="006244FA"/>
    <w:rsid w:val="006263BE"/>
    <w:rsid w:val="00630306"/>
    <w:rsid w:val="006307D9"/>
    <w:rsid w:val="006308C1"/>
    <w:rsid w:val="00632000"/>
    <w:rsid w:val="006328C7"/>
    <w:rsid w:val="00632B38"/>
    <w:rsid w:val="00632E76"/>
    <w:rsid w:val="00632EBE"/>
    <w:rsid w:val="006330F7"/>
    <w:rsid w:val="00634202"/>
    <w:rsid w:val="00634578"/>
    <w:rsid w:val="00636719"/>
    <w:rsid w:val="00640144"/>
    <w:rsid w:val="00641111"/>
    <w:rsid w:val="00641A20"/>
    <w:rsid w:val="00641F61"/>
    <w:rsid w:val="006429F4"/>
    <w:rsid w:val="006430FE"/>
    <w:rsid w:val="0064405E"/>
    <w:rsid w:val="00645F6A"/>
    <w:rsid w:val="0065017D"/>
    <w:rsid w:val="00652A87"/>
    <w:rsid w:val="00652E09"/>
    <w:rsid w:val="006539F8"/>
    <w:rsid w:val="00654353"/>
    <w:rsid w:val="006549C6"/>
    <w:rsid w:val="00655342"/>
    <w:rsid w:val="00655902"/>
    <w:rsid w:val="00655CC0"/>
    <w:rsid w:val="0066030A"/>
    <w:rsid w:val="00660A0C"/>
    <w:rsid w:val="00662E8B"/>
    <w:rsid w:val="0066471B"/>
    <w:rsid w:val="006647ED"/>
    <w:rsid w:val="00664899"/>
    <w:rsid w:val="00665046"/>
    <w:rsid w:val="00665EA2"/>
    <w:rsid w:val="00666228"/>
    <w:rsid w:val="00667C1F"/>
    <w:rsid w:val="00670223"/>
    <w:rsid w:val="00670C5E"/>
    <w:rsid w:val="006710A4"/>
    <w:rsid w:val="00671B6C"/>
    <w:rsid w:val="00672CF8"/>
    <w:rsid w:val="00675F84"/>
    <w:rsid w:val="0067651E"/>
    <w:rsid w:val="006805EE"/>
    <w:rsid w:val="00680B9B"/>
    <w:rsid w:val="00680D2F"/>
    <w:rsid w:val="00681155"/>
    <w:rsid w:val="00681666"/>
    <w:rsid w:val="00682384"/>
    <w:rsid w:val="00682511"/>
    <w:rsid w:val="006830E8"/>
    <w:rsid w:val="00683407"/>
    <w:rsid w:val="006857DB"/>
    <w:rsid w:val="006874FF"/>
    <w:rsid w:val="00687E1D"/>
    <w:rsid w:val="00691AE5"/>
    <w:rsid w:val="00695268"/>
    <w:rsid w:val="00695935"/>
    <w:rsid w:val="0069642F"/>
    <w:rsid w:val="0069649E"/>
    <w:rsid w:val="006976B4"/>
    <w:rsid w:val="006A0AD8"/>
    <w:rsid w:val="006A0B49"/>
    <w:rsid w:val="006A0E35"/>
    <w:rsid w:val="006A0FA9"/>
    <w:rsid w:val="006A1C90"/>
    <w:rsid w:val="006A1D7D"/>
    <w:rsid w:val="006A4524"/>
    <w:rsid w:val="006A4AB7"/>
    <w:rsid w:val="006A5268"/>
    <w:rsid w:val="006A6069"/>
    <w:rsid w:val="006A62D7"/>
    <w:rsid w:val="006A6C23"/>
    <w:rsid w:val="006A7D6F"/>
    <w:rsid w:val="006B03E2"/>
    <w:rsid w:val="006B1D4F"/>
    <w:rsid w:val="006B21FA"/>
    <w:rsid w:val="006B2487"/>
    <w:rsid w:val="006B24E4"/>
    <w:rsid w:val="006B256E"/>
    <w:rsid w:val="006B37E8"/>
    <w:rsid w:val="006B381D"/>
    <w:rsid w:val="006B42A9"/>
    <w:rsid w:val="006B4906"/>
    <w:rsid w:val="006B6269"/>
    <w:rsid w:val="006B6695"/>
    <w:rsid w:val="006B6DD0"/>
    <w:rsid w:val="006B6FFF"/>
    <w:rsid w:val="006C2A99"/>
    <w:rsid w:val="006C2B45"/>
    <w:rsid w:val="006C388C"/>
    <w:rsid w:val="006C77ED"/>
    <w:rsid w:val="006D2006"/>
    <w:rsid w:val="006D3085"/>
    <w:rsid w:val="006D493C"/>
    <w:rsid w:val="006D4957"/>
    <w:rsid w:val="006D50DD"/>
    <w:rsid w:val="006D604D"/>
    <w:rsid w:val="006D6217"/>
    <w:rsid w:val="006D794C"/>
    <w:rsid w:val="006E0541"/>
    <w:rsid w:val="006E060B"/>
    <w:rsid w:val="006E10E6"/>
    <w:rsid w:val="006E386A"/>
    <w:rsid w:val="006E4F5C"/>
    <w:rsid w:val="006E65D3"/>
    <w:rsid w:val="006E75E6"/>
    <w:rsid w:val="006E7BD2"/>
    <w:rsid w:val="006F3505"/>
    <w:rsid w:val="006F47CB"/>
    <w:rsid w:val="006F5315"/>
    <w:rsid w:val="006F5850"/>
    <w:rsid w:val="006F64A8"/>
    <w:rsid w:val="006F7C4E"/>
    <w:rsid w:val="007001AA"/>
    <w:rsid w:val="007049FA"/>
    <w:rsid w:val="00705C6B"/>
    <w:rsid w:val="00705D4F"/>
    <w:rsid w:val="00707FEA"/>
    <w:rsid w:val="00711FF9"/>
    <w:rsid w:val="00713B25"/>
    <w:rsid w:val="00713C3F"/>
    <w:rsid w:val="0071505D"/>
    <w:rsid w:val="0071575E"/>
    <w:rsid w:val="007169AE"/>
    <w:rsid w:val="0071778C"/>
    <w:rsid w:val="0072046B"/>
    <w:rsid w:val="00720B98"/>
    <w:rsid w:val="00722448"/>
    <w:rsid w:val="00722C49"/>
    <w:rsid w:val="00724710"/>
    <w:rsid w:val="0073010F"/>
    <w:rsid w:val="0073027B"/>
    <w:rsid w:val="00730AB9"/>
    <w:rsid w:val="007314CC"/>
    <w:rsid w:val="00731884"/>
    <w:rsid w:val="00732445"/>
    <w:rsid w:val="007326DB"/>
    <w:rsid w:val="007334D1"/>
    <w:rsid w:val="00734269"/>
    <w:rsid w:val="0074044A"/>
    <w:rsid w:val="00740867"/>
    <w:rsid w:val="00741EAA"/>
    <w:rsid w:val="00742FD4"/>
    <w:rsid w:val="0074689C"/>
    <w:rsid w:val="00747010"/>
    <w:rsid w:val="00750270"/>
    <w:rsid w:val="0075152E"/>
    <w:rsid w:val="00752244"/>
    <w:rsid w:val="0075285E"/>
    <w:rsid w:val="00752F0F"/>
    <w:rsid w:val="0075300A"/>
    <w:rsid w:val="00753191"/>
    <w:rsid w:val="00754282"/>
    <w:rsid w:val="00756127"/>
    <w:rsid w:val="00757785"/>
    <w:rsid w:val="00757D50"/>
    <w:rsid w:val="00763445"/>
    <w:rsid w:val="00763540"/>
    <w:rsid w:val="0076363D"/>
    <w:rsid w:val="0076399D"/>
    <w:rsid w:val="0076609A"/>
    <w:rsid w:val="00766645"/>
    <w:rsid w:val="007713E4"/>
    <w:rsid w:val="00772AF0"/>
    <w:rsid w:val="00773904"/>
    <w:rsid w:val="00776211"/>
    <w:rsid w:val="00780902"/>
    <w:rsid w:val="00780F15"/>
    <w:rsid w:val="007824F5"/>
    <w:rsid w:val="00782AAE"/>
    <w:rsid w:val="00783050"/>
    <w:rsid w:val="00784C88"/>
    <w:rsid w:val="00784E05"/>
    <w:rsid w:val="007858B7"/>
    <w:rsid w:val="00786F67"/>
    <w:rsid w:val="00791593"/>
    <w:rsid w:val="007915EA"/>
    <w:rsid w:val="0079180D"/>
    <w:rsid w:val="007919B6"/>
    <w:rsid w:val="007950AC"/>
    <w:rsid w:val="007952EC"/>
    <w:rsid w:val="00795AB1"/>
    <w:rsid w:val="007A0564"/>
    <w:rsid w:val="007A2C75"/>
    <w:rsid w:val="007A412C"/>
    <w:rsid w:val="007A43D8"/>
    <w:rsid w:val="007A498F"/>
    <w:rsid w:val="007A7598"/>
    <w:rsid w:val="007A7E46"/>
    <w:rsid w:val="007B0092"/>
    <w:rsid w:val="007B216F"/>
    <w:rsid w:val="007B3BC7"/>
    <w:rsid w:val="007B3E1A"/>
    <w:rsid w:val="007B5668"/>
    <w:rsid w:val="007B58B9"/>
    <w:rsid w:val="007B6A25"/>
    <w:rsid w:val="007B6B15"/>
    <w:rsid w:val="007B7A88"/>
    <w:rsid w:val="007C0E69"/>
    <w:rsid w:val="007C1304"/>
    <w:rsid w:val="007C1748"/>
    <w:rsid w:val="007C1B23"/>
    <w:rsid w:val="007C32AE"/>
    <w:rsid w:val="007C522A"/>
    <w:rsid w:val="007C75A7"/>
    <w:rsid w:val="007D31C4"/>
    <w:rsid w:val="007D405C"/>
    <w:rsid w:val="007D49E4"/>
    <w:rsid w:val="007D53BD"/>
    <w:rsid w:val="007D658D"/>
    <w:rsid w:val="007D7074"/>
    <w:rsid w:val="007E27EE"/>
    <w:rsid w:val="007E34D6"/>
    <w:rsid w:val="007E3B4C"/>
    <w:rsid w:val="007E5AA5"/>
    <w:rsid w:val="007E6D76"/>
    <w:rsid w:val="007E797F"/>
    <w:rsid w:val="007F045C"/>
    <w:rsid w:val="007F0E56"/>
    <w:rsid w:val="007F105C"/>
    <w:rsid w:val="007F3B51"/>
    <w:rsid w:val="007F4040"/>
    <w:rsid w:val="007F7967"/>
    <w:rsid w:val="007F7FD4"/>
    <w:rsid w:val="00800404"/>
    <w:rsid w:val="0080149B"/>
    <w:rsid w:val="00801881"/>
    <w:rsid w:val="00802C7C"/>
    <w:rsid w:val="008043F7"/>
    <w:rsid w:val="008056C2"/>
    <w:rsid w:val="00806DDF"/>
    <w:rsid w:val="00807151"/>
    <w:rsid w:val="0081190E"/>
    <w:rsid w:val="00811B60"/>
    <w:rsid w:val="00811C1D"/>
    <w:rsid w:val="00811C97"/>
    <w:rsid w:val="00811D6B"/>
    <w:rsid w:val="008139B7"/>
    <w:rsid w:val="00813FBA"/>
    <w:rsid w:val="00815981"/>
    <w:rsid w:val="0081651C"/>
    <w:rsid w:val="008179C3"/>
    <w:rsid w:val="00817D8C"/>
    <w:rsid w:val="00820112"/>
    <w:rsid w:val="008217A2"/>
    <w:rsid w:val="00822FC4"/>
    <w:rsid w:val="008257A5"/>
    <w:rsid w:val="00825B06"/>
    <w:rsid w:val="00830D2E"/>
    <w:rsid w:val="00831388"/>
    <w:rsid w:val="00834243"/>
    <w:rsid w:val="00835343"/>
    <w:rsid w:val="00836175"/>
    <w:rsid w:val="008362E7"/>
    <w:rsid w:val="00836AD5"/>
    <w:rsid w:val="0083712E"/>
    <w:rsid w:val="0084042A"/>
    <w:rsid w:val="0084118A"/>
    <w:rsid w:val="008440D5"/>
    <w:rsid w:val="00844657"/>
    <w:rsid w:val="008466BB"/>
    <w:rsid w:val="0084678A"/>
    <w:rsid w:val="00846B81"/>
    <w:rsid w:val="008471C3"/>
    <w:rsid w:val="00847CFC"/>
    <w:rsid w:val="008500D0"/>
    <w:rsid w:val="00850D55"/>
    <w:rsid w:val="008516AD"/>
    <w:rsid w:val="00851ACE"/>
    <w:rsid w:val="008523C1"/>
    <w:rsid w:val="008528D4"/>
    <w:rsid w:val="00853F7D"/>
    <w:rsid w:val="00854A9E"/>
    <w:rsid w:val="0085579F"/>
    <w:rsid w:val="008562FA"/>
    <w:rsid w:val="00856436"/>
    <w:rsid w:val="008575E8"/>
    <w:rsid w:val="00857CD6"/>
    <w:rsid w:val="00860053"/>
    <w:rsid w:val="008604FF"/>
    <w:rsid w:val="00860828"/>
    <w:rsid w:val="008611AE"/>
    <w:rsid w:val="00862559"/>
    <w:rsid w:val="00862893"/>
    <w:rsid w:val="00864057"/>
    <w:rsid w:val="00864326"/>
    <w:rsid w:val="008646C8"/>
    <w:rsid w:val="00864C6B"/>
    <w:rsid w:val="00867158"/>
    <w:rsid w:val="008673C3"/>
    <w:rsid w:val="0086762C"/>
    <w:rsid w:val="00867913"/>
    <w:rsid w:val="00867C01"/>
    <w:rsid w:val="0087008B"/>
    <w:rsid w:val="00871712"/>
    <w:rsid w:val="00871D2A"/>
    <w:rsid w:val="008721D4"/>
    <w:rsid w:val="00873C26"/>
    <w:rsid w:val="00873EC1"/>
    <w:rsid w:val="00874A88"/>
    <w:rsid w:val="00874D68"/>
    <w:rsid w:val="008756E3"/>
    <w:rsid w:val="00880175"/>
    <w:rsid w:val="0088058C"/>
    <w:rsid w:val="008808D6"/>
    <w:rsid w:val="0088158B"/>
    <w:rsid w:val="008818AF"/>
    <w:rsid w:val="008841A5"/>
    <w:rsid w:val="00884270"/>
    <w:rsid w:val="00885184"/>
    <w:rsid w:val="008855B0"/>
    <w:rsid w:val="008856A9"/>
    <w:rsid w:val="00887B58"/>
    <w:rsid w:val="008900B1"/>
    <w:rsid w:val="008918F9"/>
    <w:rsid w:val="00891F9C"/>
    <w:rsid w:val="00892BD0"/>
    <w:rsid w:val="00896D04"/>
    <w:rsid w:val="0089777C"/>
    <w:rsid w:val="0089789B"/>
    <w:rsid w:val="008A0697"/>
    <w:rsid w:val="008A4BCE"/>
    <w:rsid w:val="008A4EBF"/>
    <w:rsid w:val="008A598C"/>
    <w:rsid w:val="008A5A35"/>
    <w:rsid w:val="008A77EA"/>
    <w:rsid w:val="008B12D0"/>
    <w:rsid w:val="008B1856"/>
    <w:rsid w:val="008B2FEE"/>
    <w:rsid w:val="008B4CF6"/>
    <w:rsid w:val="008B5BA6"/>
    <w:rsid w:val="008C1C6F"/>
    <w:rsid w:val="008C1F91"/>
    <w:rsid w:val="008C4E48"/>
    <w:rsid w:val="008C59D6"/>
    <w:rsid w:val="008C5AA7"/>
    <w:rsid w:val="008D02DA"/>
    <w:rsid w:val="008D059C"/>
    <w:rsid w:val="008D2F23"/>
    <w:rsid w:val="008D3A60"/>
    <w:rsid w:val="008D4061"/>
    <w:rsid w:val="008D5687"/>
    <w:rsid w:val="008D6246"/>
    <w:rsid w:val="008D6B06"/>
    <w:rsid w:val="008E15B2"/>
    <w:rsid w:val="008E2489"/>
    <w:rsid w:val="008E31EA"/>
    <w:rsid w:val="008E4359"/>
    <w:rsid w:val="008E4CB7"/>
    <w:rsid w:val="008E4EC7"/>
    <w:rsid w:val="008E6B13"/>
    <w:rsid w:val="008E73A5"/>
    <w:rsid w:val="008E791B"/>
    <w:rsid w:val="008E7AC4"/>
    <w:rsid w:val="008E7AE3"/>
    <w:rsid w:val="008E7EC9"/>
    <w:rsid w:val="008F01C5"/>
    <w:rsid w:val="008F0209"/>
    <w:rsid w:val="008F095F"/>
    <w:rsid w:val="008F2FA3"/>
    <w:rsid w:val="008F3049"/>
    <w:rsid w:val="008F30EC"/>
    <w:rsid w:val="008F375F"/>
    <w:rsid w:val="008F3995"/>
    <w:rsid w:val="008F5EAF"/>
    <w:rsid w:val="00900698"/>
    <w:rsid w:val="0090136F"/>
    <w:rsid w:val="00902AA5"/>
    <w:rsid w:val="00903903"/>
    <w:rsid w:val="00903A6C"/>
    <w:rsid w:val="00904DD7"/>
    <w:rsid w:val="009053D2"/>
    <w:rsid w:val="00905422"/>
    <w:rsid w:val="00906648"/>
    <w:rsid w:val="00906F1B"/>
    <w:rsid w:val="0090714F"/>
    <w:rsid w:val="00907AD7"/>
    <w:rsid w:val="009103F3"/>
    <w:rsid w:val="00911A41"/>
    <w:rsid w:val="009122E2"/>
    <w:rsid w:val="009134D2"/>
    <w:rsid w:val="00913A75"/>
    <w:rsid w:val="00913CFA"/>
    <w:rsid w:val="00914BA7"/>
    <w:rsid w:val="00914BCA"/>
    <w:rsid w:val="00914FFE"/>
    <w:rsid w:val="00915910"/>
    <w:rsid w:val="00915CA6"/>
    <w:rsid w:val="00920663"/>
    <w:rsid w:val="00920C67"/>
    <w:rsid w:val="00921C29"/>
    <w:rsid w:val="00922815"/>
    <w:rsid w:val="00924063"/>
    <w:rsid w:val="009259CE"/>
    <w:rsid w:val="00926A08"/>
    <w:rsid w:val="00926B15"/>
    <w:rsid w:val="009277C2"/>
    <w:rsid w:val="00931234"/>
    <w:rsid w:val="009327A8"/>
    <w:rsid w:val="00933545"/>
    <w:rsid w:val="00935640"/>
    <w:rsid w:val="00937A42"/>
    <w:rsid w:val="00940AA8"/>
    <w:rsid w:val="00941A15"/>
    <w:rsid w:val="0094278E"/>
    <w:rsid w:val="00943E5F"/>
    <w:rsid w:val="0094551B"/>
    <w:rsid w:val="00945DED"/>
    <w:rsid w:val="0094676A"/>
    <w:rsid w:val="00946C9B"/>
    <w:rsid w:val="00947834"/>
    <w:rsid w:val="009509B8"/>
    <w:rsid w:val="00950E33"/>
    <w:rsid w:val="009510FD"/>
    <w:rsid w:val="009518D9"/>
    <w:rsid w:val="0095254B"/>
    <w:rsid w:val="00952B60"/>
    <w:rsid w:val="009540D9"/>
    <w:rsid w:val="009544CD"/>
    <w:rsid w:val="00954AD6"/>
    <w:rsid w:val="00954BA0"/>
    <w:rsid w:val="009550E4"/>
    <w:rsid w:val="00956216"/>
    <w:rsid w:val="00956912"/>
    <w:rsid w:val="00957EEB"/>
    <w:rsid w:val="00960228"/>
    <w:rsid w:val="009616EC"/>
    <w:rsid w:val="00961886"/>
    <w:rsid w:val="00961CEE"/>
    <w:rsid w:val="00962224"/>
    <w:rsid w:val="00962C5E"/>
    <w:rsid w:val="009635FA"/>
    <w:rsid w:val="009651B3"/>
    <w:rsid w:val="00966B74"/>
    <w:rsid w:val="009676F5"/>
    <w:rsid w:val="00970C2A"/>
    <w:rsid w:val="00970C5A"/>
    <w:rsid w:val="009711E2"/>
    <w:rsid w:val="00971654"/>
    <w:rsid w:val="00971B60"/>
    <w:rsid w:val="0097235A"/>
    <w:rsid w:val="0097291F"/>
    <w:rsid w:val="009739FF"/>
    <w:rsid w:val="00973DB4"/>
    <w:rsid w:val="0097482A"/>
    <w:rsid w:val="009758A5"/>
    <w:rsid w:val="00976295"/>
    <w:rsid w:val="009768BE"/>
    <w:rsid w:val="00976A93"/>
    <w:rsid w:val="00977BBF"/>
    <w:rsid w:val="009804D3"/>
    <w:rsid w:val="009809D1"/>
    <w:rsid w:val="00983B37"/>
    <w:rsid w:val="00984079"/>
    <w:rsid w:val="00984350"/>
    <w:rsid w:val="0098445C"/>
    <w:rsid w:val="00984E0F"/>
    <w:rsid w:val="0098511C"/>
    <w:rsid w:val="0098589A"/>
    <w:rsid w:val="00985F76"/>
    <w:rsid w:val="0098686A"/>
    <w:rsid w:val="0099280B"/>
    <w:rsid w:val="00996FE9"/>
    <w:rsid w:val="00997BA1"/>
    <w:rsid w:val="009A0CC4"/>
    <w:rsid w:val="009A1EFF"/>
    <w:rsid w:val="009A3E38"/>
    <w:rsid w:val="009A4BB8"/>
    <w:rsid w:val="009A5102"/>
    <w:rsid w:val="009B07DD"/>
    <w:rsid w:val="009B13CD"/>
    <w:rsid w:val="009B14A6"/>
    <w:rsid w:val="009B152C"/>
    <w:rsid w:val="009B262C"/>
    <w:rsid w:val="009B286C"/>
    <w:rsid w:val="009B3426"/>
    <w:rsid w:val="009B3823"/>
    <w:rsid w:val="009B3F85"/>
    <w:rsid w:val="009B45F9"/>
    <w:rsid w:val="009B4740"/>
    <w:rsid w:val="009B4B77"/>
    <w:rsid w:val="009B545E"/>
    <w:rsid w:val="009B5D86"/>
    <w:rsid w:val="009C0860"/>
    <w:rsid w:val="009C1F52"/>
    <w:rsid w:val="009C625F"/>
    <w:rsid w:val="009C67AC"/>
    <w:rsid w:val="009C70C5"/>
    <w:rsid w:val="009D1D6F"/>
    <w:rsid w:val="009D3EBA"/>
    <w:rsid w:val="009D5695"/>
    <w:rsid w:val="009D6106"/>
    <w:rsid w:val="009D61FF"/>
    <w:rsid w:val="009D795F"/>
    <w:rsid w:val="009E0048"/>
    <w:rsid w:val="009E08FA"/>
    <w:rsid w:val="009E0BA2"/>
    <w:rsid w:val="009E13E2"/>
    <w:rsid w:val="009E16CD"/>
    <w:rsid w:val="009E1EAF"/>
    <w:rsid w:val="009E2B82"/>
    <w:rsid w:val="009E4B50"/>
    <w:rsid w:val="009E5199"/>
    <w:rsid w:val="009E6059"/>
    <w:rsid w:val="009E7C2B"/>
    <w:rsid w:val="009F053F"/>
    <w:rsid w:val="009F0AEC"/>
    <w:rsid w:val="009F2A1B"/>
    <w:rsid w:val="009F2E29"/>
    <w:rsid w:val="009F33E9"/>
    <w:rsid w:val="009F3C88"/>
    <w:rsid w:val="009F5BE3"/>
    <w:rsid w:val="009F6FCE"/>
    <w:rsid w:val="009F724E"/>
    <w:rsid w:val="00A0107D"/>
    <w:rsid w:val="00A01A4A"/>
    <w:rsid w:val="00A01F8F"/>
    <w:rsid w:val="00A02148"/>
    <w:rsid w:val="00A021BF"/>
    <w:rsid w:val="00A0260C"/>
    <w:rsid w:val="00A02EB3"/>
    <w:rsid w:val="00A03A60"/>
    <w:rsid w:val="00A04FF1"/>
    <w:rsid w:val="00A06EDD"/>
    <w:rsid w:val="00A07B1E"/>
    <w:rsid w:val="00A10115"/>
    <w:rsid w:val="00A105CA"/>
    <w:rsid w:val="00A111FC"/>
    <w:rsid w:val="00A1187B"/>
    <w:rsid w:val="00A15258"/>
    <w:rsid w:val="00A15C04"/>
    <w:rsid w:val="00A16446"/>
    <w:rsid w:val="00A1750F"/>
    <w:rsid w:val="00A176E9"/>
    <w:rsid w:val="00A179A8"/>
    <w:rsid w:val="00A20029"/>
    <w:rsid w:val="00A203B1"/>
    <w:rsid w:val="00A20B90"/>
    <w:rsid w:val="00A2267E"/>
    <w:rsid w:val="00A22FCD"/>
    <w:rsid w:val="00A23510"/>
    <w:rsid w:val="00A24E77"/>
    <w:rsid w:val="00A25778"/>
    <w:rsid w:val="00A26293"/>
    <w:rsid w:val="00A26BAB"/>
    <w:rsid w:val="00A2704E"/>
    <w:rsid w:val="00A2727D"/>
    <w:rsid w:val="00A30135"/>
    <w:rsid w:val="00A307C5"/>
    <w:rsid w:val="00A315B3"/>
    <w:rsid w:val="00A315CF"/>
    <w:rsid w:val="00A317F1"/>
    <w:rsid w:val="00A325CA"/>
    <w:rsid w:val="00A34C91"/>
    <w:rsid w:val="00A35812"/>
    <w:rsid w:val="00A3774A"/>
    <w:rsid w:val="00A4495B"/>
    <w:rsid w:val="00A46244"/>
    <w:rsid w:val="00A46C8C"/>
    <w:rsid w:val="00A508C6"/>
    <w:rsid w:val="00A50AE5"/>
    <w:rsid w:val="00A53E77"/>
    <w:rsid w:val="00A5458D"/>
    <w:rsid w:val="00A546A0"/>
    <w:rsid w:val="00A55A5B"/>
    <w:rsid w:val="00A55BD6"/>
    <w:rsid w:val="00A57FDE"/>
    <w:rsid w:val="00A601EA"/>
    <w:rsid w:val="00A63D17"/>
    <w:rsid w:val="00A64006"/>
    <w:rsid w:val="00A648F0"/>
    <w:rsid w:val="00A668D4"/>
    <w:rsid w:val="00A70CF1"/>
    <w:rsid w:val="00A71C59"/>
    <w:rsid w:val="00A71E0F"/>
    <w:rsid w:val="00A72069"/>
    <w:rsid w:val="00A722BB"/>
    <w:rsid w:val="00A7266A"/>
    <w:rsid w:val="00A726E0"/>
    <w:rsid w:val="00A73AB4"/>
    <w:rsid w:val="00A74375"/>
    <w:rsid w:val="00A75872"/>
    <w:rsid w:val="00A75B26"/>
    <w:rsid w:val="00A75E40"/>
    <w:rsid w:val="00A771B4"/>
    <w:rsid w:val="00A8143E"/>
    <w:rsid w:val="00A83FD7"/>
    <w:rsid w:val="00A84291"/>
    <w:rsid w:val="00A864DF"/>
    <w:rsid w:val="00A86B37"/>
    <w:rsid w:val="00A918EE"/>
    <w:rsid w:val="00A92944"/>
    <w:rsid w:val="00A930EB"/>
    <w:rsid w:val="00A93E0B"/>
    <w:rsid w:val="00A94C0D"/>
    <w:rsid w:val="00A95DBA"/>
    <w:rsid w:val="00A96583"/>
    <w:rsid w:val="00A969B7"/>
    <w:rsid w:val="00AA460C"/>
    <w:rsid w:val="00AA487B"/>
    <w:rsid w:val="00AB0319"/>
    <w:rsid w:val="00AB1463"/>
    <w:rsid w:val="00AB2BD6"/>
    <w:rsid w:val="00AB5758"/>
    <w:rsid w:val="00AB6759"/>
    <w:rsid w:val="00AB6B50"/>
    <w:rsid w:val="00AB754E"/>
    <w:rsid w:val="00AC02DE"/>
    <w:rsid w:val="00AC06BD"/>
    <w:rsid w:val="00AC2E76"/>
    <w:rsid w:val="00AC3002"/>
    <w:rsid w:val="00AC3334"/>
    <w:rsid w:val="00AC38F6"/>
    <w:rsid w:val="00AC4A85"/>
    <w:rsid w:val="00AC65E7"/>
    <w:rsid w:val="00AC72E0"/>
    <w:rsid w:val="00AC78B0"/>
    <w:rsid w:val="00AC7A30"/>
    <w:rsid w:val="00AD0520"/>
    <w:rsid w:val="00AD202A"/>
    <w:rsid w:val="00AD27B4"/>
    <w:rsid w:val="00AD3191"/>
    <w:rsid w:val="00AD31F9"/>
    <w:rsid w:val="00AD3489"/>
    <w:rsid w:val="00AD38D6"/>
    <w:rsid w:val="00AD48E5"/>
    <w:rsid w:val="00AD4D3E"/>
    <w:rsid w:val="00AD70CC"/>
    <w:rsid w:val="00AD7CFF"/>
    <w:rsid w:val="00AE00B3"/>
    <w:rsid w:val="00AE0504"/>
    <w:rsid w:val="00AE1A05"/>
    <w:rsid w:val="00AE1E3F"/>
    <w:rsid w:val="00AE3784"/>
    <w:rsid w:val="00AE5664"/>
    <w:rsid w:val="00AE5CE6"/>
    <w:rsid w:val="00AE68FB"/>
    <w:rsid w:val="00AE79E7"/>
    <w:rsid w:val="00AE7C8F"/>
    <w:rsid w:val="00AF100E"/>
    <w:rsid w:val="00AF16F8"/>
    <w:rsid w:val="00AF1BC9"/>
    <w:rsid w:val="00AF21FA"/>
    <w:rsid w:val="00AF2241"/>
    <w:rsid w:val="00AF440A"/>
    <w:rsid w:val="00AF66FB"/>
    <w:rsid w:val="00AF691D"/>
    <w:rsid w:val="00AF6D0B"/>
    <w:rsid w:val="00B0377C"/>
    <w:rsid w:val="00B054DD"/>
    <w:rsid w:val="00B05A0B"/>
    <w:rsid w:val="00B05E25"/>
    <w:rsid w:val="00B06272"/>
    <w:rsid w:val="00B06AFC"/>
    <w:rsid w:val="00B06C4C"/>
    <w:rsid w:val="00B07EBC"/>
    <w:rsid w:val="00B11418"/>
    <w:rsid w:val="00B11CDA"/>
    <w:rsid w:val="00B13C90"/>
    <w:rsid w:val="00B14901"/>
    <w:rsid w:val="00B154EE"/>
    <w:rsid w:val="00B15CC1"/>
    <w:rsid w:val="00B16F36"/>
    <w:rsid w:val="00B17042"/>
    <w:rsid w:val="00B20DA7"/>
    <w:rsid w:val="00B2178D"/>
    <w:rsid w:val="00B239FC"/>
    <w:rsid w:val="00B243B0"/>
    <w:rsid w:val="00B25AE4"/>
    <w:rsid w:val="00B30BFB"/>
    <w:rsid w:val="00B32FD0"/>
    <w:rsid w:val="00B3305F"/>
    <w:rsid w:val="00B34288"/>
    <w:rsid w:val="00B3457C"/>
    <w:rsid w:val="00B35DB9"/>
    <w:rsid w:val="00B3619A"/>
    <w:rsid w:val="00B367B6"/>
    <w:rsid w:val="00B375AD"/>
    <w:rsid w:val="00B413BE"/>
    <w:rsid w:val="00B41783"/>
    <w:rsid w:val="00B41ED1"/>
    <w:rsid w:val="00B452EE"/>
    <w:rsid w:val="00B46358"/>
    <w:rsid w:val="00B47600"/>
    <w:rsid w:val="00B47D7D"/>
    <w:rsid w:val="00B501FA"/>
    <w:rsid w:val="00B509FB"/>
    <w:rsid w:val="00B50B14"/>
    <w:rsid w:val="00B5248D"/>
    <w:rsid w:val="00B5292A"/>
    <w:rsid w:val="00B52FBE"/>
    <w:rsid w:val="00B535EE"/>
    <w:rsid w:val="00B53EA4"/>
    <w:rsid w:val="00B55B3A"/>
    <w:rsid w:val="00B55DAB"/>
    <w:rsid w:val="00B564F5"/>
    <w:rsid w:val="00B5700E"/>
    <w:rsid w:val="00B5732F"/>
    <w:rsid w:val="00B577E8"/>
    <w:rsid w:val="00B57C6D"/>
    <w:rsid w:val="00B6003A"/>
    <w:rsid w:val="00B60865"/>
    <w:rsid w:val="00B617B4"/>
    <w:rsid w:val="00B61B0F"/>
    <w:rsid w:val="00B61CE3"/>
    <w:rsid w:val="00B6257E"/>
    <w:rsid w:val="00B638ED"/>
    <w:rsid w:val="00B6390A"/>
    <w:rsid w:val="00B63988"/>
    <w:rsid w:val="00B644FF"/>
    <w:rsid w:val="00B6452E"/>
    <w:rsid w:val="00B64F86"/>
    <w:rsid w:val="00B66077"/>
    <w:rsid w:val="00B67C24"/>
    <w:rsid w:val="00B67E63"/>
    <w:rsid w:val="00B70CC3"/>
    <w:rsid w:val="00B75204"/>
    <w:rsid w:val="00B756C7"/>
    <w:rsid w:val="00B76671"/>
    <w:rsid w:val="00B767F8"/>
    <w:rsid w:val="00B76C8E"/>
    <w:rsid w:val="00B81340"/>
    <w:rsid w:val="00B81FA5"/>
    <w:rsid w:val="00B82150"/>
    <w:rsid w:val="00B83584"/>
    <w:rsid w:val="00B837FC"/>
    <w:rsid w:val="00B85E6F"/>
    <w:rsid w:val="00B86F73"/>
    <w:rsid w:val="00B87012"/>
    <w:rsid w:val="00B91A70"/>
    <w:rsid w:val="00B93849"/>
    <w:rsid w:val="00B94282"/>
    <w:rsid w:val="00B94BF2"/>
    <w:rsid w:val="00B955AC"/>
    <w:rsid w:val="00B95FE3"/>
    <w:rsid w:val="00B97059"/>
    <w:rsid w:val="00B97FCE"/>
    <w:rsid w:val="00BA04C4"/>
    <w:rsid w:val="00BA125B"/>
    <w:rsid w:val="00BA238E"/>
    <w:rsid w:val="00BA2C5D"/>
    <w:rsid w:val="00BA2D6E"/>
    <w:rsid w:val="00BA393F"/>
    <w:rsid w:val="00BA4293"/>
    <w:rsid w:val="00BA6033"/>
    <w:rsid w:val="00BA6112"/>
    <w:rsid w:val="00BA76F6"/>
    <w:rsid w:val="00BA7B86"/>
    <w:rsid w:val="00BB252F"/>
    <w:rsid w:val="00BB2A62"/>
    <w:rsid w:val="00BB3EA0"/>
    <w:rsid w:val="00BB4704"/>
    <w:rsid w:val="00BB5B3A"/>
    <w:rsid w:val="00BB64DD"/>
    <w:rsid w:val="00BB659A"/>
    <w:rsid w:val="00BB7F3E"/>
    <w:rsid w:val="00BC29B7"/>
    <w:rsid w:val="00BC3C79"/>
    <w:rsid w:val="00BC6119"/>
    <w:rsid w:val="00BC68B8"/>
    <w:rsid w:val="00BD21E9"/>
    <w:rsid w:val="00BD2708"/>
    <w:rsid w:val="00BD45EE"/>
    <w:rsid w:val="00BD4B8C"/>
    <w:rsid w:val="00BD4F25"/>
    <w:rsid w:val="00BD5A5E"/>
    <w:rsid w:val="00BD6647"/>
    <w:rsid w:val="00BD78BF"/>
    <w:rsid w:val="00BE0831"/>
    <w:rsid w:val="00BE1149"/>
    <w:rsid w:val="00BE1CFA"/>
    <w:rsid w:val="00BE2DBC"/>
    <w:rsid w:val="00BF05A7"/>
    <w:rsid w:val="00BF1A82"/>
    <w:rsid w:val="00BF2778"/>
    <w:rsid w:val="00BF41DB"/>
    <w:rsid w:val="00BF46FE"/>
    <w:rsid w:val="00BF4FD3"/>
    <w:rsid w:val="00BF66CE"/>
    <w:rsid w:val="00BF7957"/>
    <w:rsid w:val="00C012DC"/>
    <w:rsid w:val="00C02CF9"/>
    <w:rsid w:val="00C03E81"/>
    <w:rsid w:val="00C04330"/>
    <w:rsid w:val="00C04671"/>
    <w:rsid w:val="00C04D5E"/>
    <w:rsid w:val="00C07284"/>
    <w:rsid w:val="00C07C60"/>
    <w:rsid w:val="00C07FB0"/>
    <w:rsid w:val="00C1180D"/>
    <w:rsid w:val="00C124ED"/>
    <w:rsid w:val="00C1396D"/>
    <w:rsid w:val="00C15459"/>
    <w:rsid w:val="00C15CBD"/>
    <w:rsid w:val="00C15E4A"/>
    <w:rsid w:val="00C161BF"/>
    <w:rsid w:val="00C1704B"/>
    <w:rsid w:val="00C20B17"/>
    <w:rsid w:val="00C23BC6"/>
    <w:rsid w:val="00C24AA4"/>
    <w:rsid w:val="00C27639"/>
    <w:rsid w:val="00C27D6E"/>
    <w:rsid w:val="00C27EB2"/>
    <w:rsid w:val="00C3054C"/>
    <w:rsid w:val="00C31AF1"/>
    <w:rsid w:val="00C32307"/>
    <w:rsid w:val="00C32375"/>
    <w:rsid w:val="00C33B93"/>
    <w:rsid w:val="00C34AE9"/>
    <w:rsid w:val="00C35798"/>
    <w:rsid w:val="00C3596C"/>
    <w:rsid w:val="00C37DDD"/>
    <w:rsid w:val="00C419F9"/>
    <w:rsid w:val="00C41A16"/>
    <w:rsid w:val="00C41E9B"/>
    <w:rsid w:val="00C44713"/>
    <w:rsid w:val="00C46CF7"/>
    <w:rsid w:val="00C479CF"/>
    <w:rsid w:val="00C47F0A"/>
    <w:rsid w:val="00C500E9"/>
    <w:rsid w:val="00C51F33"/>
    <w:rsid w:val="00C55113"/>
    <w:rsid w:val="00C55B8A"/>
    <w:rsid w:val="00C56222"/>
    <w:rsid w:val="00C574BF"/>
    <w:rsid w:val="00C577C9"/>
    <w:rsid w:val="00C6015C"/>
    <w:rsid w:val="00C60B18"/>
    <w:rsid w:val="00C61497"/>
    <w:rsid w:val="00C6203C"/>
    <w:rsid w:val="00C624BA"/>
    <w:rsid w:val="00C629A5"/>
    <w:rsid w:val="00C62E0F"/>
    <w:rsid w:val="00C637A9"/>
    <w:rsid w:val="00C63E48"/>
    <w:rsid w:val="00C65D94"/>
    <w:rsid w:val="00C66234"/>
    <w:rsid w:val="00C67114"/>
    <w:rsid w:val="00C67B1B"/>
    <w:rsid w:val="00C7004A"/>
    <w:rsid w:val="00C72AE5"/>
    <w:rsid w:val="00C7331B"/>
    <w:rsid w:val="00C7495F"/>
    <w:rsid w:val="00C75BF0"/>
    <w:rsid w:val="00C75F03"/>
    <w:rsid w:val="00C76C79"/>
    <w:rsid w:val="00C7737C"/>
    <w:rsid w:val="00C80B0F"/>
    <w:rsid w:val="00C8179D"/>
    <w:rsid w:val="00C82382"/>
    <w:rsid w:val="00C82410"/>
    <w:rsid w:val="00C82EEF"/>
    <w:rsid w:val="00C83631"/>
    <w:rsid w:val="00C83A26"/>
    <w:rsid w:val="00C84A79"/>
    <w:rsid w:val="00C850B4"/>
    <w:rsid w:val="00C87073"/>
    <w:rsid w:val="00C90109"/>
    <w:rsid w:val="00C90E1E"/>
    <w:rsid w:val="00C91318"/>
    <w:rsid w:val="00C91FFA"/>
    <w:rsid w:val="00C92F57"/>
    <w:rsid w:val="00C9497D"/>
    <w:rsid w:val="00C96892"/>
    <w:rsid w:val="00C97CE1"/>
    <w:rsid w:val="00CA07C5"/>
    <w:rsid w:val="00CA0BAA"/>
    <w:rsid w:val="00CA11A3"/>
    <w:rsid w:val="00CA1CAF"/>
    <w:rsid w:val="00CA1CFB"/>
    <w:rsid w:val="00CA269B"/>
    <w:rsid w:val="00CA3021"/>
    <w:rsid w:val="00CA32E7"/>
    <w:rsid w:val="00CA3334"/>
    <w:rsid w:val="00CA33C4"/>
    <w:rsid w:val="00CA3CA9"/>
    <w:rsid w:val="00CA4CD3"/>
    <w:rsid w:val="00CA6FAD"/>
    <w:rsid w:val="00CA747D"/>
    <w:rsid w:val="00CA7B8E"/>
    <w:rsid w:val="00CA7E4E"/>
    <w:rsid w:val="00CB0737"/>
    <w:rsid w:val="00CB1114"/>
    <w:rsid w:val="00CB291B"/>
    <w:rsid w:val="00CB3785"/>
    <w:rsid w:val="00CB5C79"/>
    <w:rsid w:val="00CB5EA2"/>
    <w:rsid w:val="00CC006B"/>
    <w:rsid w:val="00CC0E7C"/>
    <w:rsid w:val="00CC380E"/>
    <w:rsid w:val="00CC3BE4"/>
    <w:rsid w:val="00CC48F7"/>
    <w:rsid w:val="00CC5FAC"/>
    <w:rsid w:val="00CC64DD"/>
    <w:rsid w:val="00CC6AAD"/>
    <w:rsid w:val="00CC7C61"/>
    <w:rsid w:val="00CD0B24"/>
    <w:rsid w:val="00CD1A93"/>
    <w:rsid w:val="00CD31D3"/>
    <w:rsid w:val="00CD329B"/>
    <w:rsid w:val="00CD3E92"/>
    <w:rsid w:val="00CE06AB"/>
    <w:rsid w:val="00CE16D4"/>
    <w:rsid w:val="00CE3113"/>
    <w:rsid w:val="00CE6B30"/>
    <w:rsid w:val="00CE767C"/>
    <w:rsid w:val="00CF08C3"/>
    <w:rsid w:val="00CF216C"/>
    <w:rsid w:val="00CF5657"/>
    <w:rsid w:val="00CF6A33"/>
    <w:rsid w:val="00CF6DCD"/>
    <w:rsid w:val="00CF7528"/>
    <w:rsid w:val="00CF7A5F"/>
    <w:rsid w:val="00D00A8E"/>
    <w:rsid w:val="00D00E05"/>
    <w:rsid w:val="00D0214D"/>
    <w:rsid w:val="00D030A4"/>
    <w:rsid w:val="00D05D24"/>
    <w:rsid w:val="00D06EC9"/>
    <w:rsid w:val="00D11A7B"/>
    <w:rsid w:val="00D12D83"/>
    <w:rsid w:val="00D13813"/>
    <w:rsid w:val="00D15685"/>
    <w:rsid w:val="00D17B40"/>
    <w:rsid w:val="00D203B7"/>
    <w:rsid w:val="00D20F16"/>
    <w:rsid w:val="00D228E2"/>
    <w:rsid w:val="00D229F1"/>
    <w:rsid w:val="00D2582A"/>
    <w:rsid w:val="00D2702F"/>
    <w:rsid w:val="00D27C6E"/>
    <w:rsid w:val="00D27DB7"/>
    <w:rsid w:val="00D3001C"/>
    <w:rsid w:val="00D32522"/>
    <w:rsid w:val="00D32811"/>
    <w:rsid w:val="00D33A79"/>
    <w:rsid w:val="00D33D96"/>
    <w:rsid w:val="00D344A8"/>
    <w:rsid w:val="00D3485C"/>
    <w:rsid w:val="00D35333"/>
    <w:rsid w:val="00D363D9"/>
    <w:rsid w:val="00D36B1E"/>
    <w:rsid w:val="00D37E68"/>
    <w:rsid w:val="00D416F0"/>
    <w:rsid w:val="00D424F0"/>
    <w:rsid w:val="00D436AB"/>
    <w:rsid w:val="00D43CFC"/>
    <w:rsid w:val="00D508FD"/>
    <w:rsid w:val="00D50C30"/>
    <w:rsid w:val="00D50F8E"/>
    <w:rsid w:val="00D550BB"/>
    <w:rsid w:val="00D56093"/>
    <w:rsid w:val="00D567DC"/>
    <w:rsid w:val="00D572E7"/>
    <w:rsid w:val="00D57AF5"/>
    <w:rsid w:val="00D6093D"/>
    <w:rsid w:val="00D609E3"/>
    <w:rsid w:val="00D60E17"/>
    <w:rsid w:val="00D60E45"/>
    <w:rsid w:val="00D612DE"/>
    <w:rsid w:val="00D6250A"/>
    <w:rsid w:val="00D64D38"/>
    <w:rsid w:val="00D65251"/>
    <w:rsid w:val="00D67352"/>
    <w:rsid w:val="00D7042A"/>
    <w:rsid w:val="00D70472"/>
    <w:rsid w:val="00D71150"/>
    <w:rsid w:val="00D743E7"/>
    <w:rsid w:val="00D775C2"/>
    <w:rsid w:val="00D81EBC"/>
    <w:rsid w:val="00D82254"/>
    <w:rsid w:val="00D83B10"/>
    <w:rsid w:val="00D83CBB"/>
    <w:rsid w:val="00D863B1"/>
    <w:rsid w:val="00D90135"/>
    <w:rsid w:val="00D901CC"/>
    <w:rsid w:val="00D9112D"/>
    <w:rsid w:val="00D92E46"/>
    <w:rsid w:val="00D932C5"/>
    <w:rsid w:val="00D948C3"/>
    <w:rsid w:val="00D94E35"/>
    <w:rsid w:val="00D96BD0"/>
    <w:rsid w:val="00D96F51"/>
    <w:rsid w:val="00D96FB2"/>
    <w:rsid w:val="00D975C3"/>
    <w:rsid w:val="00DA0271"/>
    <w:rsid w:val="00DA047D"/>
    <w:rsid w:val="00DA0E40"/>
    <w:rsid w:val="00DA4732"/>
    <w:rsid w:val="00DA4B96"/>
    <w:rsid w:val="00DA63F7"/>
    <w:rsid w:val="00DA6A3D"/>
    <w:rsid w:val="00DA786B"/>
    <w:rsid w:val="00DB01F2"/>
    <w:rsid w:val="00DB05EA"/>
    <w:rsid w:val="00DB0D18"/>
    <w:rsid w:val="00DB3C0B"/>
    <w:rsid w:val="00DB4EC4"/>
    <w:rsid w:val="00DB589A"/>
    <w:rsid w:val="00DC1BD4"/>
    <w:rsid w:val="00DC2414"/>
    <w:rsid w:val="00DC3121"/>
    <w:rsid w:val="00DC41B7"/>
    <w:rsid w:val="00DC5244"/>
    <w:rsid w:val="00DC527E"/>
    <w:rsid w:val="00DC60D1"/>
    <w:rsid w:val="00DC6972"/>
    <w:rsid w:val="00DD08DB"/>
    <w:rsid w:val="00DD1E98"/>
    <w:rsid w:val="00DD22B0"/>
    <w:rsid w:val="00DD2FB7"/>
    <w:rsid w:val="00DD448F"/>
    <w:rsid w:val="00DD6656"/>
    <w:rsid w:val="00DD6C42"/>
    <w:rsid w:val="00DD7354"/>
    <w:rsid w:val="00DD7B7D"/>
    <w:rsid w:val="00DE0CE6"/>
    <w:rsid w:val="00DE0FDE"/>
    <w:rsid w:val="00DE2D45"/>
    <w:rsid w:val="00DE3977"/>
    <w:rsid w:val="00DE3BE1"/>
    <w:rsid w:val="00DE5E94"/>
    <w:rsid w:val="00DE610E"/>
    <w:rsid w:val="00DE683E"/>
    <w:rsid w:val="00DE76DF"/>
    <w:rsid w:val="00DE7715"/>
    <w:rsid w:val="00DF1EAB"/>
    <w:rsid w:val="00DF2177"/>
    <w:rsid w:val="00DF27EB"/>
    <w:rsid w:val="00DF5EAA"/>
    <w:rsid w:val="00DF72B3"/>
    <w:rsid w:val="00E00B6D"/>
    <w:rsid w:val="00E0175B"/>
    <w:rsid w:val="00E02D46"/>
    <w:rsid w:val="00E049D2"/>
    <w:rsid w:val="00E05ED6"/>
    <w:rsid w:val="00E07DDF"/>
    <w:rsid w:val="00E10627"/>
    <w:rsid w:val="00E11614"/>
    <w:rsid w:val="00E11D00"/>
    <w:rsid w:val="00E12741"/>
    <w:rsid w:val="00E12906"/>
    <w:rsid w:val="00E12E32"/>
    <w:rsid w:val="00E138FF"/>
    <w:rsid w:val="00E13A0E"/>
    <w:rsid w:val="00E14A87"/>
    <w:rsid w:val="00E15BC5"/>
    <w:rsid w:val="00E1613D"/>
    <w:rsid w:val="00E16AC9"/>
    <w:rsid w:val="00E17400"/>
    <w:rsid w:val="00E17589"/>
    <w:rsid w:val="00E17932"/>
    <w:rsid w:val="00E20479"/>
    <w:rsid w:val="00E20589"/>
    <w:rsid w:val="00E22DD7"/>
    <w:rsid w:val="00E23439"/>
    <w:rsid w:val="00E23CAB"/>
    <w:rsid w:val="00E24AC3"/>
    <w:rsid w:val="00E25537"/>
    <w:rsid w:val="00E27A50"/>
    <w:rsid w:val="00E308B8"/>
    <w:rsid w:val="00E3101D"/>
    <w:rsid w:val="00E314C4"/>
    <w:rsid w:val="00E35C4B"/>
    <w:rsid w:val="00E35CCB"/>
    <w:rsid w:val="00E36B1B"/>
    <w:rsid w:val="00E36BA3"/>
    <w:rsid w:val="00E3794C"/>
    <w:rsid w:val="00E37B9C"/>
    <w:rsid w:val="00E412EA"/>
    <w:rsid w:val="00E414A2"/>
    <w:rsid w:val="00E43079"/>
    <w:rsid w:val="00E44330"/>
    <w:rsid w:val="00E445FD"/>
    <w:rsid w:val="00E44D4D"/>
    <w:rsid w:val="00E45FDB"/>
    <w:rsid w:val="00E463C4"/>
    <w:rsid w:val="00E46DD2"/>
    <w:rsid w:val="00E500D4"/>
    <w:rsid w:val="00E50DCF"/>
    <w:rsid w:val="00E51CB3"/>
    <w:rsid w:val="00E52A43"/>
    <w:rsid w:val="00E54507"/>
    <w:rsid w:val="00E56ED6"/>
    <w:rsid w:val="00E573C9"/>
    <w:rsid w:val="00E57522"/>
    <w:rsid w:val="00E57FA5"/>
    <w:rsid w:val="00E63617"/>
    <w:rsid w:val="00E67066"/>
    <w:rsid w:val="00E6715D"/>
    <w:rsid w:val="00E67E53"/>
    <w:rsid w:val="00E705B2"/>
    <w:rsid w:val="00E71AA7"/>
    <w:rsid w:val="00E75081"/>
    <w:rsid w:val="00E75746"/>
    <w:rsid w:val="00E75E5D"/>
    <w:rsid w:val="00E76697"/>
    <w:rsid w:val="00E80072"/>
    <w:rsid w:val="00E805BC"/>
    <w:rsid w:val="00E819C6"/>
    <w:rsid w:val="00E81FA0"/>
    <w:rsid w:val="00E83B91"/>
    <w:rsid w:val="00E84269"/>
    <w:rsid w:val="00E8440A"/>
    <w:rsid w:val="00E8447A"/>
    <w:rsid w:val="00E846F5"/>
    <w:rsid w:val="00E85294"/>
    <w:rsid w:val="00E86163"/>
    <w:rsid w:val="00E8623F"/>
    <w:rsid w:val="00E862BB"/>
    <w:rsid w:val="00E8666E"/>
    <w:rsid w:val="00E86BFC"/>
    <w:rsid w:val="00E87751"/>
    <w:rsid w:val="00E92FA3"/>
    <w:rsid w:val="00E92FBB"/>
    <w:rsid w:val="00E9384E"/>
    <w:rsid w:val="00E93D7F"/>
    <w:rsid w:val="00E947A8"/>
    <w:rsid w:val="00E94D58"/>
    <w:rsid w:val="00E95B58"/>
    <w:rsid w:val="00E964FC"/>
    <w:rsid w:val="00E96BF3"/>
    <w:rsid w:val="00E97135"/>
    <w:rsid w:val="00E97C48"/>
    <w:rsid w:val="00EA19C2"/>
    <w:rsid w:val="00EA19DB"/>
    <w:rsid w:val="00EA38AE"/>
    <w:rsid w:val="00EA38ED"/>
    <w:rsid w:val="00EA5727"/>
    <w:rsid w:val="00EA695F"/>
    <w:rsid w:val="00EA6ED6"/>
    <w:rsid w:val="00EA7BD8"/>
    <w:rsid w:val="00EB0864"/>
    <w:rsid w:val="00EB2384"/>
    <w:rsid w:val="00EB25CD"/>
    <w:rsid w:val="00EB267F"/>
    <w:rsid w:val="00EB3662"/>
    <w:rsid w:val="00EB4FD2"/>
    <w:rsid w:val="00EB53AE"/>
    <w:rsid w:val="00EB66A1"/>
    <w:rsid w:val="00EB7041"/>
    <w:rsid w:val="00EB70D7"/>
    <w:rsid w:val="00EB7E16"/>
    <w:rsid w:val="00EC16A5"/>
    <w:rsid w:val="00EC2057"/>
    <w:rsid w:val="00EC3A89"/>
    <w:rsid w:val="00EC3B84"/>
    <w:rsid w:val="00EC3D33"/>
    <w:rsid w:val="00EC5479"/>
    <w:rsid w:val="00EC610D"/>
    <w:rsid w:val="00EC69CA"/>
    <w:rsid w:val="00EC6AA4"/>
    <w:rsid w:val="00EC6BFB"/>
    <w:rsid w:val="00EC6C54"/>
    <w:rsid w:val="00ED1A4A"/>
    <w:rsid w:val="00ED2A5B"/>
    <w:rsid w:val="00ED358B"/>
    <w:rsid w:val="00ED43AB"/>
    <w:rsid w:val="00ED6132"/>
    <w:rsid w:val="00ED691C"/>
    <w:rsid w:val="00ED7650"/>
    <w:rsid w:val="00ED7E53"/>
    <w:rsid w:val="00EE1066"/>
    <w:rsid w:val="00EE11F4"/>
    <w:rsid w:val="00EE156F"/>
    <w:rsid w:val="00EE1C36"/>
    <w:rsid w:val="00EE1DB3"/>
    <w:rsid w:val="00EE31B3"/>
    <w:rsid w:val="00EE3BA3"/>
    <w:rsid w:val="00EE43C5"/>
    <w:rsid w:val="00EE4807"/>
    <w:rsid w:val="00EE4F00"/>
    <w:rsid w:val="00EE6908"/>
    <w:rsid w:val="00EE6A7E"/>
    <w:rsid w:val="00EF0638"/>
    <w:rsid w:val="00EF0865"/>
    <w:rsid w:val="00EF0866"/>
    <w:rsid w:val="00EF1B83"/>
    <w:rsid w:val="00EF1C55"/>
    <w:rsid w:val="00EF1D33"/>
    <w:rsid w:val="00EF60A2"/>
    <w:rsid w:val="00EF6C13"/>
    <w:rsid w:val="00F007B2"/>
    <w:rsid w:val="00F00F99"/>
    <w:rsid w:val="00F02551"/>
    <w:rsid w:val="00F06558"/>
    <w:rsid w:val="00F10EC8"/>
    <w:rsid w:val="00F11B6A"/>
    <w:rsid w:val="00F12068"/>
    <w:rsid w:val="00F12353"/>
    <w:rsid w:val="00F12946"/>
    <w:rsid w:val="00F13514"/>
    <w:rsid w:val="00F13F64"/>
    <w:rsid w:val="00F172F9"/>
    <w:rsid w:val="00F202AC"/>
    <w:rsid w:val="00F202DF"/>
    <w:rsid w:val="00F21248"/>
    <w:rsid w:val="00F21BDE"/>
    <w:rsid w:val="00F22530"/>
    <w:rsid w:val="00F2254E"/>
    <w:rsid w:val="00F2327C"/>
    <w:rsid w:val="00F2397C"/>
    <w:rsid w:val="00F23AC8"/>
    <w:rsid w:val="00F23CC4"/>
    <w:rsid w:val="00F24146"/>
    <w:rsid w:val="00F24997"/>
    <w:rsid w:val="00F25C08"/>
    <w:rsid w:val="00F25FCE"/>
    <w:rsid w:val="00F26137"/>
    <w:rsid w:val="00F27C5A"/>
    <w:rsid w:val="00F27D2B"/>
    <w:rsid w:val="00F311B6"/>
    <w:rsid w:val="00F32AD3"/>
    <w:rsid w:val="00F3512D"/>
    <w:rsid w:val="00F358DF"/>
    <w:rsid w:val="00F36444"/>
    <w:rsid w:val="00F3767B"/>
    <w:rsid w:val="00F45333"/>
    <w:rsid w:val="00F453D9"/>
    <w:rsid w:val="00F47CC5"/>
    <w:rsid w:val="00F50608"/>
    <w:rsid w:val="00F53D4D"/>
    <w:rsid w:val="00F5528A"/>
    <w:rsid w:val="00F566D5"/>
    <w:rsid w:val="00F60B2D"/>
    <w:rsid w:val="00F617AB"/>
    <w:rsid w:val="00F61E8C"/>
    <w:rsid w:val="00F62DB3"/>
    <w:rsid w:val="00F64A8E"/>
    <w:rsid w:val="00F64E37"/>
    <w:rsid w:val="00F66882"/>
    <w:rsid w:val="00F70A39"/>
    <w:rsid w:val="00F72A59"/>
    <w:rsid w:val="00F72D86"/>
    <w:rsid w:val="00F73BD5"/>
    <w:rsid w:val="00F7489D"/>
    <w:rsid w:val="00F7659D"/>
    <w:rsid w:val="00F76CE4"/>
    <w:rsid w:val="00F77133"/>
    <w:rsid w:val="00F7735E"/>
    <w:rsid w:val="00F81A11"/>
    <w:rsid w:val="00F82B99"/>
    <w:rsid w:val="00F85059"/>
    <w:rsid w:val="00F87996"/>
    <w:rsid w:val="00F902FC"/>
    <w:rsid w:val="00F90DF7"/>
    <w:rsid w:val="00F91ADA"/>
    <w:rsid w:val="00F92017"/>
    <w:rsid w:val="00F9259D"/>
    <w:rsid w:val="00F9296D"/>
    <w:rsid w:val="00F92E72"/>
    <w:rsid w:val="00F94B6E"/>
    <w:rsid w:val="00F95560"/>
    <w:rsid w:val="00F95E02"/>
    <w:rsid w:val="00F9678A"/>
    <w:rsid w:val="00FA070D"/>
    <w:rsid w:val="00FA1246"/>
    <w:rsid w:val="00FA1252"/>
    <w:rsid w:val="00FA1DEB"/>
    <w:rsid w:val="00FA1F05"/>
    <w:rsid w:val="00FA3216"/>
    <w:rsid w:val="00FA3905"/>
    <w:rsid w:val="00FA3FF8"/>
    <w:rsid w:val="00FA4C3E"/>
    <w:rsid w:val="00FA5662"/>
    <w:rsid w:val="00FA5B12"/>
    <w:rsid w:val="00FA65A8"/>
    <w:rsid w:val="00FA7AC7"/>
    <w:rsid w:val="00FB0A77"/>
    <w:rsid w:val="00FB163A"/>
    <w:rsid w:val="00FB16AD"/>
    <w:rsid w:val="00FB7ACB"/>
    <w:rsid w:val="00FC0704"/>
    <w:rsid w:val="00FC3696"/>
    <w:rsid w:val="00FC47E6"/>
    <w:rsid w:val="00FC4A38"/>
    <w:rsid w:val="00FC50D6"/>
    <w:rsid w:val="00FC5127"/>
    <w:rsid w:val="00FC717B"/>
    <w:rsid w:val="00FC7F79"/>
    <w:rsid w:val="00FD02D5"/>
    <w:rsid w:val="00FD160A"/>
    <w:rsid w:val="00FD3DB9"/>
    <w:rsid w:val="00FD4790"/>
    <w:rsid w:val="00FD63A6"/>
    <w:rsid w:val="00FD686F"/>
    <w:rsid w:val="00FD6C1D"/>
    <w:rsid w:val="00FD6C33"/>
    <w:rsid w:val="00FD784C"/>
    <w:rsid w:val="00FE0556"/>
    <w:rsid w:val="00FE0F62"/>
    <w:rsid w:val="00FE290F"/>
    <w:rsid w:val="00FE44DD"/>
    <w:rsid w:val="00FE4DF8"/>
    <w:rsid w:val="00FE69DD"/>
    <w:rsid w:val="00FE7737"/>
    <w:rsid w:val="00FF11AA"/>
    <w:rsid w:val="00FF16D5"/>
    <w:rsid w:val="00FF217F"/>
    <w:rsid w:val="00FF2881"/>
    <w:rsid w:val="00FF3554"/>
    <w:rsid w:val="00FF41EF"/>
    <w:rsid w:val="00FF4211"/>
    <w:rsid w:val="00FF4960"/>
    <w:rsid w:val="00FF4A1C"/>
    <w:rsid w:val="00FF5046"/>
    <w:rsid w:val="00FF608F"/>
    <w:rsid w:val="00FF6897"/>
    <w:rsid w:val="00FF6DE5"/>
    <w:rsid w:val="00FF773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B9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7E5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171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20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DB3C0B"/>
    <w:pPr>
      <w:spacing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DB3C0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6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6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96B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E7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475136732A24289B249B1339FED3D69C9F774795DB165B8B3AF54A2ADF39FE47EA76D595w8z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475136732A24289B249B1339FED3D69C9A754595DF165B8B3AF54A2ADF39FE47EA76D595807465w0z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475136732A24289B249B1339FED3D69C9A754595DF165B8B3AF54A2AwDzF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475136732A24289B249B1339FED3D69C9B7E4597D1165B8B3AF54A2AwDz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75136732A24289B249B1339FED3D69C9A75439BDD165B8B3AF54A2AwDzFN" TargetMode="External"/><Relationship Id="rId14" Type="http://schemas.openxmlformats.org/officeDocument/2006/relationships/hyperlink" Target="consultantplus://offline/ref=A3475136732A24289B249B1339FED3D69C9A75439BDD165B8B3AF54A2ADF39FE47EA76D595807C64w0z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328E-7486-4E9B-B47B-61367B79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3</Pages>
  <Words>7288</Words>
  <Characters>4154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p3</dc:creator>
  <cp:keywords/>
  <dc:description/>
  <cp:lastModifiedBy>Ульянов</cp:lastModifiedBy>
  <cp:revision>1062</cp:revision>
  <cp:lastPrinted>2018-05-21T07:59:00Z</cp:lastPrinted>
  <dcterms:created xsi:type="dcterms:W3CDTF">2015-08-03T04:43:00Z</dcterms:created>
  <dcterms:modified xsi:type="dcterms:W3CDTF">2018-06-25T09:15:00Z</dcterms:modified>
</cp:coreProperties>
</file>